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D40" w:rsidRPr="00FE507C" w:rsidRDefault="001F2D40" w:rsidP="001F2D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0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ЕНИЕ</w:t>
      </w:r>
    </w:p>
    <w:p w:rsidR="001F2D40" w:rsidRDefault="009E665C" w:rsidP="001F2D40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66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трольно-счетной палаты города-курорта Железноводска Ставропольского края </w:t>
      </w:r>
      <w:r w:rsidR="001F2D40" w:rsidRPr="00FE50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результатам внешней проверки </w:t>
      </w:r>
    </w:p>
    <w:p w:rsidR="001F2D40" w:rsidRDefault="001F2D40" w:rsidP="001F2D40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E50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чета об исполнении бюджета города-курорта Железноводска Ставропольского края з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9 месяцев </w:t>
      </w:r>
      <w:r w:rsidR="001779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3 года</w:t>
      </w:r>
      <w:bookmarkStart w:id="0" w:name="_GoBack"/>
      <w:bookmarkEnd w:id="0"/>
      <w:r w:rsidRPr="00E17A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D05381" w:rsidRDefault="00D05381" w:rsidP="001F2D40">
      <w:pPr>
        <w:tabs>
          <w:tab w:val="left" w:pos="562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E534C" w:rsidRPr="00AE534C" w:rsidRDefault="00AE534C" w:rsidP="001F2D40">
      <w:pPr>
        <w:tabs>
          <w:tab w:val="left" w:pos="562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E53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A30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8506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оября </w:t>
      </w:r>
      <w:r w:rsidRPr="00AE53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013 г.</w:t>
      </w:r>
    </w:p>
    <w:p w:rsidR="00AE534C" w:rsidRPr="00AE534C" w:rsidRDefault="00AE534C" w:rsidP="00AE53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534C" w:rsidRPr="00AE534C" w:rsidRDefault="00AE534C" w:rsidP="00A308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E5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Бюджетным кодексом Российской Федерации, Федеральным законом от 7 февраля 2011 года №  6-ФЗ «Об общих принципах организации и деятельности контрольно-счетных органов субъектов Российской Федерации и муниципальных образований», Уставом города-курорта Железноводска Ставропольского края, Положением о бюджетном процессе в городе-курорте  Железноводске Ставропольского края, утвержденным решением Думы города-курорта Железноводска Ставропольского края от 30 марта 2012 года № 143-</w:t>
      </w:r>
      <w:r w:rsidRPr="00AE534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V</w:t>
      </w:r>
      <w:r w:rsidRPr="00AE5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ложением о Контрольно-счетной палате</w:t>
      </w:r>
      <w:proofErr w:type="gramEnd"/>
      <w:r w:rsidRPr="00AE5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AE5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а-курорта Железноводска Ставропольского края, утвержденным решением Думы города-курорта Железноводска Ставропольского края от 18 декабря 2012 года № 240-IV, Регламентом Контрольно-счетной палаты города-курорта Железноводска Ставропольского края, Стандартами финансового контроля в Контрольно-счетной палате города-курорта Железноводска Ставропольского края, на основании Плана работы Контрольно-счетной палаты города-курорта Железноводска Ставропольского края на 2013 год, на основании представленного отчета об исполнении бюджета города-курорта Железноводска Ставропольского края за </w:t>
      </w:r>
      <w:r w:rsidR="00850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proofErr w:type="gramEnd"/>
      <w:r w:rsidR="00850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яцев</w:t>
      </w:r>
      <w:r w:rsidRPr="00AE5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3 года </w:t>
      </w:r>
      <w:r w:rsidRPr="00A308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исьмо администрации города-курорта Железноводска Ставропольского края от 1</w:t>
      </w:r>
      <w:r w:rsidR="00A30840" w:rsidRPr="00A308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 ноября </w:t>
      </w:r>
      <w:r w:rsidRPr="00A308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3 года №</w:t>
      </w:r>
      <w:r w:rsidR="00A30840" w:rsidRPr="00A308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93</w:t>
      </w:r>
      <w:r w:rsidRPr="00A308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1302),</w:t>
      </w:r>
      <w:r w:rsidRPr="00AE5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осуществлена внешняя проверка отчета об исполнении бюджета города-курорта Железноводска за </w:t>
      </w:r>
      <w:r w:rsidR="00850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 месяцев</w:t>
      </w:r>
      <w:r w:rsidRPr="00AE5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3 года. </w:t>
      </w:r>
    </w:p>
    <w:p w:rsidR="00AE534C" w:rsidRPr="00AE534C" w:rsidRDefault="00AE534C" w:rsidP="00A308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отчету об исполнении бюджета города-курорта Железноводска за </w:t>
      </w:r>
      <w:r w:rsidR="00850642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Pr="00AE5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13 года </w:t>
      </w:r>
      <w:proofErr w:type="gramStart"/>
      <w:r w:rsidRPr="00AE53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ы</w:t>
      </w:r>
      <w:proofErr w:type="gramEnd"/>
      <w:r w:rsidRPr="00AE5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AE534C" w:rsidRPr="00AE534C" w:rsidRDefault="00AE534C" w:rsidP="00A308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 администрации города-курорта Железноводска Ставропольского края от </w:t>
      </w:r>
      <w:r w:rsidR="001C767C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AE53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C767C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AE5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3 № </w:t>
      </w:r>
      <w:r w:rsidR="001C767C">
        <w:rPr>
          <w:rFonts w:ascii="Times New Roman" w:eastAsia="Times New Roman" w:hAnsi="Times New Roman" w:cs="Times New Roman"/>
          <w:sz w:val="28"/>
          <w:szCs w:val="28"/>
          <w:lang w:eastAsia="ru-RU"/>
        </w:rPr>
        <w:t>230</w:t>
      </w:r>
      <w:r w:rsidRPr="00AE5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 «Об </w:t>
      </w:r>
      <w:proofErr w:type="gramStart"/>
      <w:r w:rsidRPr="00AE534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е</w:t>
      </w:r>
      <w:proofErr w:type="gramEnd"/>
      <w:r w:rsidRPr="00AE5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сполнении бюджета города-курорта Железноводска Ставропольского края за </w:t>
      </w:r>
      <w:r w:rsidR="001C7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месяцев </w:t>
      </w:r>
      <w:r w:rsidRPr="00AE5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3 года»;</w:t>
      </w:r>
    </w:p>
    <w:p w:rsidR="00AE534C" w:rsidRPr="00AE534C" w:rsidRDefault="00AE534C" w:rsidP="00A30840">
      <w:pPr>
        <w:shd w:val="clear" w:color="auto" w:fill="FFFFFF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б объеме поступлений доходов в бюджет города-курорта Железноводска Ставропольского края по кодам видов доходов, подвидов доходов, классификации операций сектора государственного управления за </w:t>
      </w:r>
      <w:r w:rsidR="00417181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Pr="00AE5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3 года; </w:t>
      </w:r>
    </w:p>
    <w:p w:rsidR="00AE534C" w:rsidRPr="00AE534C" w:rsidRDefault="00AE534C" w:rsidP="00A308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б исполнении </w:t>
      </w:r>
      <w:proofErr w:type="gramStart"/>
      <w:r w:rsidRPr="00AE534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бюджета города-курорта Железноводска Ставропольского края</w:t>
      </w:r>
      <w:proofErr w:type="gramEnd"/>
      <w:r w:rsidRPr="00AE5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разделам, подразделам, целевым статьям и видам расходов классификации расходов бюджетов в ведомственной структуре расходов бюджета города-курорта Железноводска  Ставропольского края  за </w:t>
      </w:r>
      <w:r w:rsidR="00417181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Pr="00AE5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3 года; </w:t>
      </w:r>
    </w:p>
    <w:p w:rsidR="00AE534C" w:rsidRPr="00AE534C" w:rsidRDefault="00AE534C" w:rsidP="00D053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б исполнении </w:t>
      </w:r>
      <w:proofErr w:type="gramStart"/>
      <w:r w:rsidRPr="00AE534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в финансирования дефицита бюджета города-курорта Железноводска Ставропольского края</w:t>
      </w:r>
      <w:proofErr w:type="gramEnd"/>
      <w:r w:rsidRPr="00AE5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дам групп, подгрупп, статей, видов источников финансирования дефицитов бюджетов, классификации операций сектора государственного управления за </w:t>
      </w:r>
      <w:r w:rsidR="00417181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Pr="00AE5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3 года; </w:t>
      </w:r>
    </w:p>
    <w:p w:rsidR="00AE534C" w:rsidRPr="00AE534C" w:rsidRDefault="00AE534C" w:rsidP="00A30840">
      <w:pPr>
        <w:shd w:val="clear" w:color="auto" w:fill="FFFFFF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3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чет об использовании  бюджетных </w:t>
      </w:r>
      <w:proofErr w:type="gramStart"/>
      <w:r w:rsidRPr="00AE534C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гнований резервного фонда администрации города-курорта Железноводска Ставропольского края</w:t>
      </w:r>
      <w:proofErr w:type="gramEnd"/>
      <w:r w:rsidRPr="00AE5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481A7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E5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1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</w:t>
      </w:r>
      <w:r w:rsidRPr="00AE5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3 года;</w:t>
      </w:r>
    </w:p>
    <w:p w:rsidR="00AE534C" w:rsidRPr="00AE534C" w:rsidRDefault="00AE534C" w:rsidP="00A308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финансировании  муниципальных целевых и ведомственных целевых программ </w:t>
      </w:r>
      <w:r w:rsidR="00481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9 месяцев 2013 года;</w:t>
      </w:r>
    </w:p>
    <w:p w:rsidR="00481A74" w:rsidRDefault="00A30840" w:rsidP="00A308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E534C" w:rsidRPr="00AE5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яснительная записка об исполнении бюджета города-курорта Железноводска Ставропольского  края  за  </w:t>
      </w:r>
      <w:r w:rsidR="00481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 месяцев 2013 года;</w:t>
      </w:r>
    </w:p>
    <w:p w:rsidR="00AE534C" w:rsidRPr="00AE534C" w:rsidRDefault="00AE534C" w:rsidP="00A308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дная бюджетная роспись бюджета города-курорта Железноводска Ставропольского края (главных администраторов </w:t>
      </w:r>
      <w:proofErr w:type="gramStart"/>
      <w:r w:rsidRPr="00AE534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в финансирования дефицита бюджета города-курорта Железноводска Ставропольского</w:t>
      </w:r>
      <w:proofErr w:type="gramEnd"/>
      <w:r w:rsidRPr="00AE5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я) на 2013 год с учетом изменений на  01.</w:t>
      </w:r>
      <w:r w:rsidR="00481A74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AE534C">
        <w:rPr>
          <w:rFonts w:ascii="Times New Roman" w:eastAsia="Times New Roman" w:hAnsi="Times New Roman" w:cs="Times New Roman"/>
          <w:sz w:val="28"/>
          <w:szCs w:val="28"/>
          <w:lang w:eastAsia="ru-RU"/>
        </w:rPr>
        <w:t>.2013 года.</w:t>
      </w:r>
    </w:p>
    <w:p w:rsidR="00AE534C" w:rsidRPr="00AE534C" w:rsidRDefault="00AE534C" w:rsidP="00A308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534C" w:rsidRPr="00AE534C" w:rsidRDefault="00AE534C" w:rsidP="00A30840">
      <w:pPr>
        <w:tabs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3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верки</w:t>
      </w:r>
      <w:r w:rsidRPr="00AE5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анализ </w:t>
      </w:r>
      <w:proofErr w:type="gramStart"/>
      <w:r w:rsidRPr="00AE534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 бюджета города-курорта Железноводска Ставропольского края</w:t>
      </w:r>
      <w:proofErr w:type="gramEnd"/>
      <w:r w:rsidRPr="00AE5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481A74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Pr="00AE5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3 года, осуществление контроля за законностью и эффективностью расходования бюджетных ассигнований по всем разделам бюджета города-курорта Железноводска, контроль за исполнением бюджета за отчетный  период.</w:t>
      </w:r>
    </w:p>
    <w:p w:rsidR="00D05381" w:rsidRDefault="00D05381" w:rsidP="00A3084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534C" w:rsidRPr="00AE534C" w:rsidRDefault="00AE534C" w:rsidP="00A3084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3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 проверки</w:t>
      </w:r>
      <w:r w:rsidRPr="00AE5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отчет об исполнении городского бюджета за </w:t>
      </w:r>
      <w:r w:rsidR="00245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месяцев </w:t>
      </w:r>
      <w:r w:rsidRPr="00AE5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3 года, утвержденный Администрацией города-курорта Железноводска Ставропольского края распоряжением от </w:t>
      </w:r>
      <w:r w:rsidR="00481A74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AE5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1A7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Pr="00AE5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3 г. №</w:t>
      </w:r>
      <w:r w:rsidR="00481A74">
        <w:rPr>
          <w:rFonts w:ascii="Times New Roman" w:eastAsia="Times New Roman" w:hAnsi="Times New Roman" w:cs="Times New Roman"/>
          <w:sz w:val="28"/>
          <w:szCs w:val="28"/>
          <w:lang w:eastAsia="ru-RU"/>
        </w:rPr>
        <w:t>230</w:t>
      </w:r>
      <w:r w:rsidRPr="00AE534C">
        <w:rPr>
          <w:rFonts w:ascii="Times New Roman" w:eastAsia="Times New Roman" w:hAnsi="Times New Roman" w:cs="Times New Roman"/>
          <w:sz w:val="28"/>
          <w:szCs w:val="28"/>
          <w:lang w:eastAsia="ru-RU"/>
        </w:rPr>
        <w:t>-р.</w:t>
      </w:r>
    </w:p>
    <w:p w:rsidR="00AE534C" w:rsidRPr="00AE534C" w:rsidRDefault="00AE534C" w:rsidP="00AE53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34C" w:rsidRPr="00AE534C" w:rsidRDefault="00AE534C" w:rsidP="00CB7A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3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щая характеристика исполнения бюджета за </w:t>
      </w:r>
      <w:r w:rsidR="00481A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 месяцев</w:t>
      </w:r>
      <w:r w:rsidRPr="00AE53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13 года</w:t>
      </w:r>
    </w:p>
    <w:p w:rsidR="00AE534C" w:rsidRPr="00AE534C" w:rsidRDefault="00AE534C" w:rsidP="00AE53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34C" w:rsidRPr="00AE534C" w:rsidRDefault="00AE534C" w:rsidP="001F2D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534C">
        <w:rPr>
          <w:rFonts w:ascii="Times New Roman" w:eastAsia="Calibri" w:hAnsi="Times New Roman" w:cs="Times New Roman"/>
          <w:sz w:val="28"/>
          <w:szCs w:val="28"/>
        </w:rPr>
        <w:t>Решением  Думы города-курорта Железноводска Ставропольского края от 17.12.2012 №</w:t>
      </w:r>
      <w:r w:rsidR="001F2D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E5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5-IV </w:t>
      </w:r>
      <w:r w:rsidRPr="00AE534C">
        <w:rPr>
          <w:rFonts w:ascii="Times New Roman" w:eastAsia="Calibri" w:hAnsi="Times New Roman" w:cs="Times New Roman"/>
          <w:sz w:val="28"/>
          <w:szCs w:val="28"/>
        </w:rPr>
        <w:t>«О бюджете города-курорта Железноводска Ставропольского края на 2013 год и на плановый период 2014 и 2015 годов» (далее - Решение о бюджете) на 2013 год утверждены основные характеристики бюджета:</w:t>
      </w:r>
    </w:p>
    <w:p w:rsidR="00AE534C" w:rsidRPr="00AE534C" w:rsidRDefault="00AE534C" w:rsidP="001F2D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34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доходам в сумме 723 909,97 тыс. рублей;</w:t>
      </w:r>
    </w:p>
    <w:p w:rsidR="00AE534C" w:rsidRPr="00AE534C" w:rsidRDefault="0024556C" w:rsidP="001F2D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E534C" w:rsidRPr="00AE5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сходам в сумме 743 753,19 тыс. рублей;</w:t>
      </w:r>
    </w:p>
    <w:p w:rsidR="00AE534C" w:rsidRPr="00AE534C" w:rsidRDefault="00AE534C" w:rsidP="001F2D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ефицит городского бюджета  в сумме 19 843,22 тыс. рублей.</w:t>
      </w:r>
    </w:p>
    <w:p w:rsidR="00AE534C" w:rsidRPr="00481A74" w:rsidRDefault="00AE534C" w:rsidP="001F2D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5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534C">
        <w:rPr>
          <w:rFonts w:ascii="Times New Roman" w:eastAsia="Calibri" w:hAnsi="Times New Roman" w:cs="Times New Roman"/>
          <w:sz w:val="28"/>
          <w:szCs w:val="28"/>
        </w:rPr>
        <w:t xml:space="preserve">В течение </w:t>
      </w:r>
      <w:r w:rsidR="00481A74">
        <w:rPr>
          <w:rFonts w:ascii="Times New Roman" w:eastAsia="Calibri" w:hAnsi="Times New Roman" w:cs="Times New Roman"/>
          <w:sz w:val="28"/>
          <w:szCs w:val="28"/>
        </w:rPr>
        <w:t>9 месяцев</w:t>
      </w:r>
      <w:r w:rsidRPr="00AE534C">
        <w:rPr>
          <w:rFonts w:ascii="Times New Roman" w:eastAsia="Calibri" w:hAnsi="Times New Roman" w:cs="Times New Roman"/>
          <w:sz w:val="28"/>
          <w:szCs w:val="28"/>
        </w:rPr>
        <w:t xml:space="preserve"> 2013 года в бюджет города внесены  изменения решениями Думы города-курорта Железноводска Ставропольского края от 19.03.2013 г. № 249</w:t>
      </w:r>
      <w:r w:rsidRPr="00AE5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E534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V</w:t>
      </w:r>
      <w:r w:rsidRPr="00AE5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E534C">
        <w:rPr>
          <w:rFonts w:ascii="Times New Roman" w:eastAsia="Calibri" w:hAnsi="Times New Roman" w:cs="Times New Roman"/>
          <w:sz w:val="28"/>
          <w:szCs w:val="28"/>
        </w:rPr>
        <w:t xml:space="preserve"> от 26.04.2013 г. № 270</w:t>
      </w:r>
      <w:r w:rsidRPr="00AE5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E534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V</w:t>
      </w:r>
      <w:r w:rsidRPr="00AE5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E534C">
        <w:rPr>
          <w:rFonts w:ascii="Times New Roman" w:eastAsia="Calibri" w:hAnsi="Times New Roman" w:cs="Times New Roman"/>
          <w:sz w:val="28"/>
          <w:szCs w:val="28"/>
        </w:rPr>
        <w:t xml:space="preserve">  от 17.06.2013 г. № 290-</w:t>
      </w:r>
      <w:r w:rsidRPr="00AE5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534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V</w:t>
      </w:r>
      <w:r w:rsidR="00481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481A74" w:rsidRPr="00AE534C" w:rsidRDefault="00481A74" w:rsidP="001F2D4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AE534C">
        <w:rPr>
          <w:rFonts w:ascii="Times New Roman" w:eastAsia="Calibri" w:hAnsi="Times New Roman" w:cs="Times New Roman"/>
          <w:sz w:val="28"/>
          <w:szCs w:val="28"/>
        </w:rPr>
        <w:t>9.0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AE534C">
        <w:rPr>
          <w:rFonts w:ascii="Times New Roman" w:eastAsia="Calibri" w:hAnsi="Times New Roman" w:cs="Times New Roman"/>
          <w:sz w:val="28"/>
          <w:szCs w:val="28"/>
        </w:rPr>
        <w:t xml:space="preserve">.2013 г. № </w:t>
      </w:r>
      <w:r>
        <w:rPr>
          <w:rFonts w:ascii="Times New Roman" w:eastAsia="Calibri" w:hAnsi="Times New Roman" w:cs="Times New Roman"/>
          <w:sz w:val="28"/>
          <w:szCs w:val="28"/>
        </w:rPr>
        <w:t>304</w:t>
      </w:r>
      <w:r w:rsidRPr="00AE5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E534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V</w:t>
      </w:r>
      <w:r w:rsidRPr="00AE5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E534C">
        <w:rPr>
          <w:rFonts w:ascii="Times New Roman" w:eastAsia="Calibri" w:hAnsi="Times New Roman" w:cs="Times New Roman"/>
          <w:sz w:val="28"/>
          <w:szCs w:val="28"/>
        </w:rPr>
        <w:t xml:space="preserve"> от 2</w:t>
      </w:r>
      <w:r w:rsidR="007E0A22">
        <w:rPr>
          <w:rFonts w:ascii="Times New Roman" w:eastAsia="Calibri" w:hAnsi="Times New Roman" w:cs="Times New Roman"/>
          <w:sz w:val="28"/>
          <w:szCs w:val="28"/>
        </w:rPr>
        <w:t>3</w:t>
      </w:r>
      <w:r w:rsidRPr="00AE534C">
        <w:rPr>
          <w:rFonts w:ascii="Times New Roman" w:eastAsia="Calibri" w:hAnsi="Times New Roman" w:cs="Times New Roman"/>
          <w:sz w:val="28"/>
          <w:szCs w:val="28"/>
        </w:rPr>
        <w:t>.0</w:t>
      </w:r>
      <w:r w:rsidR="007E0A22">
        <w:rPr>
          <w:rFonts w:ascii="Times New Roman" w:eastAsia="Calibri" w:hAnsi="Times New Roman" w:cs="Times New Roman"/>
          <w:sz w:val="28"/>
          <w:szCs w:val="28"/>
        </w:rPr>
        <w:t>7</w:t>
      </w:r>
      <w:r w:rsidRPr="00AE534C">
        <w:rPr>
          <w:rFonts w:ascii="Times New Roman" w:eastAsia="Calibri" w:hAnsi="Times New Roman" w:cs="Times New Roman"/>
          <w:sz w:val="28"/>
          <w:szCs w:val="28"/>
        </w:rPr>
        <w:t xml:space="preserve">.2013 г. № </w:t>
      </w:r>
      <w:r w:rsidR="007E0A22">
        <w:rPr>
          <w:rFonts w:ascii="Times New Roman" w:eastAsia="Calibri" w:hAnsi="Times New Roman" w:cs="Times New Roman"/>
          <w:sz w:val="28"/>
          <w:szCs w:val="28"/>
        </w:rPr>
        <w:t>306</w:t>
      </w:r>
      <w:r w:rsidRPr="00AE5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E534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V</w:t>
      </w:r>
      <w:r w:rsidR="00704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E0A22" w:rsidRPr="00AE5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E534C" w:rsidRPr="00AE534C" w:rsidRDefault="00AE534C" w:rsidP="001F2D4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5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534C">
        <w:rPr>
          <w:rFonts w:ascii="Times New Roman" w:eastAsia="Calibri" w:hAnsi="Times New Roman" w:cs="Times New Roman"/>
          <w:sz w:val="28"/>
          <w:szCs w:val="28"/>
        </w:rPr>
        <w:t>С учетом внесенных изменений основные характеристики бюджета города-курорта Железноводска Ставропольского края на 2013 год утверждены в следующих объемах:</w:t>
      </w:r>
    </w:p>
    <w:p w:rsidR="00AE534C" w:rsidRPr="00AE534C" w:rsidRDefault="00AE534C" w:rsidP="001F2D40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534C">
        <w:rPr>
          <w:rFonts w:ascii="Times New Roman" w:eastAsia="Calibri" w:hAnsi="Times New Roman" w:cs="Times New Roman"/>
          <w:sz w:val="28"/>
          <w:szCs w:val="28"/>
        </w:rPr>
        <w:t>Общий объем доходов в сумме 8</w:t>
      </w:r>
      <w:r w:rsidR="00704DC5">
        <w:rPr>
          <w:rFonts w:ascii="Times New Roman" w:eastAsia="Calibri" w:hAnsi="Times New Roman" w:cs="Times New Roman"/>
          <w:sz w:val="28"/>
          <w:szCs w:val="28"/>
        </w:rPr>
        <w:t>35</w:t>
      </w:r>
      <w:r w:rsidRPr="00AE534C">
        <w:rPr>
          <w:rFonts w:ascii="Times New Roman" w:eastAsia="Calibri" w:hAnsi="Times New Roman" w:cs="Times New Roman"/>
          <w:sz w:val="28"/>
          <w:szCs w:val="28"/>
        </w:rPr>
        <w:t> </w:t>
      </w:r>
      <w:r w:rsidR="00704DC5">
        <w:rPr>
          <w:rFonts w:ascii="Times New Roman" w:eastAsia="Calibri" w:hAnsi="Times New Roman" w:cs="Times New Roman"/>
          <w:sz w:val="28"/>
          <w:szCs w:val="28"/>
        </w:rPr>
        <w:t>222</w:t>
      </w:r>
      <w:r w:rsidRPr="00AE534C">
        <w:rPr>
          <w:rFonts w:ascii="Times New Roman" w:eastAsia="Calibri" w:hAnsi="Times New Roman" w:cs="Times New Roman"/>
          <w:sz w:val="28"/>
          <w:szCs w:val="28"/>
        </w:rPr>
        <w:t>,</w:t>
      </w:r>
      <w:r w:rsidR="00704DC5">
        <w:rPr>
          <w:rFonts w:ascii="Times New Roman" w:eastAsia="Calibri" w:hAnsi="Times New Roman" w:cs="Times New Roman"/>
          <w:sz w:val="28"/>
          <w:szCs w:val="28"/>
        </w:rPr>
        <w:t>62</w:t>
      </w:r>
      <w:r w:rsidRPr="00AE534C">
        <w:rPr>
          <w:rFonts w:ascii="Times New Roman" w:eastAsia="Calibri" w:hAnsi="Times New Roman" w:cs="Times New Roman"/>
          <w:sz w:val="28"/>
          <w:szCs w:val="28"/>
        </w:rPr>
        <w:t xml:space="preserve"> тыс. рублей, увеличен на </w:t>
      </w:r>
      <w:r w:rsidR="00704DC5">
        <w:rPr>
          <w:rFonts w:ascii="Times New Roman" w:eastAsia="Calibri" w:hAnsi="Times New Roman" w:cs="Times New Roman"/>
          <w:sz w:val="28"/>
          <w:szCs w:val="28"/>
        </w:rPr>
        <w:t>111 312,65</w:t>
      </w:r>
      <w:r w:rsidRPr="00AE534C">
        <w:rPr>
          <w:rFonts w:ascii="Times New Roman" w:eastAsia="Calibri" w:hAnsi="Times New Roman" w:cs="Times New Roman"/>
          <w:sz w:val="28"/>
          <w:szCs w:val="28"/>
        </w:rPr>
        <w:t xml:space="preserve"> тыс. руб</w:t>
      </w:r>
      <w:r w:rsidR="00704DC5">
        <w:rPr>
          <w:rFonts w:ascii="Times New Roman" w:eastAsia="Calibri" w:hAnsi="Times New Roman" w:cs="Times New Roman"/>
          <w:sz w:val="28"/>
          <w:szCs w:val="28"/>
        </w:rPr>
        <w:t>лей</w:t>
      </w:r>
      <w:r w:rsidRPr="00AE534C">
        <w:rPr>
          <w:rFonts w:ascii="Times New Roman" w:eastAsia="Calibri" w:hAnsi="Times New Roman" w:cs="Times New Roman"/>
          <w:sz w:val="28"/>
          <w:szCs w:val="28"/>
        </w:rPr>
        <w:t xml:space="preserve"> или на 1</w:t>
      </w:r>
      <w:r w:rsidR="00046980">
        <w:rPr>
          <w:rFonts w:ascii="Times New Roman" w:eastAsia="Calibri" w:hAnsi="Times New Roman" w:cs="Times New Roman"/>
          <w:sz w:val="28"/>
          <w:szCs w:val="28"/>
        </w:rPr>
        <w:t>5</w:t>
      </w:r>
      <w:r w:rsidRPr="00AE534C">
        <w:rPr>
          <w:rFonts w:ascii="Times New Roman" w:eastAsia="Calibri" w:hAnsi="Times New Roman" w:cs="Times New Roman"/>
          <w:sz w:val="28"/>
          <w:szCs w:val="28"/>
        </w:rPr>
        <w:t>,3%</w:t>
      </w:r>
    </w:p>
    <w:p w:rsidR="00AE534C" w:rsidRPr="00AE534C" w:rsidRDefault="00AE534C" w:rsidP="001F2D40">
      <w:pPr>
        <w:tabs>
          <w:tab w:val="left" w:pos="709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CE0">
        <w:rPr>
          <w:rFonts w:ascii="Times New Roman" w:eastAsia="Calibri" w:hAnsi="Times New Roman" w:cs="Times New Roman"/>
          <w:sz w:val="28"/>
          <w:szCs w:val="28"/>
        </w:rPr>
        <w:t>Общий объем расходов</w:t>
      </w:r>
      <w:r w:rsidRPr="00AE534C">
        <w:rPr>
          <w:rFonts w:ascii="Times New Roman" w:eastAsia="Calibri" w:hAnsi="Times New Roman" w:cs="Times New Roman"/>
          <w:sz w:val="28"/>
          <w:szCs w:val="28"/>
        </w:rPr>
        <w:t xml:space="preserve"> в сумме </w:t>
      </w:r>
      <w:r w:rsidR="00CF5CE0">
        <w:rPr>
          <w:rFonts w:ascii="Times New Roman" w:eastAsia="Calibri" w:hAnsi="Times New Roman" w:cs="Times New Roman"/>
          <w:sz w:val="28"/>
          <w:szCs w:val="28"/>
        </w:rPr>
        <w:t>1 049 277,15</w:t>
      </w:r>
      <w:r w:rsidRPr="00AE534C">
        <w:rPr>
          <w:rFonts w:ascii="Times New Roman" w:eastAsia="Calibri" w:hAnsi="Times New Roman" w:cs="Times New Roman"/>
          <w:sz w:val="28"/>
          <w:szCs w:val="28"/>
        </w:rPr>
        <w:t xml:space="preserve"> тыс. рублей, увеличен на </w:t>
      </w:r>
      <w:r w:rsidR="00CF5CE0">
        <w:rPr>
          <w:rFonts w:ascii="Times New Roman" w:eastAsia="Calibri" w:hAnsi="Times New Roman" w:cs="Times New Roman"/>
          <w:sz w:val="28"/>
          <w:szCs w:val="28"/>
        </w:rPr>
        <w:t>305 523,96</w:t>
      </w:r>
      <w:r w:rsidRPr="00AE534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AE534C">
        <w:rPr>
          <w:rFonts w:ascii="Times New Roman" w:eastAsia="Calibri" w:hAnsi="Times New Roman" w:cs="Times New Roman"/>
          <w:sz w:val="28"/>
          <w:szCs w:val="28"/>
        </w:rPr>
        <w:t>тыс. руб</w:t>
      </w:r>
      <w:r w:rsidR="00CF5CE0">
        <w:rPr>
          <w:rFonts w:ascii="Times New Roman" w:eastAsia="Calibri" w:hAnsi="Times New Roman" w:cs="Times New Roman"/>
          <w:sz w:val="28"/>
          <w:szCs w:val="28"/>
        </w:rPr>
        <w:t>лей</w:t>
      </w:r>
      <w:r w:rsidRPr="00AE534C">
        <w:rPr>
          <w:rFonts w:ascii="Times New Roman" w:eastAsia="Calibri" w:hAnsi="Times New Roman" w:cs="Times New Roman"/>
          <w:sz w:val="28"/>
          <w:szCs w:val="28"/>
        </w:rPr>
        <w:t xml:space="preserve"> или на </w:t>
      </w:r>
      <w:r w:rsidR="00CF5CE0">
        <w:rPr>
          <w:rFonts w:ascii="Times New Roman" w:eastAsia="Calibri" w:hAnsi="Times New Roman" w:cs="Times New Roman"/>
          <w:sz w:val="28"/>
          <w:szCs w:val="28"/>
        </w:rPr>
        <w:t>41,1</w:t>
      </w:r>
      <w:r w:rsidRPr="00AE534C">
        <w:rPr>
          <w:rFonts w:ascii="Times New Roman" w:eastAsia="Calibri" w:hAnsi="Times New Roman" w:cs="Times New Roman"/>
          <w:sz w:val="28"/>
          <w:szCs w:val="28"/>
        </w:rPr>
        <w:t xml:space="preserve"> %.</w:t>
      </w:r>
    </w:p>
    <w:p w:rsidR="00AE534C" w:rsidRPr="00AE534C" w:rsidRDefault="00AE534C" w:rsidP="001F2D40">
      <w:pPr>
        <w:tabs>
          <w:tab w:val="left" w:pos="709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534C">
        <w:rPr>
          <w:rFonts w:ascii="Times New Roman" w:eastAsia="Calibri" w:hAnsi="Times New Roman" w:cs="Times New Roman"/>
          <w:sz w:val="28"/>
          <w:szCs w:val="28"/>
        </w:rPr>
        <w:t xml:space="preserve">Дефицит бюджета </w:t>
      </w:r>
      <w:r w:rsidR="0024556C">
        <w:rPr>
          <w:rFonts w:ascii="Times New Roman" w:eastAsia="Calibri" w:hAnsi="Times New Roman" w:cs="Times New Roman"/>
          <w:sz w:val="28"/>
          <w:szCs w:val="28"/>
        </w:rPr>
        <w:t>в сумме</w:t>
      </w:r>
      <w:r w:rsidR="00CF5CE0">
        <w:rPr>
          <w:rFonts w:ascii="Times New Roman" w:eastAsia="Calibri" w:hAnsi="Times New Roman" w:cs="Times New Roman"/>
          <w:sz w:val="28"/>
          <w:szCs w:val="28"/>
        </w:rPr>
        <w:t xml:space="preserve"> 103 450,52 </w:t>
      </w:r>
      <w:r w:rsidRPr="00AE534C">
        <w:rPr>
          <w:rFonts w:ascii="Times New Roman" w:eastAsia="Calibri" w:hAnsi="Times New Roman" w:cs="Times New Roman"/>
          <w:sz w:val="28"/>
          <w:szCs w:val="28"/>
        </w:rPr>
        <w:t>тыс. руб</w:t>
      </w:r>
      <w:r w:rsidR="00CF5CE0">
        <w:rPr>
          <w:rFonts w:ascii="Times New Roman" w:eastAsia="Calibri" w:hAnsi="Times New Roman" w:cs="Times New Roman"/>
          <w:sz w:val="28"/>
          <w:szCs w:val="28"/>
        </w:rPr>
        <w:t>ле</w:t>
      </w:r>
      <w:r w:rsidR="004F57D2">
        <w:rPr>
          <w:rFonts w:ascii="Times New Roman" w:eastAsia="Calibri" w:hAnsi="Times New Roman" w:cs="Times New Roman"/>
          <w:sz w:val="28"/>
          <w:szCs w:val="28"/>
        </w:rPr>
        <w:t>й</w:t>
      </w:r>
      <w:r w:rsidRPr="00AE534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E534C" w:rsidRPr="00AE534C" w:rsidRDefault="00AE534C" w:rsidP="001F2D40">
      <w:pPr>
        <w:tabs>
          <w:tab w:val="left" w:pos="567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534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огласно представленному отчету, сводной бюджетной росписью на 2013 год с учетом изменений по состоянию на 01.07.2012 г. утверждены бюджетные ассигнования по расходам в сумме </w:t>
      </w:r>
      <w:r w:rsidR="00466092">
        <w:rPr>
          <w:rFonts w:ascii="Times New Roman" w:eastAsia="Calibri" w:hAnsi="Times New Roman" w:cs="Times New Roman"/>
          <w:sz w:val="28"/>
          <w:szCs w:val="28"/>
        </w:rPr>
        <w:t>1 0 49 277,15</w:t>
      </w:r>
      <w:r w:rsidRPr="00AE534C">
        <w:rPr>
          <w:rFonts w:ascii="Times New Roman" w:eastAsia="Calibri" w:hAnsi="Times New Roman" w:cs="Times New Roman"/>
          <w:sz w:val="28"/>
          <w:szCs w:val="28"/>
        </w:rPr>
        <w:t xml:space="preserve"> тыс. руб</w:t>
      </w:r>
      <w:r w:rsidR="00466092">
        <w:rPr>
          <w:rFonts w:ascii="Times New Roman" w:eastAsia="Calibri" w:hAnsi="Times New Roman" w:cs="Times New Roman"/>
          <w:sz w:val="28"/>
          <w:szCs w:val="28"/>
        </w:rPr>
        <w:t>лей</w:t>
      </w:r>
      <w:r w:rsidRPr="00AE534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E534C" w:rsidRPr="00AE534C" w:rsidRDefault="00AE534C" w:rsidP="001F2D40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64E">
        <w:rPr>
          <w:rFonts w:ascii="Times New Roman" w:eastAsia="Calibri" w:hAnsi="Times New Roman" w:cs="Times New Roman"/>
          <w:sz w:val="28"/>
          <w:szCs w:val="28"/>
        </w:rPr>
        <w:t>Расхождение показателей сводной бюджетной росписи бюджета города на 2013 год с учетом изменений по состоянию на 01.</w:t>
      </w:r>
      <w:r w:rsidR="00466092" w:rsidRPr="0052464E">
        <w:rPr>
          <w:rFonts w:ascii="Times New Roman" w:eastAsia="Calibri" w:hAnsi="Times New Roman" w:cs="Times New Roman"/>
          <w:sz w:val="28"/>
          <w:szCs w:val="28"/>
        </w:rPr>
        <w:t>10</w:t>
      </w:r>
      <w:r w:rsidRPr="0052464E">
        <w:rPr>
          <w:rFonts w:ascii="Times New Roman" w:eastAsia="Calibri" w:hAnsi="Times New Roman" w:cs="Times New Roman"/>
          <w:sz w:val="28"/>
          <w:szCs w:val="28"/>
        </w:rPr>
        <w:t>.201</w:t>
      </w:r>
      <w:r w:rsidR="00466092" w:rsidRPr="0052464E">
        <w:rPr>
          <w:rFonts w:ascii="Times New Roman" w:eastAsia="Calibri" w:hAnsi="Times New Roman" w:cs="Times New Roman"/>
          <w:sz w:val="28"/>
          <w:szCs w:val="28"/>
        </w:rPr>
        <w:t>3</w:t>
      </w:r>
      <w:r w:rsidRPr="0052464E">
        <w:rPr>
          <w:rFonts w:ascii="Times New Roman" w:eastAsia="Calibri" w:hAnsi="Times New Roman" w:cs="Times New Roman"/>
          <w:sz w:val="28"/>
          <w:szCs w:val="28"/>
        </w:rPr>
        <w:t xml:space="preserve"> года и Решения о бюджете по расходам в сумме </w:t>
      </w:r>
      <w:r w:rsidR="0052464E" w:rsidRPr="0052464E">
        <w:rPr>
          <w:rFonts w:ascii="Times New Roman" w:eastAsia="Calibri" w:hAnsi="Times New Roman" w:cs="Times New Roman"/>
          <w:sz w:val="28"/>
          <w:szCs w:val="28"/>
        </w:rPr>
        <w:t>110</w:t>
      </w:r>
      <w:r w:rsidRPr="0052464E">
        <w:rPr>
          <w:rFonts w:ascii="Times New Roman" w:eastAsia="Calibri" w:hAnsi="Times New Roman" w:cs="Times New Roman"/>
          <w:sz w:val="28"/>
          <w:szCs w:val="28"/>
        </w:rPr>
        <w:t>,6</w:t>
      </w:r>
      <w:r w:rsidR="0052464E" w:rsidRPr="0052464E">
        <w:rPr>
          <w:rFonts w:ascii="Times New Roman" w:eastAsia="Calibri" w:hAnsi="Times New Roman" w:cs="Times New Roman"/>
          <w:sz w:val="28"/>
          <w:szCs w:val="28"/>
        </w:rPr>
        <w:t>0</w:t>
      </w:r>
      <w:r w:rsidRPr="0052464E">
        <w:rPr>
          <w:rFonts w:ascii="Times New Roman" w:eastAsia="Calibri" w:hAnsi="Times New Roman" w:cs="Times New Roman"/>
          <w:sz w:val="28"/>
          <w:szCs w:val="28"/>
        </w:rPr>
        <w:t xml:space="preserve"> тыс. рублей сложилось в результате  увеличения безвозмездных поступлений</w:t>
      </w:r>
      <w:r w:rsidR="0052464E">
        <w:rPr>
          <w:rFonts w:ascii="Times New Roman" w:eastAsia="Calibri" w:hAnsi="Times New Roman" w:cs="Times New Roman"/>
          <w:sz w:val="28"/>
          <w:szCs w:val="28"/>
        </w:rPr>
        <w:t>.</w:t>
      </w:r>
      <w:r w:rsidRPr="0052464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E534C" w:rsidRPr="00AE534C" w:rsidRDefault="00AE534C" w:rsidP="001F2D40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534C">
        <w:rPr>
          <w:rFonts w:ascii="Times New Roman" w:eastAsia="Calibri" w:hAnsi="Times New Roman" w:cs="Times New Roman"/>
          <w:sz w:val="28"/>
          <w:szCs w:val="28"/>
        </w:rPr>
        <w:t xml:space="preserve">Основные параметры бюджета за </w:t>
      </w:r>
      <w:r w:rsidR="00466092">
        <w:rPr>
          <w:rFonts w:ascii="Times New Roman" w:eastAsia="Calibri" w:hAnsi="Times New Roman" w:cs="Times New Roman"/>
          <w:sz w:val="28"/>
          <w:szCs w:val="28"/>
        </w:rPr>
        <w:t xml:space="preserve">9 месяцев </w:t>
      </w:r>
      <w:r w:rsidRPr="00AE534C">
        <w:rPr>
          <w:rFonts w:ascii="Times New Roman" w:eastAsia="Calibri" w:hAnsi="Times New Roman" w:cs="Times New Roman"/>
          <w:sz w:val="28"/>
          <w:szCs w:val="28"/>
        </w:rPr>
        <w:t xml:space="preserve"> 2013 года представлены в таблице: </w:t>
      </w:r>
    </w:p>
    <w:p w:rsidR="00AE534C" w:rsidRPr="00AE534C" w:rsidRDefault="00AE534C" w:rsidP="00AE534C">
      <w:pPr>
        <w:tabs>
          <w:tab w:val="left" w:pos="8370"/>
        </w:tabs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534C">
        <w:rPr>
          <w:rFonts w:ascii="Times New Roman" w:eastAsia="Calibri" w:hAnsi="Times New Roman" w:cs="Times New Roman"/>
          <w:sz w:val="28"/>
          <w:szCs w:val="28"/>
        </w:rPr>
        <w:tab/>
        <w:t xml:space="preserve"> т</w:t>
      </w:r>
      <w:r w:rsidRPr="00AE534C">
        <w:rPr>
          <w:rFonts w:ascii="Times New Roman" w:eastAsia="Calibri" w:hAnsi="Times New Roman" w:cs="Times New Roman"/>
          <w:sz w:val="24"/>
          <w:szCs w:val="24"/>
        </w:rPr>
        <w:t>ыс. руб</w:t>
      </w:r>
      <w:r w:rsidRPr="00AE534C"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1029"/>
        <w:gridCol w:w="1239"/>
        <w:gridCol w:w="1275"/>
        <w:gridCol w:w="1134"/>
        <w:gridCol w:w="1134"/>
        <w:gridCol w:w="1134"/>
      </w:tblGrid>
      <w:tr w:rsidR="00AE534C" w:rsidRPr="00AE534C" w:rsidTr="0039439F">
        <w:trPr>
          <w:trHeight w:val="16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4C" w:rsidRPr="00AE534C" w:rsidRDefault="00AE534C" w:rsidP="00AE534C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E534C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4C" w:rsidRPr="00AE534C" w:rsidRDefault="00AE534C" w:rsidP="00AE534C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E534C">
              <w:rPr>
                <w:rFonts w:ascii="Times New Roman" w:eastAsia="Calibri" w:hAnsi="Times New Roman" w:cs="Times New Roman"/>
                <w:sz w:val="18"/>
                <w:szCs w:val="18"/>
              </w:rPr>
              <w:t>Исполнено за соответствующий период 2012 г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4C" w:rsidRPr="00AE534C" w:rsidRDefault="00AE534C" w:rsidP="00AE534C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E534C">
              <w:rPr>
                <w:rFonts w:ascii="Times New Roman" w:eastAsia="Calibri" w:hAnsi="Times New Roman" w:cs="Times New Roman"/>
                <w:sz w:val="18"/>
                <w:szCs w:val="18"/>
              </w:rPr>
              <w:t>Утвержденный план 2013 г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4C" w:rsidRPr="00AE534C" w:rsidRDefault="00AE534C" w:rsidP="00AE534C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AE534C">
              <w:rPr>
                <w:rFonts w:ascii="Times New Roman" w:eastAsia="Calibri" w:hAnsi="Times New Roman" w:cs="Times New Roman"/>
                <w:sz w:val="18"/>
                <w:szCs w:val="18"/>
              </w:rPr>
              <w:t>Уточнен-</w:t>
            </w:r>
            <w:proofErr w:type="spellStart"/>
            <w:r w:rsidRPr="00AE534C">
              <w:rPr>
                <w:rFonts w:ascii="Times New Roman" w:eastAsia="Calibri" w:hAnsi="Times New Roman" w:cs="Times New Roman"/>
                <w:sz w:val="18"/>
                <w:szCs w:val="18"/>
              </w:rPr>
              <w:t>ный</w:t>
            </w:r>
            <w:proofErr w:type="spellEnd"/>
            <w:proofErr w:type="gramEnd"/>
            <w:r w:rsidRPr="00AE534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лан 2013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92" w:rsidRDefault="00AE534C" w:rsidP="0046609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E534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сполнение за </w:t>
            </w:r>
            <w:r w:rsidR="00466092">
              <w:rPr>
                <w:rFonts w:ascii="Times New Roman" w:eastAsia="Calibri" w:hAnsi="Times New Roman" w:cs="Times New Roman"/>
                <w:sz w:val="18"/>
                <w:szCs w:val="18"/>
              </w:rPr>
              <w:t>9 месяцев</w:t>
            </w:r>
          </w:p>
          <w:p w:rsidR="00AE534C" w:rsidRPr="00AE534C" w:rsidRDefault="00AE534C" w:rsidP="0046609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E534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01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4C" w:rsidRPr="00AE534C" w:rsidRDefault="00AE534C" w:rsidP="00AE534C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E534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%к </w:t>
            </w:r>
            <w:proofErr w:type="spellStart"/>
            <w:proofErr w:type="gramStart"/>
            <w:r w:rsidRPr="00AE534C">
              <w:rPr>
                <w:rFonts w:ascii="Times New Roman" w:eastAsia="Calibri" w:hAnsi="Times New Roman" w:cs="Times New Roman"/>
                <w:sz w:val="18"/>
                <w:szCs w:val="18"/>
              </w:rPr>
              <w:t>исполне-ния</w:t>
            </w:r>
            <w:proofErr w:type="spellEnd"/>
            <w:proofErr w:type="gramEnd"/>
            <w:r w:rsidRPr="00AE534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а соответствующий период 2012 г.</w:t>
            </w:r>
          </w:p>
          <w:p w:rsidR="00AE534C" w:rsidRPr="00AE534C" w:rsidRDefault="00AE534C" w:rsidP="00AE534C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4C" w:rsidRPr="00AE534C" w:rsidRDefault="00AE534C" w:rsidP="00AE534C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E534C">
              <w:rPr>
                <w:rFonts w:ascii="Times New Roman" w:eastAsia="Calibri" w:hAnsi="Times New Roman" w:cs="Times New Roman"/>
                <w:sz w:val="18"/>
                <w:szCs w:val="18"/>
              </w:rPr>
              <w:t>% исполнения к утвержденному пл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4C" w:rsidRPr="00AE534C" w:rsidRDefault="00AE534C" w:rsidP="00AE534C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E534C">
              <w:rPr>
                <w:rFonts w:ascii="Times New Roman" w:eastAsia="Calibri" w:hAnsi="Times New Roman" w:cs="Times New Roman"/>
                <w:sz w:val="18"/>
                <w:szCs w:val="18"/>
              </w:rPr>
              <w:t>% исполнения к уточненному плану</w:t>
            </w:r>
          </w:p>
        </w:tc>
      </w:tr>
      <w:tr w:rsidR="00AE534C" w:rsidRPr="00AE534C" w:rsidTr="0039439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4C" w:rsidRPr="00AE534C" w:rsidRDefault="00AE534C" w:rsidP="00AE534C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E534C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4C" w:rsidRPr="00AE534C" w:rsidRDefault="00AE534C" w:rsidP="00AE534C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534C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4C" w:rsidRPr="00AE534C" w:rsidRDefault="00AE534C" w:rsidP="00AE534C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534C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4C" w:rsidRPr="00AE534C" w:rsidRDefault="00AE534C" w:rsidP="00AE534C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E534C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4C" w:rsidRPr="00AE534C" w:rsidRDefault="00AE534C" w:rsidP="00AE534C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E534C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4C" w:rsidRPr="00AE534C" w:rsidRDefault="00AE534C" w:rsidP="00AE534C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E534C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4C" w:rsidRPr="00AE534C" w:rsidRDefault="00AE534C" w:rsidP="00AE534C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E534C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4C" w:rsidRPr="00AE534C" w:rsidRDefault="00AE534C" w:rsidP="00AE534C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E534C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</w:tr>
      <w:tr w:rsidR="00AE534C" w:rsidRPr="00AE534C" w:rsidTr="0039439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4C" w:rsidRPr="00AE534C" w:rsidRDefault="00AE534C" w:rsidP="00AE534C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E534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ходы бюджета всего в </w:t>
            </w:r>
            <w:proofErr w:type="spellStart"/>
            <w:r w:rsidRPr="00AE534C">
              <w:rPr>
                <w:rFonts w:ascii="Times New Roman" w:eastAsia="Calibri" w:hAnsi="Times New Roman" w:cs="Times New Roman"/>
                <w:sz w:val="18"/>
                <w:szCs w:val="18"/>
              </w:rPr>
              <w:t>т.ч</w:t>
            </w:r>
            <w:proofErr w:type="spellEnd"/>
            <w:r w:rsidRPr="00AE534C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4C" w:rsidRPr="00C55907" w:rsidRDefault="00C55907" w:rsidP="00C55907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55907">
              <w:rPr>
                <w:rFonts w:ascii="Times New Roman" w:hAnsi="Times New Roman" w:cs="Times New Roman"/>
                <w:bCs/>
                <w:sz w:val="18"/>
                <w:szCs w:val="18"/>
              </w:rPr>
              <w:t>671 747,4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4C" w:rsidRPr="00AE534C" w:rsidRDefault="00AE534C" w:rsidP="00AE534C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AE534C">
              <w:rPr>
                <w:rFonts w:ascii="Times New Roman" w:hAnsi="Times New Roman" w:cs="Times New Roman"/>
                <w:bCs/>
                <w:sz w:val="18"/>
                <w:szCs w:val="18"/>
              </w:rPr>
              <w:t>723 909,9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4C" w:rsidRPr="00AE534C" w:rsidRDefault="00466092" w:rsidP="0046609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35 222,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4C" w:rsidRPr="00AE534C" w:rsidRDefault="00466092" w:rsidP="0046609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61 419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4C" w:rsidRPr="00AE534C" w:rsidRDefault="006A2FAC" w:rsidP="00AE534C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4C" w:rsidRPr="00AE534C" w:rsidRDefault="00466092" w:rsidP="0046609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4C" w:rsidRPr="00AE534C" w:rsidRDefault="00466092" w:rsidP="0046609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1,2</w:t>
            </w:r>
          </w:p>
        </w:tc>
      </w:tr>
      <w:tr w:rsidR="00AE534C" w:rsidRPr="00C55907" w:rsidTr="0039439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4C" w:rsidRPr="00AE534C" w:rsidRDefault="00AE534C" w:rsidP="00AE534C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E534C">
              <w:rPr>
                <w:rFonts w:ascii="Times New Roman" w:eastAsia="Calibri" w:hAnsi="Times New Roman" w:cs="Times New Roman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4C" w:rsidRPr="00C55907" w:rsidRDefault="00C55907" w:rsidP="00C55907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C55907">
              <w:rPr>
                <w:rFonts w:ascii="Times New Roman" w:hAnsi="Times New Roman" w:cs="Times New Roman"/>
                <w:bCs/>
                <w:sz w:val="18"/>
                <w:szCs w:val="18"/>
              </w:rPr>
              <w:t>176 192,4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4C" w:rsidRPr="00C55907" w:rsidRDefault="00AE534C" w:rsidP="00AE534C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39439F">
              <w:rPr>
                <w:rFonts w:ascii="Times New Roman" w:hAnsi="Times New Roman" w:cs="Times New Roman"/>
                <w:bCs/>
                <w:sz w:val="18"/>
                <w:szCs w:val="18"/>
              </w:rPr>
              <w:t>247 418,1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4C" w:rsidRPr="00C55907" w:rsidRDefault="0039439F" w:rsidP="00AE534C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39439F">
              <w:rPr>
                <w:rFonts w:ascii="Times New Roman" w:eastAsia="Calibri" w:hAnsi="Times New Roman" w:cs="Times New Roman"/>
                <w:sz w:val="18"/>
                <w:szCs w:val="18"/>
              </w:rPr>
              <w:t>274 623,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4C" w:rsidRPr="00C55907" w:rsidRDefault="0039439F" w:rsidP="0039439F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39439F">
              <w:rPr>
                <w:rFonts w:ascii="Times New Roman" w:eastAsia="Calibri" w:hAnsi="Times New Roman" w:cs="Times New Roman"/>
                <w:sz w:val="18"/>
                <w:szCs w:val="18"/>
              </w:rPr>
              <w:t>206 079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4C" w:rsidRPr="00C55907" w:rsidRDefault="006A2FAC" w:rsidP="00AE534C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6A2FAC">
              <w:rPr>
                <w:rFonts w:ascii="Times New Roman" w:eastAsia="Calibri" w:hAnsi="Times New Roman" w:cs="Times New Roman"/>
                <w:sz w:val="18"/>
                <w:szCs w:val="18"/>
              </w:rPr>
              <w:t>1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4C" w:rsidRPr="00C55907" w:rsidRDefault="006A2FAC" w:rsidP="00AE534C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6A2FAC">
              <w:rPr>
                <w:rFonts w:ascii="Times New Roman" w:eastAsia="Calibri" w:hAnsi="Times New Roman" w:cs="Times New Roman"/>
                <w:sz w:val="18"/>
                <w:szCs w:val="18"/>
              </w:rPr>
              <w:t>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4C" w:rsidRPr="00C55907" w:rsidRDefault="00A2422C" w:rsidP="00AE534C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A2422C">
              <w:rPr>
                <w:rFonts w:ascii="Times New Roman" w:eastAsia="Calibri" w:hAnsi="Times New Roman" w:cs="Times New Roman"/>
                <w:sz w:val="18"/>
                <w:szCs w:val="18"/>
              </w:rPr>
              <w:t>75,0</w:t>
            </w:r>
          </w:p>
        </w:tc>
      </w:tr>
      <w:tr w:rsidR="00AE534C" w:rsidRPr="00C55907" w:rsidTr="0039439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4C" w:rsidRPr="00AE534C" w:rsidRDefault="00AE534C" w:rsidP="00AE534C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E534C">
              <w:rPr>
                <w:rFonts w:ascii="Times New Roman" w:eastAsia="Calibri" w:hAnsi="Times New Roman" w:cs="Times New Roman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4C" w:rsidRPr="0045057E" w:rsidRDefault="0045057E" w:rsidP="0045057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45057E">
              <w:rPr>
                <w:rFonts w:ascii="Times New Roman" w:hAnsi="Times New Roman" w:cs="Times New Roman"/>
                <w:bCs/>
                <w:sz w:val="18"/>
                <w:szCs w:val="18"/>
              </w:rPr>
              <w:t>495 554,9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4C" w:rsidRPr="00C55907" w:rsidRDefault="00AE534C" w:rsidP="00AE534C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39439F">
              <w:rPr>
                <w:rFonts w:ascii="Times New Roman" w:hAnsi="Times New Roman" w:cs="Times New Roman"/>
                <w:bCs/>
                <w:sz w:val="18"/>
                <w:szCs w:val="18"/>
              </w:rPr>
              <w:t>476 491,8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4C" w:rsidRPr="00C55907" w:rsidRDefault="00AE534C" w:rsidP="0039439F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39439F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="0039439F" w:rsidRPr="0039439F">
              <w:rPr>
                <w:rFonts w:ascii="Times New Roman" w:eastAsia="Calibri" w:hAnsi="Times New Roman" w:cs="Times New Roman"/>
                <w:sz w:val="18"/>
                <w:szCs w:val="18"/>
              </w:rPr>
              <w:t>60</w:t>
            </w:r>
            <w:r w:rsidRPr="0039439F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  <w:r w:rsidR="0039439F" w:rsidRPr="0039439F">
              <w:rPr>
                <w:rFonts w:ascii="Times New Roman" w:eastAsia="Calibri" w:hAnsi="Times New Roman" w:cs="Times New Roman"/>
                <w:sz w:val="18"/>
                <w:szCs w:val="18"/>
              </w:rPr>
              <w:t>599</w:t>
            </w:r>
            <w:r w:rsidRPr="0039439F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="0039439F" w:rsidRPr="0039439F">
              <w:rPr>
                <w:rFonts w:ascii="Times New Roman" w:eastAsia="Calibri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4C" w:rsidRPr="00C55907" w:rsidRDefault="0039439F" w:rsidP="0039439F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39439F">
              <w:rPr>
                <w:rFonts w:ascii="Times New Roman" w:eastAsia="Calibri" w:hAnsi="Times New Roman" w:cs="Times New Roman"/>
                <w:sz w:val="18"/>
                <w:szCs w:val="18"/>
              </w:rPr>
              <w:t>555 339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4C" w:rsidRPr="00C55907" w:rsidRDefault="006A2FAC" w:rsidP="006A2FAC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6A2FAC">
              <w:rPr>
                <w:rFonts w:ascii="Times New Roman" w:eastAsia="Calibri" w:hAnsi="Times New Roman" w:cs="Times New Roman"/>
                <w:sz w:val="18"/>
                <w:szCs w:val="18"/>
              </w:rPr>
              <w:t>11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4C" w:rsidRPr="00C55907" w:rsidRDefault="006A2FAC" w:rsidP="00AE534C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416C7A">
              <w:rPr>
                <w:rFonts w:ascii="Times New Roman" w:eastAsia="Calibri" w:hAnsi="Times New Roman" w:cs="Times New Roman"/>
                <w:sz w:val="18"/>
                <w:szCs w:val="18"/>
              </w:rPr>
              <w:t>1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4C" w:rsidRPr="00C55907" w:rsidRDefault="00A2422C" w:rsidP="00AE534C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A2422C">
              <w:rPr>
                <w:rFonts w:ascii="Times New Roman" w:eastAsia="Calibri" w:hAnsi="Times New Roman" w:cs="Times New Roman"/>
                <w:sz w:val="18"/>
                <w:szCs w:val="18"/>
              </w:rPr>
              <w:t>99,1</w:t>
            </w:r>
          </w:p>
        </w:tc>
      </w:tr>
      <w:tr w:rsidR="00AE534C" w:rsidRPr="00C55907" w:rsidTr="0039439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4C" w:rsidRPr="00AE534C" w:rsidRDefault="00AE534C" w:rsidP="00AE534C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E534C">
              <w:rPr>
                <w:rFonts w:ascii="Times New Roman" w:eastAsia="Calibri" w:hAnsi="Times New Roman" w:cs="Times New Roman"/>
                <w:sz w:val="18"/>
                <w:szCs w:val="18"/>
              </w:rPr>
              <w:t>Расходы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4C" w:rsidRPr="0045057E" w:rsidRDefault="0045057E" w:rsidP="0045057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45057E">
              <w:rPr>
                <w:rFonts w:ascii="Times New Roman" w:hAnsi="Times New Roman" w:cs="Times New Roman"/>
                <w:sz w:val="18"/>
                <w:szCs w:val="18"/>
              </w:rPr>
              <w:t>681 169,6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4C" w:rsidRPr="00C55907" w:rsidRDefault="00AE534C" w:rsidP="00AE534C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2E6ED1">
              <w:rPr>
                <w:rFonts w:ascii="Times New Roman" w:hAnsi="Times New Roman" w:cs="Times New Roman"/>
                <w:sz w:val="18"/>
                <w:szCs w:val="18"/>
              </w:rPr>
              <w:t>743 753,19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4C" w:rsidRPr="00C55907" w:rsidRDefault="0039439F" w:rsidP="0039439F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39439F">
              <w:rPr>
                <w:rFonts w:ascii="Times New Roman" w:eastAsia="Calibri" w:hAnsi="Times New Roman" w:cs="Times New Roman"/>
                <w:sz w:val="18"/>
                <w:szCs w:val="18"/>
              </w:rPr>
              <w:t>1 049 277,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4C" w:rsidRPr="00C55907" w:rsidRDefault="0039439F" w:rsidP="0039439F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39439F">
              <w:rPr>
                <w:rFonts w:ascii="Times New Roman" w:eastAsia="Calibri" w:hAnsi="Times New Roman" w:cs="Times New Roman"/>
                <w:sz w:val="18"/>
                <w:szCs w:val="18"/>
              </w:rPr>
              <w:t>672 099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4C" w:rsidRPr="00C55907" w:rsidRDefault="006A2FAC" w:rsidP="00AE534C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6A2FAC">
              <w:rPr>
                <w:rFonts w:ascii="Times New Roman" w:eastAsia="Calibri" w:hAnsi="Times New Roman" w:cs="Times New Roman"/>
                <w:sz w:val="18"/>
                <w:szCs w:val="18"/>
              </w:rPr>
              <w:t>9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4C" w:rsidRPr="00C55907" w:rsidRDefault="00A2422C" w:rsidP="00AE534C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A2422C">
              <w:rPr>
                <w:rFonts w:ascii="Times New Roman" w:eastAsia="Calibri" w:hAnsi="Times New Roman" w:cs="Times New Roman"/>
                <w:sz w:val="18"/>
                <w:szCs w:val="18"/>
              </w:rPr>
              <w:t>9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4C" w:rsidRPr="00C55907" w:rsidRDefault="00A2422C" w:rsidP="00AE534C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A2422C">
              <w:rPr>
                <w:rFonts w:ascii="Times New Roman" w:eastAsia="Calibri" w:hAnsi="Times New Roman" w:cs="Times New Roman"/>
                <w:sz w:val="18"/>
                <w:szCs w:val="18"/>
              </w:rPr>
              <w:t>64,1</w:t>
            </w:r>
          </w:p>
        </w:tc>
      </w:tr>
      <w:tr w:rsidR="00AE534C" w:rsidRPr="00C55907" w:rsidTr="0039439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4C" w:rsidRPr="00AE534C" w:rsidRDefault="00AE534C" w:rsidP="00AE534C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E534C">
              <w:rPr>
                <w:rFonts w:ascii="Times New Roman" w:eastAsia="Calibri" w:hAnsi="Times New Roman" w:cs="Times New Roman"/>
                <w:sz w:val="18"/>
                <w:szCs w:val="18"/>
              </w:rPr>
              <w:t>Дефицит</w:t>
            </w:r>
            <w:proofErr w:type="gramStart"/>
            <w:r w:rsidRPr="00AE534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+)</w:t>
            </w:r>
            <w:proofErr w:type="gramEnd"/>
          </w:p>
          <w:p w:rsidR="00AE534C" w:rsidRPr="00AE534C" w:rsidRDefault="00AE534C" w:rsidP="00AE534C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E534C">
              <w:rPr>
                <w:rFonts w:ascii="Times New Roman" w:eastAsia="Calibri" w:hAnsi="Times New Roman" w:cs="Times New Roman"/>
                <w:sz w:val="18"/>
                <w:szCs w:val="18"/>
              </w:rPr>
              <w:t>Профицит</w:t>
            </w:r>
            <w:proofErr w:type="gramStart"/>
            <w:r w:rsidRPr="00AE534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-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4C" w:rsidRPr="002E6ED1" w:rsidRDefault="002E6ED1" w:rsidP="00203834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2E6E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203834">
              <w:rPr>
                <w:rFonts w:ascii="Times New Roman" w:hAnsi="Times New Roman" w:cs="Times New Roman"/>
                <w:sz w:val="18"/>
                <w:szCs w:val="18"/>
              </w:rPr>
              <w:t>9 422,2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4C" w:rsidRPr="00C55907" w:rsidRDefault="00AE534C" w:rsidP="00AE534C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39439F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39439F">
              <w:rPr>
                <w:rFonts w:ascii="Times New Roman" w:hAnsi="Times New Roman" w:cs="Times New Roman"/>
                <w:sz w:val="18"/>
                <w:szCs w:val="18"/>
              </w:rPr>
              <w:t>19 843,2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4C" w:rsidRPr="00C55907" w:rsidRDefault="00AE534C" w:rsidP="00BE096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BE096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="00BE0962" w:rsidRPr="00BE0962">
              <w:rPr>
                <w:rFonts w:ascii="Times New Roman" w:eastAsia="Calibri" w:hAnsi="Times New Roman" w:cs="Times New Roman"/>
                <w:sz w:val="18"/>
                <w:szCs w:val="18"/>
              </w:rPr>
              <w:t>103 450,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4C" w:rsidRPr="00C55907" w:rsidRDefault="00AE534C" w:rsidP="0013496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134963"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  <w:r w:rsidR="00134963" w:rsidRPr="00134963">
              <w:rPr>
                <w:rFonts w:ascii="Times New Roman" w:eastAsia="Calibri" w:hAnsi="Times New Roman" w:cs="Times New Roman"/>
                <w:sz w:val="18"/>
                <w:szCs w:val="18"/>
              </w:rPr>
              <w:t>89</w:t>
            </w:r>
            <w:r w:rsidR="0013496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34963" w:rsidRPr="00134963">
              <w:rPr>
                <w:rFonts w:ascii="Times New Roman" w:eastAsia="Calibri" w:hAnsi="Times New Roman" w:cs="Times New Roman"/>
                <w:sz w:val="18"/>
                <w:szCs w:val="18"/>
              </w:rPr>
              <w:t>31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4C" w:rsidRPr="00C55907" w:rsidRDefault="00AE534C" w:rsidP="00AE534C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4C" w:rsidRPr="00C55907" w:rsidRDefault="00AE534C" w:rsidP="00AE534C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4C" w:rsidRPr="00C55907" w:rsidRDefault="00AE534C" w:rsidP="00AE534C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</w:tbl>
    <w:p w:rsidR="00AE534C" w:rsidRPr="00AE534C" w:rsidRDefault="00AE534C" w:rsidP="00AE534C">
      <w:pPr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534C" w:rsidRPr="00AE534C" w:rsidRDefault="00AE534C" w:rsidP="00CB7AC0">
      <w:pPr>
        <w:tabs>
          <w:tab w:val="center" w:pos="517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53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сполнение доходной части бюджета за </w:t>
      </w:r>
      <w:r w:rsidR="001F2D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 месяцев</w:t>
      </w:r>
      <w:r w:rsidRPr="00AE53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13 года</w:t>
      </w:r>
    </w:p>
    <w:p w:rsidR="00AE534C" w:rsidRPr="00AE534C" w:rsidRDefault="00AE534C" w:rsidP="00AE53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534C" w:rsidRPr="00AE534C" w:rsidRDefault="00AE534C" w:rsidP="001F2D4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534C">
        <w:rPr>
          <w:rFonts w:ascii="Times New Roman" w:eastAsia="Calibri" w:hAnsi="Times New Roman" w:cs="Times New Roman"/>
          <w:sz w:val="28"/>
          <w:szCs w:val="28"/>
        </w:rPr>
        <w:t xml:space="preserve">В общем объеме доходов, поступивших за </w:t>
      </w:r>
      <w:r w:rsidR="006F29F4">
        <w:rPr>
          <w:rFonts w:ascii="Times New Roman" w:eastAsia="Calibri" w:hAnsi="Times New Roman" w:cs="Times New Roman"/>
          <w:sz w:val="28"/>
          <w:szCs w:val="28"/>
        </w:rPr>
        <w:t>9 месяцев</w:t>
      </w:r>
      <w:r w:rsidRPr="00AE534C">
        <w:rPr>
          <w:rFonts w:ascii="Times New Roman" w:eastAsia="Calibri" w:hAnsi="Times New Roman" w:cs="Times New Roman"/>
          <w:sz w:val="28"/>
          <w:szCs w:val="28"/>
        </w:rPr>
        <w:t xml:space="preserve">  2013 года, налоговые и неналоговые доходы составляют </w:t>
      </w:r>
      <w:r w:rsidR="006F29F4">
        <w:rPr>
          <w:rFonts w:ascii="Times New Roman" w:eastAsia="Calibri" w:hAnsi="Times New Roman" w:cs="Times New Roman"/>
          <w:sz w:val="28"/>
          <w:szCs w:val="28"/>
        </w:rPr>
        <w:t>206 079,89</w:t>
      </w:r>
      <w:r w:rsidRPr="00AE534C">
        <w:rPr>
          <w:rFonts w:ascii="Times New Roman" w:eastAsia="Calibri" w:hAnsi="Times New Roman" w:cs="Times New Roman"/>
          <w:sz w:val="28"/>
          <w:szCs w:val="28"/>
        </w:rPr>
        <w:t xml:space="preserve"> тыс. рублей, или </w:t>
      </w:r>
      <w:r w:rsidR="006F29F4">
        <w:rPr>
          <w:rFonts w:ascii="Times New Roman" w:eastAsia="Calibri" w:hAnsi="Times New Roman" w:cs="Times New Roman"/>
          <w:sz w:val="28"/>
          <w:szCs w:val="28"/>
        </w:rPr>
        <w:t>75,0</w:t>
      </w:r>
      <w:r w:rsidRPr="00AE534C">
        <w:rPr>
          <w:rFonts w:ascii="Times New Roman" w:eastAsia="Calibri" w:hAnsi="Times New Roman" w:cs="Times New Roman"/>
          <w:sz w:val="28"/>
          <w:szCs w:val="28"/>
        </w:rPr>
        <w:t xml:space="preserve">%  утвержденных на 2013 год бюджетных назначений. Безвозмездные поступления составили </w:t>
      </w:r>
      <w:r w:rsidR="006F29F4">
        <w:rPr>
          <w:rFonts w:ascii="Times New Roman" w:eastAsia="Calibri" w:hAnsi="Times New Roman" w:cs="Times New Roman"/>
          <w:sz w:val="28"/>
          <w:szCs w:val="28"/>
        </w:rPr>
        <w:t>555 339,34</w:t>
      </w:r>
      <w:r w:rsidRPr="00AE534C">
        <w:rPr>
          <w:rFonts w:ascii="Times New Roman" w:eastAsia="Calibri" w:hAnsi="Times New Roman" w:cs="Times New Roman"/>
          <w:sz w:val="28"/>
          <w:szCs w:val="28"/>
        </w:rPr>
        <w:t xml:space="preserve"> тыс. рублей, или </w:t>
      </w:r>
      <w:r w:rsidR="006F29F4">
        <w:rPr>
          <w:rFonts w:ascii="Times New Roman" w:eastAsia="Calibri" w:hAnsi="Times New Roman" w:cs="Times New Roman"/>
          <w:sz w:val="28"/>
          <w:szCs w:val="28"/>
        </w:rPr>
        <w:t>99,1</w:t>
      </w:r>
      <w:r w:rsidRPr="00AE534C">
        <w:rPr>
          <w:rFonts w:ascii="Times New Roman" w:eastAsia="Calibri" w:hAnsi="Times New Roman" w:cs="Times New Roman"/>
          <w:sz w:val="28"/>
          <w:szCs w:val="28"/>
        </w:rPr>
        <w:t xml:space="preserve"> % от объема, запланированного на 2013 год.</w:t>
      </w:r>
    </w:p>
    <w:p w:rsidR="00AE534C" w:rsidRPr="00AE534C" w:rsidRDefault="00AE534C" w:rsidP="001F2D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53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сравнении объёма поступления собственных доходов за </w:t>
      </w:r>
      <w:r w:rsidR="00C34262">
        <w:rPr>
          <w:rFonts w:ascii="Times New Roman" w:eastAsia="Calibri" w:hAnsi="Times New Roman" w:cs="Times New Roman"/>
          <w:sz w:val="28"/>
          <w:szCs w:val="28"/>
          <w:lang w:eastAsia="ru-RU"/>
        </w:rPr>
        <w:t>9 месяцев</w:t>
      </w:r>
      <w:r w:rsidRPr="00AE53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2013  года с </w:t>
      </w:r>
      <w:r w:rsidR="00C34262">
        <w:rPr>
          <w:rFonts w:ascii="Times New Roman" w:eastAsia="Calibri" w:hAnsi="Times New Roman" w:cs="Times New Roman"/>
          <w:sz w:val="28"/>
          <w:szCs w:val="28"/>
          <w:lang w:eastAsia="ru-RU"/>
        </w:rPr>
        <w:t>аналогичным периодом</w:t>
      </w:r>
      <w:r w:rsidRPr="00AE53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2012 года в сопоставимых показателях отмечено увеличение поступления на   </w:t>
      </w:r>
      <w:r w:rsidR="00C34262">
        <w:rPr>
          <w:rFonts w:ascii="Times New Roman" w:eastAsia="Calibri" w:hAnsi="Times New Roman" w:cs="Times New Roman"/>
          <w:sz w:val="28"/>
          <w:szCs w:val="28"/>
          <w:lang w:eastAsia="ru-RU"/>
        </w:rPr>
        <w:t>29 887,42</w:t>
      </w:r>
      <w:r w:rsidRPr="00AE53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</w:t>
      </w:r>
      <w:r w:rsidR="00C34262">
        <w:rPr>
          <w:rFonts w:ascii="Times New Roman" w:eastAsia="Calibri" w:hAnsi="Times New Roman" w:cs="Times New Roman"/>
          <w:sz w:val="28"/>
          <w:szCs w:val="28"/>
          <w:lang w:eastAsia="ru-RU"/>
        </w:rPr>
        <w:t>лей</w:t>
      </w:r>
      <w:r w:rsidRPr="00AE534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AE534C" w:rsidRPr="00AE534C" w:rsidRDefault="00AE534C" w:rsidP="001F2D4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534C">
        <w:rPr>
          <w:rFonts w:ascii="Times New Roman" w:eastAsia="Calibri" w:hAnsi="Times New Roman" w:cs="Times New Roman"/>
          <w:sz w:val="28"/>
          <w:szCs w:val="28"/>
        </w:rPr>
        <w:t>Основную долю в формировании</w:t>
      </w:r>
      <w:r w:rsidR="00C34262">
        <w:rPr>
          <w:rFonts w:ascii="Times New Roman" w:eastAsia="Calibri" w:hAnsi="Times New Roman" w:cs="Times New Roman"/>
          <w:sz w:val="28"/>
          <w:szCs w:val="28"/>
        </w:rPr>
        <w:t xml:space="preserve"> собственных доходов</w:t>
      </w:r>
      <w:r w:rsidRPr="00AE534C">
        <w:rPr>
          <w:rFonts w:ascii="Times New Roman" w:eastAsia="Calibri" w:hAnsi="Times New Roman" w:cs="Times New Roman"/>
          <w:sz w:val="28"/>
          <w:szCs w:val="28"/>
        </w:rPr>
        <w:t xml:space="preserve"> бюджета города занимают</w:t>
      </w:r>
      <w:r w:rsidR="00B124AD">
        <w:rPr>
          <w:rFonts w:ascii="Times New Roman" w:eastAsia="Calibri" w:hAnsi="Times New Roman" w:cs="Times New Roman"/>
          <w:sz w:val="28"/>
          <w:szCs w:val="28"/>
        </w:rPr>
        <w:t>:</w:t>
      </w:r>
      <w:r w:rsidRPr="00AE534C">
        <w:rPr>
          <w:rFonts w:ascii="Times New Roman" w:eastAsia="Calibri" w:hAnsi="Times New Roman" w:cs="Times New Roman"/>
          <w:sz w:val="28"/>
          <w:szCs w:val="28"/>
        </w:rPr>
        <w:t xml:space="preserve"> налог на доходы физических лиц (</w:t>
      </w:r>
      <w:r w:rsidR="00703AEF">
        <w:rPr>
          <w:rFonts w:ascii="Times New Roman" w:eastAsia="Calibri" w:hAnsi="Times New Roman" w:cs="Times New Roman"/>
          <w:sz w:val="28"/>
          <w:szCs w:val="28"/>
        </w:rPr>
        <w:t>68,1</w:t>
      </w:r>
      <w:r w:rsidRPr="00AE534C">
        <w:rPr>
          <w:rFonts w:ascii="Times New Roman" w:eastAsia="Calibri" w:hAnsi="Times New Roman" w:cs="Times New Roman"/>
          <w:sz w:val="28"/>
          <w:szCs w:val="28"/>
        </w:rPr>
        <w:t>%), налоги на совокупный доход (</w:t>
      </w:r>
      <w:r w:rsidR="00703AEF">
        <w:rPr>
          <w:rFonts w:ascii="Times New Roman" w:eastAsia="Calibri" w:hAnsi="Times New Roman" w:cs="Times New Roman"/>
          <w:sz w:val="28"/>
          <w:szCs w:val="28"/>
        </w:rPr>
        <w:t>68</w:t>
      </w:r>
      <w:r w:rsidRPr="00AE534C">
        <w:rPr>
          <w:rFonts w:ascii="Times New Roman" w:eastAsia="Calibri" w:hAnsi="Times New Roman" w:cs="Times New Roman"/>
          <w:sz w:val="28"/>
          <w:szCs w:val="28"/>
        </w:rPr>
        <w:t>,</w:t>
      </w:r>
      <w:r w:rsidR="00703AEF">
        <w:rPr>
          <w:rFonts w:ascii="Times New Roman" w:eastAsia="Calibri" w:hAnsi="Times New Roman" w:cs="Times New Roman"/>
          <w:sz w:val="28"/>
          <w:szCs w:val="28"/>
        </w:rPr>
        <w:t>6</w:t>
      </w:r>
      <w:r w:rsidRPr="00AE534C">
        <w:rPr>
          <w:rFonts w:ascii="Times New Roman" w:eastAsia="Calibri" w:hAnsi="Times New Roman" w:cs="Times New Roman"/>
          <w:sz w:val="28"/>
          <w:szCs w:val="28"/>
        </w:rPr>
        <w:t>%), доходы от использования имущества, находящегося в государственной и муниципальной собственности (</w:t>
      </w:r>
      <w:r w:rsidR="00703AEF">
        <w:rPr>
          <w:rFonts w:ascii="Times New Roman" w:eastAsia="Calibri" w:hAnsi="Times New Roman" w:cs="Times New Roman"/>
          <w:sz w:val="28"/>
          <w:szCs w:val="28"/>
        </w:rPr>
        <w:t>8</w:t>
      </w:r>
      <w:r w:rsidRPr="00AE534C">
        <w:rPr>
          <w:rFonts w:ascii="Times New Roman" w:eastAsia="Calibri" w:hAnsi="Times New Roman" w:cs="Times New Roman"/>
          <w:sz w:val="28"/>
          <w:szCs w:val="28"/>
        </w:rPr>
        <w:t>4,</w:t>
      </w:r>
      <w:r w:rsidR="00703AEF">
        <w:rPr>
          <w:rFonts w:ascii="Times New Roman" w:eastAsia="Calibri" w:hAnsi="Times New Roman" w:cs="Times New Roman"/>
          <w:sz w:val="28"/>
          <w:szCs w:val="28"/>
        </w:rPr>
        <w:t>0</w:t>
      </w:r>
      <w:r w:rsidRPr="00AE534C">
        <w:rPr>
          <w:rFonts w:ascii="Times New Roman" w:eastAsia="Calibri" w:hAnsi="Times New Roman" w:cs="Times New Roman"/>
          <w:sz w:val="28"/>
          <w:szCs w:val="28"/>
        </w:rPr>
        <w:t>%).</w:t>
      </w:r>
    </w:p>
    <w:p w:rsidR="00AE534C" w:rsidRPr="00AE534C" w:rsidRDefault="00AE534C" w:rsidP="001F2D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534C">
        <w:rPr>
          <w:rFonts w:ascii="Times New Roman" w:eastAsia="Calibri" w:hAnsi="Times New Roman" w:cs="Times New Roman"/>
          <w:sz w:val="28"/>
          <w:szCs w:val="28"/>
        </w:rPr>
        <w:t xml:space="preserve">В ходе анализа исполнения доходной части городского бюджета за </w:t>
      </w:r>
      <w:r w:rsidR="00703AEF">
        <w:rPr>
          <w:rFonts w:ascii="Times New Roman" w:eastAsia="Calibri" w:hAnsi="Times New Roman" w:cs="Times New Roman"/>
          <w:sz w:val="28"/>
          <w:szCs w:val="28"/>
        </w:rPr>
        <w:t>9 месяцев</w:t>
      </w:r>
      <w:r w:rsidRPr="00AE534C">
        <w:rPr>
          <w:rFonts w:ascii="Times New Roman" w:eastAsia="Calibri" w:hAnsi="Times New Roman" w:cs="Times New Roman"/>
          <w:sz w:val="28"/>
          <w:szCs w:val="28"/>
        </w:rPr>
        <w:t xml:space="preserve"> 2013 года установлено следующее:</w:t>
      </w:r>
    </w:p>
    <w:p w:rsidR="00AE534C" w:rsidRPr="00AE534C" w:rsidRDefault="00AE534C" w:rsidP="001F2D40">
      <w:pPr>
        <w:numPr>
          <w:ilvl w:val="0"/>
          <w:numId w:val="1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E534C">
        <w:rPr>
          <w:rFonts w:ascii="Times New Roman" w:eastAsia="Calibri" w:hAnsi="Times New Roman" w:cs="Times New Roman"/>
          <w:sz w:val="28"/>
          <w:szCs w:val="28"/>
        </w:rPr>
        <w:t xml:space="preserve">Налог на доходы физических лиц исполнен в объеме </w:t>
      </w:r>
      <w:r w:rsidR="005F5D95">
        <w:rPr>
          <w:rFonts w:ascii="Times New Roman" w:eastAsia="Calibri" w:hAnsi="Times New Roman" w:cs="Times New Roman"/>
          <w:sz w:val="28"/>
          <w:szCs w:val="28"/>
        </w:rPr>
        <w:t>95 185,73</w:t>
      </w:r>
      <w:r w:rsidRPr="00AE534C">
        <w:rPr>
          <w:rFonts w:ascii="Times New Roman" w:eastAsia="Calibri" w:hAnsi="Times New Roman" w:cs="Times New Roman"/>
          <w:sz w:val="28"/>
          <w:szCs w:val="28"/>
        </w:rPr>
        <w:t xml:space="preserve"> тыс. рублей (</w:t>
      </w:r>
      <w:r w:rsidR="005F5D95">
        <w:rPr>
          <w:rFonts w:ascii="Times New Roman" w:eastAsia="Calibri" w:hAnsi="Times New Roman" w:cs="Times New Roman"/>
          <w:sz w:val="28"/>
          <w:szCs w:val="28"/>
        </w:rPr>
        <w:t>68</w:t>
      </w:r>
      <w:r w:rsidRPr="00AE534C">
        <w:rPr>
          <w:rFonts w:ascii="Times New Roman" w:eastAsia="Calibri" w:hAnsi="Times New Roman" w:cs="Times New Roman"/>
          <w:sz w:val="28"/>
          <w:szCs w:val="28"/>
        </w:rPr>
        <w:t>,</w:t>
      </w:r>
      <w:r w:rsidR="005F5D95">
        <w:rPr>
          <w:rFonts w:ascii="Times New Roman" w:eastAsia="Calibri" w:hAnsi="Times New Roman" w:cs="Times New Roman"/>
          <w:sz w:val="28"/>
          <w:szCs w:val="28"/>
        </w:rPr>
        <w:t>1</w:t>
      </w:r>
      <w:r w:rsidRPr="00AE534C">
        <w:rPr>
          <w:rFonts w:ascii="Times New Roman" w:eastAsia="Calibri" w:hAnsi="Times New Roman" w:cs="Times New Roman"/>
          <w:sz w:val="28"/>
          <w:szCs w:val="28"/>
        </w:rPr>
        <w:t xml:space="preserve">%) </w:t>
      </w:r>
      <w:r w:rsidR="005E7974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Pr="00AE534C">
        <w:rPr>
          <w:rFonts w:ascii="Times New Roman" w:eastAsia="Calibri" w:hAnsi="Times New Roman" w:cs="Times New Roman"/>
          <w:sz w:val="28"/>
          <w:szCs w:val="28"/>
        </w:rPr>
        <w:t xml:space="preserve"> уточненного годового плана в сумме </w:t>
      </w:r>
      <w:r w:rsidR="005F5D95">
        <w:rPr>
          <w:rFonts w:ascii="Times New Roman" w:eastAsia="Calibri" w:hAnsi="Times New Roman" w:cs="Times New Roman"/>
          <w:sz w:val="28"/>
          <w:szCs w:val="28"/>
        </w:rPr>
        <w:t>139 805,02</w:t>
      </w:r>
      <w:r w:rsidRPr="00AE534C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  <w:r w:rsidRPr="00AE534C"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  <w:r w:rsidRPr="00AE534C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Поступление налога на доходы физических лиц за </w:t>
      </w:r>
      <w:r w:rsidR="005F5D95">
        <w:rPr>
          <w:rFonts w:ascii="Times New Roman" w:eastAsia="Calibri" w:hAnsi="Times New Roman" w:cs="Times New Roman"/>
          <w:bCs/>
          <w:sz w:val="28"/>
          <w:szCs w:val="28"/>
        </w:rPr>
        <w:t xml:space="preserve">9 месяцев </w:t>
      </w:r>
      <w:r w:rsidRPr="00AE534C">
        <w:rPr>
          <w:rFonts w:ascii="Times New Roman" w:eastAsia="Calibri" w:hAnsi="Times New Roman" w:cs="Times New Roman"/>
          <w:bCs/>
          <w:sz w:val="28"/>
          <w:szCs w:val="28"/>
        </w:rPr>
        <w:t xml:space="preserve"> 2013 года по сравнению с аналогичным периодом прошлого года   увеличилось  на </w:t>
      </w:r>
      <w:r w:rsidR="005F5D95">
        <w:rPr>
          <w:rFonts w:ascii="Times New Roman" w:eastAsia="Calibri" w:hAnsi="Times New Roman" w:cs="Times New Roman"/>
          <w:bCs/>
          <w:sz w:val="28"/>
          <w:szCs w:val="28"/>
        </w:rPr>
        <w:t>10 763,65</w:t>
      </w:r>
      <w:r w:rsidRPr="00AE534C">
        <w:rPr>
          <w:rFonts w:ascii="Times New Roman" w:eastAsia="Calibri" w:hAnsi="Times New Roman" w:cs="Times New Roman"/>
          <w:bCs/>
          <w:sz w:val="28"/>
          <w:szCs w:val="28"/>
        </w:rPr>
        <w:t xml:space="preserve"> тыс. рублей.</w:t>
      </w:r>
    </w:p>
    <w:p w:rsidR="00AE534C" w:rsidRPr="00AE534C" w:rsidRDefault="00AE534C" w:rsidP="001F2D40">
      <w:pPr>
        <w:numPr>
          <w:ilvl w:val="0"/>
          <w:numId w:val="1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E534C">
        <w:rPr>
          <w:rFonts w:ascii="Times New Roman" w:eastAsia="Calibri" w:hAnsi="Times New Roman" w:cs="Times New Roman"/>
          <w:sz w:val="28"/>
          <w:szCs w:val="28"/>
        </w:rPr>
        <w:t>Налоги на совокупный доход:</w:t>
      </w:r>
      <w:r w:rsidRPr="00AE534C">
        <w:rPr>
          <w:rFonts w:ascii="Times New Roman" w:eastAsia="Calibri" w:hAnsi="Times New Roman" w:cs="Times New Roman"/>
          <w:bCs/>
          <w:sz w:val="28"/>
          <w:szCs w:val="28"/>
        </w:rPr>
        <w:t xml:space="preserve"> при уточненном годовом плане 19 137,00</w:t>
      </w:r>
      <w:r w:rsidRPr="00AE534C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Pr="00AE534C">
        <w:rPr>
          <w:rFonts w:ascii="Times New Roman" w:eastAsia="Calibri" w:hAnsi="Times New Roman" w:cs="Times New Roman"/>
          <w:bCs/>
          <w:sz w:val="28"/>
          <w:szCs w:val="28"/>
        </w:rPr>
        <w:t xml:space="preserve"> в бюджет города поступило </w:t>
      </w:r>
      <w:r w:rsidR="005F5D95">
        <w:rPr>
          <w:rFonts w:ascii="Times New Roman" w:eastAsia="Calibri" w:hAnsi="Times New Roman" w:cs="Times New Roman"/>
          <w:bCs/>
          <w:sz w:val="28"/>
          <w:szCs w:val="28"/>
        </w:rPr>
        <w:t>13 136,37</w:t>
      </w:r>
      <w:r w:rsidRPr="00AE534C">
        <w:rPr>
          <w:rFonts w:ascii="Times New Roman" w:eastAsia="Calibri" w:hAnsi="Times New Roman" w:cs="Times New Roman"/>
          <w:sz w:val="28"/>
          <w:szCs w:val="28"/>
        </w:rPr>
        <w:t xml:space="preserve"> тыс. рублей </w:t>
      </w:r>
      <w:r w:rsidRPr="00AE534C">
        <w:rPr>
          <w:rFonts w:ascii="Times New Roman" w:eastAsia="Calibri" w:hAnsi="Times New Roman" w:cs="Times New Roman"/>
          <w:bCs/>
          <w:sz w:val="28"/>
          <w:szCs w:val="28"/>
        </w:rPr>
        <w:t>(</w:t>
      </w:r>
      <w:r w:rsidR="005F5D95">
        <w:rPr>
          <w:rFonts w:ascii="Times New Roman" w:eastAsia="Calibri" w:hAnsi="Times New Roman" w:cs="Times New Roman"/>
          <w:bCs/>
          <w:sz w:val="28"/>
          <w:szCs w:val="28"/>
        </w:rPr>
        <w:t>68,6</w:t>
      </w:r>
      <w:r w:rsidRPr="00AE534C">
        <w:rPr>
          <w:rFonts w:ascii="Times New Roman" w:eastAsia="Calibri" w:hAnsi="Times New Roman" w:cs="Times New Roman"/>
          <w:bCs/>
          <w:sz w:val="28"/>
          <w:szCs w:val="28"/>
        </w:rPr>
        <w:t>%), в том числе:</w:t>
      </w:r>
    </w:p>
    <w:p w:rsidR="00AE534C" w:rsidRPr="00AE534C" w:rsidRDefault="00AE534C" w:rsidP="001F2D4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E534C">
        <w:rPr>
          <w:rFonts w:ascii="Times New Roman" w:eastAsia="Calibri" w:hAnsi="Times New Roman" w:cs="Times New Roman"/>
          <w:bCs/>
          <w:sz w:val="28"/>
          <w:szCs w:val="28"/>
        </w:rPr>
        <w:t>- единый налог на вмененный доход для отдельных видов деятельности  при плане 19 000,00</w:t>
      </w:r>
      <w:r w:rsidRPr="00AE534C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Pr="00AE534C">
        <w:rPr>
          <w:rFonts w:ascii="Times New Roman" w:eastAsia="Calibri" w:hAnsi="Times New Roman" w:cs="Times New Roman"/>
          <w:bCs/>
          <w:sz w:val="28"/>
          <w:szCs w:val="28"/>
        </w:rPr>
        <w:t xml:space="preserve"> в бюджет города поступило </w:t>
      </w:r>
      <w:r w:rsidR="005F5D95">
        <w:rPr>
          <w:rFonts w:ascii="Times New Roman" w:eastAsia="Calibri" w:hAnsi="Times New Roman" w:cs="Times New Roman"/>
          <w:bCs/>
          <w:sz w:val="28"/>
          <w:szCs w:val="28"/>
        </w:rPr>
        <w:t>13 041,08</w:t>
      </w:r>
      <w:r w:rsidRPr="00AE534C">
        <w:rPr>
          <w:rFonts w:ascii="Times New Roman" w:eastAsia="Calibri" w:hAnsi="Times New Roman" w:cs="Times New Roman"/>
          <w:sz w:val="28"/>
          <w:szCs w:val="28"/>
        </w:rPr>
        <w:t xml:space="preserve"> тыс. рублей </w:t>
      </w:r>
      <w:r w:rsidRPr="00AE534C">
        <w:rPr>
          <w:rFonts w:ascii="Times New Roman" w:eastAsia="Calibri" w:hAnsi="Times New Roman" w:cs="Times New Roman"/>
          <w:bCs/>
          <w:sz w:val="28"/>
          <w:szCs w:val="28"/>
        </w:rPr>
        <w:t>(</w:t>
      </w:r>
      <w:r w:rsidR="005F5D95">
        <w:rPr>
          <w:rFonts w:ascii="Times New Roman" w:eastAsia="Calibri" w:hAnsi="Times New Roman" w:cs="Times New Roman"/>
          <w:bCs/>
          <w:sz w:val="28"/>
          <w:szCs w:val="28"/>
        </w:rPr>
        <w:t>68,6</w:t>
      </w:r>
      <w:r w:rsidRPr="00AE534C">
        <w:rPr>
          <w:rFonts w:ascii="Times New Roman" w:eastAsia="Calibri" w:hAnsi="Times New Roman" w:cs="Times New Roman"/>
          <w:bCs/>
          <w:sz w:val="28"/>
          <w:szCs w:val="28"/>
        </w:rPr>
        <w:t xml:space="preserve"> %); </w:t>
      </w:r>
    </w:p>
    <w:p w:rsidR="00AE534C" w:rsidRPr="00AE534C" w:rsidRDefault="00AE534C" w:rsidP="001F2D4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E534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Pr="00AE534C">
        <w:rPr>
          <w:rFonts w:ascii="Times New Roman" w:eastAsia="Calibri" w:hAnsi="Times New Roman" w:cs="Times New Roman"/>
          <w:sz w:val="28"/>
          <w:szCs w:val="28"/>
        </w:rPr>
        <w:t>налог</w:t>
      </w:r>
      <w:proofErr w:type="gramEnd"/>
      <w:r w:rsidRPr="00AE534C">
        <w:rPr>
          <w:rFonts w:ascii="Times New Roman" w:eastAsia="Calibri" w:hAnsi="Times New Roman" w:cs="Times New Roman"/>
          <w:sz w:val="28"/>
          <w:szCs w:val="28"/>
        </w:rPr>
        <w:t xml:space="preserve"> взимаемый в связи с применением патентной системы налогообложения, зачисляемый в бюджеты городских округов при плане 37,00 тыс. рублей </w:t>
      </w:r>
      <w:r w:rsidRPr="00AE534C">
        <w:rPr>
          <w:rFonts w:ascii="Times New Roman" w:eastAsia="Calibri" w:hAnsi="Times New Roman" w:cs="Times New Roman"/>
          <w:bCs/>
          <w:sz w:val="28"/>
          <w:szCs w:val="28"/>
        </w:rPr>
        <w:t xml:space="preserve">в бюджет города поступило </w:t>
      </w:r>
      <w:r w:rsidR="005F5D95">
        <w:rPr>
          <w:rFonts w:ascii="Times New Roman" w:eastAsia="Calibri" w:hAnsi="Times New Roman" w:cs="Times New Roman"/>
          <w:bCs/>
          <w:sz w:val="28"/>
          <w:szCs w:val="28"/>
        </w:rPr>
        <w:t xml:space="preserve">95,29 </w:t>
      </w:r>
      <w:r w:rsidRPr="00AE534C">
        <w:rPr>
          <w:rFonts w:ascii="Times New Roman" w:eastAsia="Calibri" w:hAnsi="Times New Roman" w:cs="Times New Roman"/>
          <w:sz w:val="28"/>
          <w:szCs w:val="28"/>
        </w:rPr>
        <w:t xml:space="preserve">тыс. рублей </w:t>
      </w:r>
      <w:r w:rsidRPr="00AE534C">
        <w:rPr>
          <w:rFonts w:ascii="Times New Roman" w:eastAsia="Calibri" w:hAnsi="Times New Roman" w:cs="Times New Roman"/>
          <w:bCs/>
          <w:sz w:val="28"/>
          <w:szCs w:val="28"/>
        </w:rPr>
        <w:t>(2</w:t>
      </w:r>
      <w:r w:rsidR="005F5D95">
        <w:rPr>
          <w:rFonts w:ascii="Times New Roman" w:eastAsia="Calibri" w:hAnsi="Times New Roman" w:cs="Times New Roman"/>
          <w:bCs/>
          <w:sz w:val="28"/>
          <w:szCs w:val="28"/>
        </w:rPr>
        <w:t>57</w:t>
      </w:r>
      <w:r w:rsidRPr="00AE534C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5F5D95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Pr="00AE534C">
        <w:rPr>
          <w:rFonts w:ascii="Times New Roman" w:eastAsia="Calibri" w:hAnsi="Times New Roman" w:cs="Times New Roman"/>
          <w:bCs/>
          <w:sz w:val="28"/>
          <w:szCs w:val="28"/>
        </w:rPr>
        <w:t xml:space="preserve"> %); </w:t>
      </w:r>
    </w:p>
    <w:p w:rsidR="00AE534C" w:rsidRPr="00AE534C" w:rsidRDefault="00AE534C" w:rsidP="001F2D4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534C">
        <w:rPr>
          <w:rFonts w:ascii="Times New Roman" w:hAnsi="Times New Roman" w:cs="Times New Roman"/>
          <w:sz w:val="28"/>
        </w:rPr>
        <w:t xml:space="preserve">- единый сельскохозяйственный налог </w:t>
      </w:r>
      <w:r w:rsidRPr="00AE534C">
        <w:rPr>
          <w:rFonts w:ascii="Times New Roman" w:eastAsia="Calibri" w:hAnsi="Times New Roman" w:cs="Times New Roman"/>
          <w:sz w:val="28"/>
          <w:szCs w:val="28"/>
        </w:rPr>
        <w:t>при плане 100,00 тыс. рублей в бюджет города не поступил.</w:t>
      </w:r>
    </w:p>
    <w:p w:rsidR="00AE534C" w:rsidRPr="00AE534C" w:rsidRDefault="00AE534C" w:rsidP="001F2D40">
      <w:pPr>
        <w:tabs>
          <w:tab w:val="left" w:pos="993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E534C">
        <w:rPr>
          <w:rFonts w:ascii="Times New Roman" w:eastAsia="Calibri" w:hAnsi="Times New Roman" w:cs="Times New Roman"/>
          <w:sz w:val="28"/>
          <w:szCs w:val="28"/>
        </w:rPr>
        <w:t xml:space="preserve">По сравнению с аналогичным периодом прошлого года по данному виду доходов  отмечено уменьшение  доходов на </w:t>
      </w:r>
      <w:r w:rsidR="005F5D95">
        <w:rPr>
          <w:rFonts w:ascii="Times New Roman" w:eastAsia="Calibri" w:hAnsi="Times New Roman" w:cs="Times New Roman"/>
          <w:sz w:val="28"/>
          <w:szCs w:val="28"/>
        </w:rPr>
        <w:t>1 180,46</w:t>
      </w:r>
      <w:r w:rsidRPr="00AE534C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AE534C" w:rsidRPr="00AE534C" w:rsidRDefault="00AE534C" w:rsidP="001F2D40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534C">
        <w:rPr>
          <w:rFonts w:ascii="Times New Roman" w:eastAsia="Calibri" w:hAnsi="Times New Roman" w:cs="Times New Roman"/>
          <w:sz w:val="28"/>
          <w:szCs w:val="28"/>
        </w:rPr>
        <w:t xml:space="preserve">Налоги на имущество: </w:t>
      </w:r>
      <w:r w:rsidRPr="00AE534C">
        <w:rPr>
          <w:rFonts w:ascii="Times New Roman" w:eastAsia="Calibri" w:hAnsi="Times New Roman" w:cs="Times New Roman"/>
          <w:bCs/>
          <w:sz w:val="28"/>
          <w:szCs w:val="28"/>
        </w:rPr>
        <w:t xml:space="preserve">при  плане </w:t>
      </w:r>
      <w:r w:rsidR="009E5551">
        <w:rPr>
          <w:rFonts w:ascii="Times New Roman" w:eastAsia="Calibri" w:hAnsi="Times New Roman" w:cs="Times New Roman"/>
          <w:bCs/>
          <w:sz w:val="28"/>
          <w:szCs w:val="28"/>
        </w:rPr>
        <w:t>50</w:t>
      </w:r>
      <w:r w:rsidRPr="00AE534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E5551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Pr="00AE534C">
        <w:rPr>
          <w:rFonts w:ascii="Times New Roman" w:eastAsia="Calibri" w:hAnsi="Times New Roman" w:cs="Times New Roman"/>
          <w:bCs/>
          <w:sz w:val="28"/>
          <w:szCs w:val="28"/>
        </w:rPr>
        <w:t>00,00</w:t>
      </w:r>
      <w:r w:rsidRPr="00AE534C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Pr="00AE534C">
        <w:rPr>
          <w:rFonts w:ascii="Times New Roman" w:eastAsia="Calibri" w:hAnsi="Times New Roman" w:cs="Times New Roman"/>
          <w:bCs/>
          <w:sz w:val="28"/>
          <w:szCs w:val="28"/>
        </w:rPr>
        <w:t xml:space="preserve"> поступило </w:t>
      </w:r>
      <w:r w:rsidR="009E5551">
        <w:rPr>
          <w:rFonts w:ascii="Times New Roman" w:eastAsia="Calibri" w:hAnsi="Times New Roman" w:cs="Times New Roman"/>
          <w:bCs/>
          <w:sz w:val="28"/>
          <w:szCs w:val="28"/>
        </w:rPr>
        <w:t>41 805,70</w:t>
      </w:r>
      <w:r w:rsidRPr="00AE534C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Pr="00AE534C">
        <w:rPr>
          <w:rFonts w:ascii="Times New Roman" w:eastAsia="Calibri" w:hAnsi="Times New Roman" w:cs="Times New Roman"/>
          <w:bCs/>
          <w:sz w:val="28"/>
          <w:szCs w:val="28"/>
        </w:rPr>
        <w:t xml:space="preserve"> (</w:t>
      </w:r>
      <w:r w:rsidR="009E5551">
        <w:rPr>
          <w:rFonts w:ascii="Times New Roman" w:eastAsia="Calibri" w:hAnsi="Times New Roman" w:cs="Times New Roman"/>
          <w:bCs/>
          <w:sz w:val="28"/>
          <w:szCs w:val="28"/>
        </w:rPr>
        <w:t>82,8</w:t>
      </w:r>
      <w:r w:rsidRPr="00AE534C">
        <w:rPr>
          <w:rFonts w:ascii="Times New Roman" w:eastAsia="Calibri" w:hAnsi="Times New Roman" w:cs="Times New Roman"/>
          <w:bCs/>
          <w:sz w:val="28"/>
          <w:szCs w:val="28"/>
        </w:rPr>
        <w:t xml:space="preserve"> %) в том числе: </w:t>
      </w:r>
    </w:p>
    <w:p w:rsidR="00AE534C" w:rsidRPr="00AE534C" w:rsidRDefault="00AE534C" w:rsidP="001F2D40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534C">
        <w:rPr>
          <w:rFonts w:ascii="Times New Roman" w:eastAsia="Calibri" w:hAnsi="Times New Roman" w:cs="Times New Roman"/>
          <w:sz w:val="28"/>
          <w:szCs w:val="28"/>
        </w:rPr>
        <w:t>- налог на имущество физических лиц</w:t>
      </w:r>
      <w:r w:rsidR="009E5551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Pr="00AE534C">
        <w:rPr>
          <w:rFonts w:ascii="Times New Roman" w:eastAsia="Calibri" w:hAnsi="Times New Roman" w:cs="Times New Roman"/>
          <w:sz w:val="28"/>
          <w:szCs w:val="28"/>
        </w:rPr>
        <w:t xml:space="preserve"> при плане 8 000,00 тыс. рублей  исполнение составило </w:t>
      </w:r>
      <w:r w:rsidR="009E5551">
        <w:rPr>
          <w:rFonts w:ascii="Times New Roman" w:eastAsia="Calibri" w:hAnsi="Times New Roman" w:cs="Times New Roman"/>
          <w:sz w:val="28"/>
          <w:szCs w:val="28"/>
        </w:rPr>
        <w:t>3 951,65</w:t>
      </w:r>
      <w:r w:rsidRPr="00AE534C">
        <w:rPr>
          <w:rFonts w:ascii="Times New Roman" w:eastAsia="Calibri" w:hAnsi="Times New Roman" w:cs="Times New Roman"/>
          <w:sz w:val="28"/>
          <w:szCs w:val="28"/>
        </w:rPr>
        <w:t xml:space="preserve"> тыс. рублей (</w:t>
      </w:r>
      <w:r w:rsidR="009E5551">
        <w:rPr>
          <w:rFonts w:ascii="Times New Roman" w:eastAsia="Calibri" w:hAnsi="Times New Roman" w:cs="Times New Roman"/>
          <w:sz w:val="28"/>
          <w:szCs w:val="28"/>
        </w:rPr>
        <w:t>49,4</w:t>
      </w:r>
      <w:r w:rsidRPr="00AE534C">
        <w:rPr>
          <w:rFonts w:ascii="Times New Roman" w:eastAsia="Calibri" w:hAnsi="Times New Roman" w:cs="Times New Roman"/>
          <w:sz w:val="28"/>
          <w:szCs w:val="28"/>
        </w:rPr>
        <w:t>%);</w:t>
      </w:r>
    </w:p>
    <w:p w:rsidR="00AE534C" w:rsidRPr="00AE534C" w:rsidRDefault="00AE534C" w:rsidP="001F2D40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534C">
        <w:rPr>
          <w:rFonts w:ascii="Times New Roman" w:eastAsia="Calibri" w:hAnsi="Times New Roman" w:cs="Times New Roman"/>
          <w:sz w:val="28"/>
          <w:szCs w:val="28"/>
        </w:rPr>
        <w:t>- земельный налог</w:t>
      </w:r>
      <w:r w:rsidR="009E5551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Pr="00AE534C">
        <w:rPr>
          <w:rFonts w:ascii="Times New Roman" w:eastAsia="Calibri" w:hAnsi="Times New Roman" w:cs="Times New Roman"/>
          <w:sz w:val="28"/>
          <w:szCs w:val="28"/>
        </w:rPr>
        <w:t xml:space="preserve"> при плане 4</w:t>
      </w:r>
      <w:r w:rsidR="009E5551">
        <w:rPr>
          <w:rFonts w:ascii="Times New Roman" w:eastAsia="Calibri" w:hAnsi="Times New Roman" w:cs="Times New Roman"/>
          <w:sz w:val="28"/>
          <w:szCs w:val="28"/>
        </w:rPr>
        <w:t>2</w:t>
      </w:r>
      <w:r w:rsidRPr="00AE534C">
        <w:rPr>
          <w:rFonts w:ascii="Times New Roman" w:eastAsia="Calibri" w:hAnsi="Times New Roman" w:cs="Times New Roman"/>
          <w:sz w:val="28"/>
          <w:szCs w:val="28"/>
        </w:rPr>
        <w:t> </w:t>
      </w:r>
      <w:r w:rsidR="009E5551">
        <w:rPr>
          <w:rFonts w:ascii="Times New Roman" w:eastAsia="Calibri" w:hAnsi="Times New Roman" w:cs="Times New Roman"/>
          <w:sz w:val="28"/>
          <w:szCs w:val="28"/>
        </w:rPr>
        <w:t>5</w:t>
      </w:r>
      <w:r w:rsidRPr="00AE534C">
        <w:rPr>
          <w:rFonts w:ascii="Times New Roman" w:eastAsia="Calibri" w:hAnsi="Times New Roman" w:cs="Times New Roman"/>
          <w:sz w:val="28"/>
          <w:szCs w:val="28"/>
        </w:rPr>
        <w:t xml:space="preserve">00,00 тыс. рублей поступило </w:t>
      </w:r>
      <w:r w:rsidR="009E5551">
        <w:rPr>
          <w:rFonts w:ascii="Times New Roman" w:eastAsia="Calibri" w:hAnsi="Times New Roman" w:cs="Times New Roman"/>
          <w:sz w:val="28"/>
          <w:szCs w:val="28"/>
        </w:rPr>
        <w:t>37 854,05</w:t>
      </w:r>
      <w:r w:rsidRPr="00AE534C">
        <w:rPr>
          <w:rFonts w:ascii="Times New Roman" w:eastAsia="Calibri" w:hAnsi="Times New Roman" w:cs="Times New Roman"/>
          <w:sz w:val="28"/>
          <w:szCs w:val="28"/>
        </w:rPr>
        <w:t xml:space="preserve"> тыс. рублей (</w:t>
      </w:r>
      <w:r w:rsidR="009E5551">
        <w:rPr>
          <w:rFonts w:ascii="Times New Roman" w:eastAsia="Calibri" w:hAnsi="Times New Roman" w:cs="Times New Roman"/>
          <w:sz w:val="28"/>
          <w:szCs w:val="28"/>
        </w:rPr>
        <w:t>89,1</w:t>
      </w:r>
      <w:r w:rsidRPr="00AE534C">
        <w:rPr>
          <w:rFonts w:ascii="Times New Roman" w:eastAsia="Calibri" w:hAnsi="Times New Roman" w:cs="Times New Roman"/>
          <w:sz w:val="28"/>
          <w:szCs w:val="28"/>
        </w:rPr>
        <w:t xml:space="preserve"> %); </w:t>
      </w:r>
    </w:p>
    <w:p w:rsidR="00AE534C" w:rsidRPr="00AE534C" w:rsidRDefault="00AE534C" w:rsidP="001F2D40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534C">
        <w:rPr>
          <w:rFonts w:ascii="Times New Roman" w:eastAsia="Calibri" w:hAnsi="Times New Roman" w:cs="Times New Roman"/>
          <w:sz w:val="28"/>
          <w:szCs w:val="28"/>
        </w:rPr>
        <w:t xml:space="preserve">По сравнению с </w:t>
      </w:r>
      <w:r w:rsidR="00B124AD">
        <w:rPr>
          <w:rFonts w:ascii="Times New Roman" w:eastAsia="Calibri" w:hAnsi="Times New Roman" w:cs="Times New Roman"/>
          <w:sz w:val="28"/>
          <w:szCs w:val="28"/>
        </w:rPr>
        <w:t>аналогичным периодом прошлого года</w:t>
      </w:r>
      <w:r w:rsidRPr="00AE534C">
        <w:rPr>
          <w:rFonts w:ascii="Times New Roman" w:eastAsia="Calibri" w:hAnsi="Times New Roman" w:cs="Times New Roman"/>
          <w:sz w:val="28"/>
          <w:szCs w:val="28"/>
        </w:rPr>
        <w:t xml:space="preserve"> отмечен рост по данному виду доходов  на </w:t>
      </w:r>
      <w:r w:rsidR="009E5551">
        <w:rPr>
          <w:rFonts w:ascii="Times New Roman" w:eastAsia="Calibri" w:hAnsi="Times New Roman" w:cs="Times New Roman"/>
          <w:sz w:val="28"/>
          <w:szCs w:val="28"/>
        </w:rPr>
        <w:t>9 350,75</w:t>
      </w:r>
      <w:r w:rsidRPr="00AE534C">
        <w:rPr>
          <w:rFonts w:ascii="Times New Roman" w:eastAsia="Calibri" w:hAnsi="Times New Roman" w:cs="Times New Roman"/>
          <w:sz w:val="28"/>
          <w:szCs w:val="28"/>
        </w:rPr>
        <w:t xml:space="preserve"> тыс. рублей. </w:t>
      </w:r>
    </w:p>
    <w:p w:rsidR="00AE534C" w:rsidRPr="00AE534C" w:rsidRDefault="00AE534C" w:rsidP="001F2D40">
      <w:pPr>
        <w:numPr>
          <w:ilvl w:val="0"/>
          <w:numId w:val="1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E534C">
        <w:rPr>
          <w:rFonts w:ascii="Times New Roman" w:eastAsia="Calibri" w:hAnsi="Times New Roman" w:cs="Times New Roman"/>
          <w:sz w:val="28"/>
          <w:szCs w:val="28"/>
        </w:rPr>
        <w:t xml:space="preserve">Государственная пошлина: при плане 1 736,00 тыс. рублей поступило </w:t>
      </w:r>
      <w:r w:rsidR="009E5551">
        <w:rPr>
          <w:rFonts w:ascii="Times New Roman" w:eastAsia="Calibri" w:hAnsi="Times New Roman" w:cs="Times New Roman"/>
          <w:sz w:val="28"/>
          <w:szCs w:val="28"/>
        </w:rPr>
        <w:t xml:space="preserve">1 597,08 </w:t>
      </w:r>
      <w:r w:rsidRPr="00AE534C">
        <w:rPr>
          <w:rFonts w:ascii="Times New Roman" w:eastAsia="Calibri" w:hAnsi="Times New Roman" w:cs="Times New Roman"/>
          <w:sz w:val="28"/>
          <w:szCs w:val="28"/>
        </w:rPr>
        <w:t>тыс. рублей (</w:t>
      </w:r>
      <w:r w:rsidR="009E5551">
        <w:rPr>
          <w:rFonts w:ascii="Times New Roman" w:eastAsia="Calibri" w:hAnsi="Times New Roman" w:cs="Times New Roman"/>
          <w:sz w:val="28"/>
          <w:szCs w:val="28"/>
        </w:rPr>
        <w:t>92,0</w:t>
      </w:r>
      <w:r w:rsidRPr="00AE534C">
        <w:rPr>
          <w:rFonts w:ascii="Times New Roman" w:eastAsia="Calibri" w:hAnsi="Times New Roman" w:cs="Times New Roman"/>
          <w:sz w:val="28"/>
          <w:szCs w:val="28"/>
        </w:rPr>
        <w:t xml:space="preserve">%). По сравнению с аналогичным периодом прошлого года наблюдается </w:t>
      </w:r>
      <w:r w:rsidR="007B04D4">
        <w:rPr>
          <w:rFonts w:ascii="Times New Roman" w:eastAsia="Calibri" w:hAnsi="Times New Roman" w:cs="Times New Roman"/>
          <w:sz w:val="28"/>
          <w:szCs w:val="28"/>
        </w:rPr>
        <w:t xml:space="preserve">уменьшение </w:t>
      </w:r>
      <w:r w:rsidRPr="00AE534C">
        <w:rPr>
          <w:rFonts w:ascii="Times New Roman" w:eastAsia="Calibri" w:hAnsi="Times New Roman" w:cs="Times New Roman"/>
          <w:sz w:val="28"/>
          <w:szCs w:val="28"/>
        </w:rPr>
        <w:t xml:space="preserve">  поступлений по государственной пошлине на </w:t>
      </w:r>
      <w:r w:rsidR="007B04D4">
        <w:rPr>
          <w:rFonts w:ascii="Times New Roman" w:eastAsia="Calibri" w:hAnsi="Times New Roman" w:cs="Times New Roman"/>
          <w:sz w:val="28"/>
          <w:szCs w:val="28"/>
        </w:rPr>
        <w:t>437,00</w:t>
      </w:r>
      <w:r w:rsidRPr="00AE534C">
        <w:rPr>
          <w:rFonts w:ascii="Times New Roman" w:eastAsia="Calibri" w:hAnsi="Times New Roman" w:cs="Times New Roman"/>
          <w:sz w:val="28"/>
          <w:szCs w:val="28"/>
        </w:rPr>
        <w:t xml:space="preserve"> тыс. рублей. </w:t>
      </w:r>
    </w:p>
    <w:p w:rsidR="00AE534C" w:rsidRPr="00084540" w:rsidRDefault="00AE534C" w:rsidP="001F2D40">
      <w:pPr>
        <w:numPr>
          <w:ilvl w:val="0"/>
          <w:numId w:val="1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540">
        <w:rPr>
          <w:rFonts w:ascii="Times New Roman" w:eastAsia="Calibri" w:hAnsi="Times New Roman" w:cs="Times New Roman"/>
          <w:sz w:val="28"/>
          <w:szCs w:val="28"/>
        </w:rPr>
        <w:t xml:space="preserve">Доходы от использования имущества, находящегося в государственной и муниципальной собственности: </w:t>
      </w:r>
      <w:r w:rsidRPr="00084540">
        <w:rPr>
          <w:rFonts w:ascii="Times New Roman" w:eastAsia="Calibri" w:hAnsi="Times New Roman" w:cs="Times New Roman"/>
          <w:bCs/>
          <w:sz w:val="28"/>
          <w:szCs w:val="28"/>
        </w:rPr>
        <w:t>при плане 4</w:t>
      </w:r>
      <w:r w:rsidR="007B04D4" w:rsidRPr="00084540">
        <w:rPr>
          <w:rFonts w:ascii="Times New Roman" w:eastAsia="Calibri" w:hAnsi="Times New Roman" w:cs="Times New Roman"/>
          <w:bCs/>
          <w:sz w:val="28"/>
          <w:szCs w:val="28"/>
        </w:rPr>
        <w:t>8</w:t>
      </w:r>
      <w:r w:rsidRPr="00084540">
        <w:rPr>
          <w:rFonts w:ascii="Times New Roman" w:eastAsia="Calibri" w:hAnsi="Times New Roman" w:cs="Times New Roman"/>
          <w:bCs/>
          <w:sz w:val="28"/>
          <w:szCs w:val="28"/>
        </w:rPr>
        <w:t xml:space="preserve"> 866,00</w:t>
      </w:r>
      <w:r w:rsidRPr="00084540">
        <w:rPr>
          <w:rFonts w:ascii="Times New Roman" w:eastAsia="Calibri" w:hAnsi="Times New Roman" w:cs="Times New Roman"/>
          <w:sz w:val="28"/>
          <w:szCs w:val="28"/>
        </w:rPr>
        <w:t xml:space="preserve"> тыс. рублей </w:t>
      </w:r>
      <w:r w:rsidRPr="00084540">
        <w:rPr>
          <w:rFonts w:ascii="Times New Roman" w:eastAsia="Calibri" w:hAnsi="Times New Roman" w:cs="Times New Roman"/>
          <w:bCs/>
          <w:sz w:val="28"/>
          <w:szCs w:val="28"/>
        </w:rPr>
        <w:t xml:space="preserve"> выполнение   составило </w:t>
      </w:r>
      <w:r w:rsidR="007B04D4" w:rsidRPr="00084540">
        <w:rPr>
          <w:rFonts w:ascii="Times New Roman" w:eastAsia="Calibri" w:hAnsi="Times New Roman" w:cs="Times New Roman"/>
          <w:bCs/>
          <w:sz w:val="28"/>
          <w:szCs w:val="28"/>
        </w:rPr>
        <w:t>41 046,02</w:t>
      </w:r>
      <w:r w:rsidRPr="00084540">
        <w:rPr>
          <w:rFonts w:ascii="Times New Roman" w:eastAsia="Calibri" w:hAnsi="Times New Roman" w:cs="Times New Roman"/>
          <w:bCs/>
          <w:sz w:val="28"/>
          <w:szCs w:val="28"/>
        </w:rPr>
        <w:t xml:space="preserve"> тыс. </w:t>
      </w:r>
      <w:r w:rsidRPr="00084540">
        <w:rPr>
          <w:rFonts w:ascii="Times New Roman" w:eastAsia="Calibri" w:hAnsi="Times New Roman" w:cs="Times New Roman"/>
          <w:sz w:val="28"/>
          <w:szCs w:val="28"/>
        </w:rPr>
        <w:t xml:space="preserve"> рублей</w:t>
      </w:r>
      <w:r w:rsidRPr="00084540">
        <w:rPr>
          <w:rFonts w:ascii="Times New Roman" w:eastAsia="Calibri" w:hAnsi="Times New Roman" w:cs="Times New Roman"/>
          <w:bCs/>
          <w:sz w:val="28"/>
          <w:szCs w:val="28"/>
        </w:rPr>
        <w:t xml:space="preserve"> (</w:t>
      </w:r>
      <w:r w:rsidR="007B04D4" w:rsidRPr="00084540">
        <w:rPr>
          <w:rFonts w:ascii="Times New Roman" w:eastAsia="Calibri" w:hAnsi="Times New Roman" w:cs="Times New Roman"/>
          <w:bCs/>
          <w:sz w:val="28"/>
          <w:szCs w:val="28"/>
        </w:rPr>
        <w:t>84,0</w:t>
      </w:r>
      <w:r w:rsidRPr="00084540">
        <w:rPr>
          <w:rFonts w:ascii="Times New Roman" w:eastAsia="Calibri" w:hAnsi="Times New Roman" w:cs="Times New Roman"/>
          <w:bCs/>
          <w:sz w:val="28"/>
          <w:szCs w:val="28"/>
        </w:rPr>
        <w:t>%)</w:t>
      </w:r>
      <w:r w:rsidR="00084540" w:rsidRPr="00084540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08454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08454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84540">
        <w:rPr>
          <w:rFonts w:ascii="Times New Roman" w:eastAsia="Calibri" w:hAnsi="Times New Roman" w:cs="Times New Roman"/>
          <w:sz w:val="28"/>
          <w:szCs w:val="28"/>
        </w:rPr>
        <w:t xml:space="preserve">По сравнению с аналогичным периодом прошлого года отмечено увеличение по данному виду доходов  на </w:t>
      </w:r>
      <w:r w:rsidR="00084540">
        <w:rPr>
          <w:rFonts w:ascii="Times New Roman" w:eastAsia="Calibri" w:hAnsi="Times New Roman" w:cs="Times New Roman"/>
          <w:sz w:val="28"/>
          <w:szCs w:val="28"/>
        </w:rPr>
        <w:t>9 497,87</w:t>
      </w:r>
      <w:r w:rsidRPr="00084540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  <w:r w:rsidRPr="0008454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AE534C" w:rsidRPr="00AE534C" w:rsidRDefault="00AE534C" w:rsidP="001F2D40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534C">
        <w:rPr>
          <w:rFonts w:ascii="Times New Roman" w:eastAsia="Calibri" w:hAnsi="Times New Roman" w:cs="Times New Roman"/>
          <w:sz w:val="28"/>
          <w:szCs w:val="28"/>
        </w:rPr>
        <w:t xml:space="preserve">Платежи при пользовании природными ресурсами:  </w:t>
      </w:r>
      <w:r w:rsidRPr="00AE534C">
        <w:rPr>
          <w:rFonts w:ascii="Times New Roman" w:eastAsia="Calibri" w:hAnsi="Times New Roman" w:cs="Times New Roman"/>
          <w:bCs/>
          <w:sz w:val="28"/>
          <w:szCs w:val="28"/>
        </w:rPr>
        <w:t>при плане 855,00 тыс. руб</w:t>
      </w:r>
      <w:r w:rsidR="00084540">
        <w:rPr>
          <w:rFonts w:ascii="Times New Roman" w:eastAsia="Calibri" w:hAnsi="Times New Roman" w:cs="Times New Roman"/>
          <w:bCs/>
          <w:sz w:val="28"/>
          <w:szCs w:val="28"/>
        </w:rPr>
        <w:t>лей</w:t>
      </w:r>
      <w:r w:rsidRPr="00AE534C">
        <w:rPr>
          <w:rFonts w:ascii="Times New Roman" w:eastAsia="Calibri" w:hAnsi="Times New Roman" w:cs="Times New Roman"/>
          <w:bCs/>
          <w:sz w:val="28"/>
          <w:szCs w:val="28"/>
        </w:rPr>
        <w:t xml:space="preserve"> поступило </w:t>
      </w:r>
      <w:r w:rsidR="00084540">
        <w:rPr>
          <w:rFonts w:ascii="Times New Roman" w:eastAsia="Calibri" w:hAnsi="Times New Roman" w:cs="Times New Roman"/>
          <w:bCs/>
          <w:sz w:val="28"/>
          <w:szCs w:val="28"/>
        </w:rPr>
        <w:t xml:space="preserve">721,87 </w:t>
      </w:r>
      <w:r w:rsidRPr="00AE534C">
        <w:rPr>
          <w:rFonts w:ascii="Times New Roman" w:eastAsia="Calibri" w:hAnsi="Times New Roman" w:cs="Times New Roman"/>
          <w:bCs/>
          <w:sz w:val="28"/>
          <w:szCs w:val="28"/>
        </w:rPr>
        <w:t>тыс. рублей (</w:t>
      </w:r>
      <w:r w:rsidR="00084540">
        <w:rPr>
          <w:rFonts w:ascii="Times New Roman" w:eastAsia="Calibri" w:hAnsi="Times New Roman" w:cs="Times New Roman"/>
          <w:bCs/>
          <w:sz w:val="28"/>
          <w:szCs w:val="28"/>
        </w:rPr>
        <w:t>84,4</w:t>
      </w:r>
      <w:r w:rsidRPr="00AE534C">
        <w:rPr>
          <w:rFonts w:ascii="Times New Roman" w:eastAsia="Calibri" w:hAnsi="Times New Roman" w:cs="Times New Roman"/>
          <w:bCs/>
          <w:sz w:val="28"/>
          <w:szCs w:val="28"/>
        </w:rPr>
        <w:t xml:space="preserve">%), по сравнению с аналогичным периодом прошлого года </w:t>
      </w:r>
      <w:r w:rsidR="00084540">
        <w:rPr>
          <w:rFonts w:ascii="Times New Roman" w:eastAsia="Calibri" w:hAnsi="Times New Roman" w:cs="Times New Roman"/>
          <w:bCs/>
          <w:sz w:val="28"/>
          <w:szCs w:val="28"/>
        </w:rPr>
        <w:t>отмечено</w:t>
      </w:r>
      <w:r w:rsidRPr="00AE534C">
        <w:rPr>
          <w:rFonts w:ascii="Times New Roman" w:eastAsia="Calibri" w:hAnsi="Times New Roman" w:cs="Times New Roman"/>
          <w:bCs/>
          <w:sz w:val="28"/>
          <w:szCs w:val="28"/>
        </w:rPr>
        <w:t xml:space="preserve"> увеличение</w:t>
      </w:r>
      <w:r w:rsidR="00084540">
        <w:rPr>
          <w:rFonts w:ascii="Times New Roman" w:eastAsia="Calibri" w:hAnsi="Times New Roman" w:cs="Times New Roman"/>
          <w:bCs/>
          <w:sz w:val="28"/>
          <w:szCs w:val="28"/>
        </w:rPr>
        <w:t xml:space="preserve"> по данному виду  доходов </w:t>
      </w:r>
      <w:r w:rsidRPr="00AE534C">
        <w:rPr>
          <w:rFonts w:ascii="Times New Roman" w:eastAsia="Calibri" w:hAnsi="Times New Roman" w:cs="Times New Roman"/>
          <w:bCs/>
          <w:sz w:val="28"/>
          <w:szCs w:val="28"/>
        </w:rPr>
        <w:t xml:space="preserve"> на </w:t>
      </w:r>
      <w:r w:rsidR="00084540">
        <w:rPr>
          <w:rFonts w:ascii="Times New Roman" w:eastAsia="Calibri" w:hAnsi="Times New Roman" w:cs="Times New Roman"/>
          <w:bCs/>
          <w:sz w:val="28"/>
          <w:szCs w:val="28"/>
        </w:rPr>
        <w:t>203</w:t>
      </w:r>
      <w:r w:rsidRPr="00AE534C">
        <w:rPr>
          <w:rFonts w:ascii="Times New Roman" w:eastAsia="Calibri" w:hAnsi="Times New Roman" w:cs="Times New Roman"/>
          <w:bCs/>
          <w:sz w:val="28"/>
          <w:szCs w:val="28"/>
        </w:rPr>
        <w:t>,4</w:t>
      </w:r>
      <w:r w:rsidR="00084540"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Pr="00AE534C">
        <w:rPr>
          <w:rFonts w:ascii="Times New Roman" w:eastAsia="Calibri" w:hAnsi="Times New Roman" w:cs="Times New Roman"/>
          <w:bCs/>
          <w:sz w:val="28"/>
          <w:szCs w:val="28"/>
        </w:rPr>
        <w:t xml:space="preserve"> тыс. рублей. </w:t>
      </w:r>
    </w:p>
    <w:p w:rsidR="00AE534C" w:rsidRPr="00AE534C" w:rsidRDefault="00AE534C" w:rsidP="001F2D40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534C">
        <w:rPr>
          <w:rFonts w:ascii="Times New Roman" w:eastAsia="Calibri" w:hAnsi="Times New Roman" w:cs="Times New Roman"/>
          <w:bCs/>
          <w:sz w:val="28"/>
          <w:szCs w:val="28"/>
        </w:rPr>
        <w:t xml:space="preserve">Доходы от оказания платных услуг и компенсации затрат государства: при плане 5 056,51 </w:t>
      </w:r>
      <w:r w:rsidR="00DE78A8">
        <w:rPr>
          <w:rFonts w:ascii="Times New Roman" w:eastAsia="Calibri" w:hAnsi="Times New Roman" w:cs="Times New Roman"/>
          <w:bCs/>
          <w:sz w:val="28"/>
          <w:szCs w:val="28"/>
        </w:rPr>
        <w:t xml:space="preserve"> исполнение составило</w:t>
      </w:r>
      <w:r w:rsidRPr="00AE534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DE78A8">
        <w:rPr>
          <w:rFonts w:ascii="Times New Roman" w:eastAsia="Calibri" w:hAnsi="Times New Roman" w:cs="Times New Roman"/>
          <w:bCs/>
          <w:sz w:val="28"/>
          <w:szCs w:val="28"/>
        </w:rPr>
        <w:t>3 394,81</w:t>
      </w:r>
      <w:r w:rsidRPr="00AE534C">
        <w:rPr>
          <w:rFonts w:ascii="Times New Roman" w:eastAsia="Calibri" w:hAnsi="Times New Roman" w:cs="Times New Roman"/>
          <w:bCs/>
          <w:sz w:val="28"/>
          <w:szCs w:val="28"/>
        </w:rPr>
        <w:t xml:space="preserve"> тыс. рублей (</w:t>
      </w:r>
      <w:r w:rsidR="00DE78A8">
        <w:rPr>
          <w:rFonts w:ascii="Times New Roman" w:eastAsia="Calibri" w:hAnsi="Times New Roman" w:cs="Times New Roman"/>
          <w:bCs/>
          <w:sz w:val="28"/>
          <w:szCs w:val="28"/>
        </w:rPr>
        <w:t>67,1</w:t>
      </w:r>
      <w:r w:rsidRPr="00AE534C">
        <w:rPr>
          <w:rFonts w:ascii="Times New Roman" w:eastAsia="Calibri" w:hAnsi="Times New Roman" w:cs="Times New Roman"/>
          <w:bCs/>
          <w:sz w:val="28"/>
          <w:szCs w:val="28"/>
        </w:rPr>
        <w:t>%),  в том числе:</w:t>
      </w:r>
    </w:p>
    <w:p w:rsidR="00AE534C" w:rsidRPr="00AE534C" w:rsidRDefault="00555DA5" w:rsidP="001F2D40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  <w:r w:rsidR="00AE534C" w:rsidRPr="00AE534C">
        <w:rPr>
          <w:rFonts w:ascii="Times New Roman" w:eastAsia="Calibri" w:hAnsi="Times New Roman" w:cs="Times New Roman"/>
          <w:bCs/>
          <w:sz w:val="28"/>
          <w:szCs w:val="28"/>
        </w:rPr>
        <w:t>- прочие доходы от оказания платных услуг в части доходов казенных учреждений по родительской плате при плане 4</w:t>
      </w:r>
      <w:r w:rsidR="00DE78A8">
        <w:rPr>
          <w:rFonts w:ascii="Times New Roman" w:eastAsia="Calibri" w:hAnsi="Times New Roman" w:cs="Times New Roman"/>
          <w:bCs/>
          <w:sz w:val="28"/>
          <w:szCs w:val="28"/>
        </w:rPr>
        <w:t> 956,23</w:t>
      </w:r>
      <w:r w:rsidR="00AE534C" w:rsidRPr="00AE534C">
        <w:rPr>
          <w:rFonts w:ascii="Times New Roman" w:eastAsia="Calibri" w:hAnsi="Times New Roman" w:cs="Times New Roman"/>
          <w:bCs/>
          <w:sz w:val="28"/>
          <w:szCs w:val="28"/>
        </w:rPr>
        <w:t xml:space="preserve"> тыс. рублей исполнение составило </w:t>
      </w:r>
      <w:r w:rsidR="00DE78A8">
        <w:rPr>
          <w:rFonts w:ascii="Times New Roman" w:eastAsia="Calibri" w:hAnsi="Times New Roman" w:cs="Times New Roman"/>
          <w:bCs/>
          <w:sz w:val="28"/>
          <w:szCs w:val="28"/>
        </w:rPr>
        <w:t>3 200,93</w:t>
      </w:r>
      <w:r w:rsidR="00AE534C" w:rsidRPr="00AE534C">
        <w:rPr>
          <w:rFonts w:ascii="Times New Roman" w:eastAsia="Calibri" w:hAnsi="Times New Roman" w:cs="Times New Roman"/>
          <w:bCs/>
          <w:sz w:val="28"/>
          <w:szCs w:val="28"/>
        </w:rPr>
        <w:t xml:space="preserve"> тыс. рублей (</w:t>
      </w:r>
      <w:r w:rsidR="00DE78A8">
        <w:rPr>
          <w:rFonts w:ascii="Times New Roman" w:eastAsia="Calibri" w:hAnsi="Times New Roman" w:cs="Times New Roman"/>
          <w:bCs/>
          <w:sz w:val="28"/>
          <w:szCs w:val="28"/>
        </w:rPr>
        <w:t>64</w:t>
      </w:r>
      <w:r w:rsidR="00AE534C" w:rsidRPr="00AE534C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DE78A8"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="00AE534C" w:rsidRPr="00AE534C">
        <w:rPr>
          <w:rFonts w:ascii="Times New Roman" w:eastAsia="Calibri" w:hAnsi="Times New Roman" w:cs="Times New Roman"/>
          <w:bCs/>
          <w:sz w:val="28"/>
          <w:szCs w:val="28"/>
        </w:rPr>
        <w:t>%);</w:t>
      </w:r>
    </w:p>
    <w:p w:rsidR="00AE534C" w:rsidRPr="00AE534C" w:rsidRDefault="00AE534C" w:rsidP="001F2D40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E534C">
        <w:rPr>
          <w:rFonts w:ascii="Times New Roman" w:eastAsia="Calibri" w:hAnsi="Times New Roman" w:cs="Times New Roman"/>
          <w:bCs/>
          <w:sz w:val="28"/>
          <w:szCs w:val="28"/>
        </w:rPr>
        <w:t>- п</w:t>
      </w:r>
      <w:r w:rsidRPr="00AE534C">
        <w:rPr>
          <w:rFonts w:ascii="Times New Roman" w:hAnsi="Times New Roman" w:cs="Times New Roman"/>
          <w:sz w:val="28"/>
          <w:szCs w:val="28"/>
        </w:rPr>
        <w:t xml:space="preserve">рочие доходы от оказания платных услуг (работ) получателями средств бюджетов городских округов в части доходов казенных учреждений по </w:t>
      </w:r>
      <w:r w:rsidRPr="00AE534C">
        <w:rPr>
          <w:rFonts w:ascii="Times New Roman" w:hAnsi="Times New Roman" w:cs="Times New Roman"/>
          <w:sz w:val="28"/>
          <w:szCs w:val="28"/>
        </w:rPr>
        <w:lastRenderedPageBreak/>
        <w:t xml:space="preserve">средствам от предпринимательской деятельности </w:t>
      </w:r>
      <w:r w:rsidRPr="00AE534C">
        <w:rPr>
          <w:rFonts w:ascii="Times New Roman" w:eastAsia="Calibri" w:hAnsi="Times New Roman" w:cs="Times New Roman"/>
          <w:bCs/>
          <w:sz w:val="28"/>
          <w:szCs w:val="28"/>
        </w:rPr>
        <w:t xml:space="preserve">при плане 920,76 тыс. рублей исполнение составило </w:t>
      </w:r>
      <w:r w:rsidR="00DE78A8">
        <w:rPr>
          <w:rFonts w:ascii="Times New Roman" w:eastAsia="Calibri" w:hAnsi="Times New Roman" w:cs="Times New Roman"/>
          <w:bCs/>
          <w:sz w:val="28"/>
          <w:szCs w:val="28"/>
        </w:rPr>
        <w:t>540,21</w:t>
      </w:r>
      <w:r w:rsidRPr="00AE534C">
        <w:rPr>
          <w:rFonts w:ascii="Times New Roman" w:eastAsia="Calibri" w:hAnsi="Times New Roman" w:cs="Times New Roman"/>
          <w:bCs/>
          <w:sz w:val="28"/>
          <w:szCs w:val="28"/>
        </w:rPr>
        <w:t xml:space="preserve"> тыс. рублей (</w:t>
      </w:r>
      <w:r w:rsidR="00DE78A8">
        <w:rPr>
          <w:rFonts w:ascii="Times New Roman" w:eastAsia="Calibri" w:hAnsi="Times New Roman" w:cs="Times New Roman"/>
          <w:bCs/>
          <w:sz w:val="28"/>
          <w:szCs w:val="28"/>
        </w:rPr>
        <w:t>58,7</w:t>
      </w:r>
      <w:r w:rsidRPr="00AE534C">
        <w:rPr>
          <w:rFonts w:ascii="Times New Roman" w:eastAsia="Calibri" w:hAnsi="Times New Roman" w:cs="Times New Roman"/>
          <w:bCs/>
          <w:sz w:val="28"/>
          <w:szCs w:val="28"/>
        </w:rPr>
        <w:t>%);</w:t>
      </w:r>
    </w:p>
    <w:p w:rsidR="00AE534C" w:rsidRPr="00AE534C" w:rsidRDefault="00AE534C" w:rsidP="001F2D40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E534C">
        <w:rPr>
          <w:rFonts w:ascii="Times New Roman" w:eastAsia="Calibri" w:hAnsi="Times New Roman" w:cs="Times New Roman"/>
          <w:sz w:val="28"/>
          <w:szCs w:val="28"/>
        </w:rPr>
        <w:t>- д</w:t>
      </w:r>
      <w:r w:rsidRPr="00AE534C">
        <w:rPr>
          <w:rFonts w:ascii="Times New Roman" w:hAnsi="Times New Roman" w:cs="Times New Roman"/>
          <w:bCs/>
          <w:sz w:val="28"/>
          <w:szCs w:val="28"/>
        </w:rPr>
        <w:t xml:space="preserve">оходы от компенсации затрат государства </w:t>
      </w:r>
      <w:r w:rsidRPr="00AE534C">
        <w:rPr>
          <w:rFonts w:ascii="Times New Roman" w:eastAsia="Calibri" w:hAnsi="Times New Roman" w:cs="Times New Roman"/>
          <w:bCs/>
          <w:sz w:val="28"/>
          <w:szCs w:val="28"/>
        </w:rPr>
        <w:t xml:space="preserve">при плане 100,28 тыс. рублей исполнение составило </w:t>
      </w:r>
      <w:r w:rsidR="00DE78A8">
        <w:rPr>
          <w:rFonts w:ascii="Times New Roman" w:eastAsia="Calibri" w:hAnsi="Times New Roman" w:cs="Times New Roman"/>
          <w:bCs/>
          <w:sz w:val="28"/>
          <w:szCs w:val="28"/>
        </w:rPr>
        <w:t>193,88</w:t>
      </w:r>
      <w:r w:rsidRPr="00AE534C">
        <w:rPr>
          <w:rFonts w:ascii="Times New Roman" w:eastAsia="Calibri" w:hAnsi="Times New Roman" w:cs="Times New Roman"/>
          <w:bCs/>
          <w:sz w:val="28"/>
          <w:szCs w:val="28"/>
        </w:rPr>
        <w:t xml:space="preserve"> тыс. рублей (1</w:t>
      </w:r>
      <w:r w:rsidR="00DE78A8">
        <w:rPr>
          <w:rFonts w:ascii="Times New Roman" w:eastAsia="Calibri" w:hAnsi="Times New Roman" w:cs="Times New Roman"/>
          <w:bCs/>
          <w:sz w:val="28"/>
          <w:szCs w:val="28"/>
        </w:rPr>
        <w:t>9</w:t>
      </w:r>
      <w:r w:rsidRPr="00AE534C">
        <w:rPr>
          <w:rFonts w:ascii="Times New Roman" w:eastAsia="Calibri" w:hAnsi="Times New Roman" w:cs="Times New Roman"/>
          <w:bCs/>
          <w:sz w:val="28"/>
          <w:szCs w:val="28"/>
        </w:rPr>
        <w:t>3,</w:t>
      </w:r>
      <w:r w:rsidR="00DE78A8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Pr="00AE534C">
        <w:rPr>
          <w:rFonts w:ascii="Times New Roman" w:eastAsia="Calibri" w:hAnsi="Times New Roman" w:cs="Times New Roman"/>
          <w:bCs/>
          <w:sz w:val="28"/>
          <w:szCs w:val="28"/>
        </w:rPr>
        <w:t>%);</w:t>
      </w:r>
    </w:p>
    <w:p w:rsidR="00AE534C" w:rsidRPr="00AE534C" w:rsidRDefault="00AE534C" w:rsidP="001F2D40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534C">
        <w:rPr>
          <w:rFonts w:ascii="Times New Roman" w:eastAsia="Calibri" w:hAnsi="Times New Roman" w:cs="Times New Roman"/>
          <w:bCs/>
          <w:sz w:val="28"/>
          <w:szCs w:val="28"/>
        </w:rPr>
        <w:t xml:space="preserve">По сравнению с аналогичным периодом прошлого года доходы увеличились на </w:t>
      </w:r>
      <w:r w:rsidR="00DE78A8">
        <w:rPr>
          <w:rFonts w:ascii="Times New Roman" w:eastAsia="Calibri" w:hAnsi="Times New Roman" w:cs="Times New Roman"/>
          <w:bCs/>
          <w:sz w:val="28"/>
          <w:szCs w:val="28"/>
        </w:rPr>
        <w:t>1 217,09</w:t>
      </w:r>
      <w:r w:rsidRPr="00AE534C">
        <w:rPr>
          <w:rFonts w:ascii="Times New Roman" w:eastAsia="Calibri" w:hAnsi="Times New Roman" w:cs="Times New Roman"/>
          <w:bCs/>
          <w:sz w:val="28"/>
          <w:szCs w:val="28"/>
        </w:rPr>
        <w:t xml:space="preserve"> тыс. рублей. </w:t>
      </w:r>
    </w:p>
    <w:p w:rsidR="00AE534C" w:rsidRPr="00AE534C" w:rsidRDefault="00AE534C" w:rsidP="001F2D40">
      <w:pPr>
        <w:numPr>
          <w:ilvl w:val="0"/>
          <w:numId w:val="1"/>
        </w:numPr>
        <w:tabs>
          <w:tab w:val="left" w:pos="567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534C">
        <w:rPr>
          <w:rFonts w:ascii="Times New Roman" w:eastAsia="Calibri" w:hAnsi="Times New Roman" w:cs="Times New Roman"/>
          <w:bCs/>
          <w:sz w:val="28"/>
          <w:szCs w:val="28"/>
        </w:rPr>
        <w:t xml:space="preserve"> Доходы от продажи материальных и нематериальных активов:   при плане 6 000,00</w:t>
      </w:r>
      <w:r w:rsidRPr="00AE534C">
        <w:rPr>
          <w:rFonts w:ascii="Times New Roman" w:eastAsia="Calibri" w:hAnsi="Times New Roman" w:cs="Times New Roman"/>
          <w:sz w:val="28"/>
          <w:szCs w:val="28"/>
        </w:rPr>
        <w:t xml:space="preserve">тыс. рублей </w:t>
      </w:r>
      <w:r w:rsidRPr="00AE534C">
        <w:rPr>
          <w:rFonts w:ascii="Times New Roman" w:eastAsia="Calibri" w:hAnsi="Times New Roman" w:cs="Times New Roman"/>
          <w:bCs/>
          <w:sz w:val="28"/>
          <w:szCs w:val="28"/>
        </w:rPr>
        <w:t xml:space="preserve"> выполнение   составило 6</w:t>
      </w:r>
      <w:r w:rsidR="00DE78A8">
        <w:rPr>
          <w:rFonts w:ascii="Times New Roman" w:eastAsia="Calibri" w:hAnsi="Times New Roman" w:cs="Times New Roman"/>
          <w:bCs/>
          <w:sz w:val="28"/>
          <w:szCs w:val="28"/>
        </w:rPr>
        <w:t> 776,99</w:t>
      </w:r>
      <w:r w:rsidRPr="00AE534C">
        <w:rPr>
          <w:rFonts w:ascii="Times New Roman" w:eastAsia="Calibri" w:hAnsi="Times New Roman" w:cs="Times New Roman"/>
          <w:bCs/>
          <w:sz w:val="28"/>
          <w:szCs w:val="28"/>
        </w:rPr>
        <w:t xml:space="preserve"> тыс. </w:t>
      </w:r>
      <w:r w:rsidRPr="00AE534C">
        <w:rPr>
          <w:rFonts w:ascii="Times New Roman" w:eastAsia="Calibri" w:hAnsi="Times New Roman" w:cs="Times New Roman"/>
          <w:sz w:val="28"/>
          <w:szCs w:val="28"/>
        </w:rPr>
        <w:t xml:space="preserve"> рублей</w:t>
      </w:r>
      <w:r w:rsidRPr="00AE534C">
        <w:rPr>
          <w:rFonts w:ascii="Times New Roman" w:eastAsia="Calibri" w:hAnsi="Times New Roman" w:cs="Times New Roman"/>
          <w:bCs/>
          <w:sz w:val="28"/>
          <w:szCs w:val="28"/>
        </w:rPr>
        <w:t xml:space="preserve"> (1</w:t>
      </w:r>
      <w:r w:rsidR="00DE78A8">
        <w:rPr>
          <w:rFonts w:ascii="Times New Roman" w:eastAsia="Calibri" w:hAnsi="Times New Roman" w:cs="Times New Roman"/>
          <w:bCs/>
          <w:sz w:val="28"/>
          <w:szCs w:val="28"/>
        </w:rPr>
        <w:t>12</w:t>
      </w:r>
      <w:r w:rsidRPr="00AE534C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DE78A8">
        <w:rPr>
          <w:rFonts w:ascii="Times New Roman" w:eastAsia="Calibri" w:hAnsi="Times New Roman" w:cs="Times New Roman"/>
          <w:bCs/>
          <w:sz w:val="28"/>
          <w:szCs w:val="28"/>
        </w:rPr>
        <w:t>9</w:t>
      </w:r>
      <w:r w:rsidRPr="00AE534C">
        <w:rPr>
          <w:rFonts w:ascii="Times New Roman" w:eastAsia="Calibri" w:hAnsi="Times New Roman" w:cs="Times New Roman"/>
          <w:bCs/>
          <w:sz w:val="28"/>
          <w:szCs w:val="28"/>
        </w:rPr>
        <w:t xml:space="preserve">%) . </w:t>
      </w:r>
    </w:p>
    <w:p w:rsidR="00AE534C" w:rsidRPr="00AE534C" w:rsidRDefault="00AE534C" w:rsidP="001F2D40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534C">
        <w:rPr>
          <w:rFonts w:ascii="Times New Roman" w:eastAsia="Calibri" w:hAnsi="Times New Roman" w:cs="Times New Roman"/>
          <w:bCs/>
          <w:sz w:val="28"/>
          <w:szCs w:val="28"/>
        </w:rPr>
        <w:t xml:space="preserve">По сравнению с аналогичным периодом прошлого года доходы </w:t>
      </w:r>
      <w:r w:rsidR="004A322E">
        <w:rPr>
          <w:rFonts w:ascii="Times New Roman" w:eastAsia="Calibri" w:hAnsi="Times New Roman" w:cs="Times New Roman"/>
          <w:bCs/>
          <w:sz w:val="28"/>
          <w:szCs w:val="28"/>
        </w:rPr>
        <w:t xml:space="preserve"> уменьшились</w:t>
      </w:r>
      <w:r w:rsidRPr="00AE534C">
        <w:rPr>
          <w:rFonts w:ascii="Times New Roman" w:eastAsia="Calibri" w:hAnsi="Times New Roman" w:cs="Times New Roman"/>
          <w:bCs/>
          <w:sz w:val="28"/>
          <w:szCs w:val="28"/>
        </w:rPr>
        <w:t xml:space="preserve"> на</w:t>
      </w:r>
      <w:r w:rsidR="004A322E">
        <w:rPr>
          <w:rFonts w:ascii="Times New Roman" w:eastAsia="Calibri" w:hAnsi="Times New Roman" w:cs="Times New Roman"/>
          <w:bCs/>
          <w:sz w:val="28"/>
          <w:szCs w:val="28"/>
        </w:rPr>
        <w:t xml:space="preserve"> 225,33</w:t>
      </w:r>
      <w:r w:rsidRPr="00AE534C">
        <w:rPr>
          <w:rFonts w:ascii="Times New Roman" w:eastAsia="Calibri" w:hAnsi="Times New Roman" w:cs="Times New Roman"/>
          <w:bCs/>
          <w:sz w:val="28"/>
          <w:szCs w:val="28"/>
        </w:rPr>
        <w:t xml:space="preserve"> тыс. рублей. </w:t>
      </w:r>
    </w:p>
    <w:p w:rsidR="00AE534C" w:rsidRPr="00AE534C" w:rsidRDefault="00AE534C" w:rsidP="001F2D40">
      <w:pPr>
        <w:numPr>
          <w:ilvl w:val="0"/>
          <w:numId w:val="1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534C">
        <w:rPr>
          <w:rFonts w:ascii="Times New Roman" w:eastAsia="Calibri" w:hAnsi="Times New Roman" w:cs="Times New Roman"/>
          <w:sz w:val="28"/>
          <w:szCs w:val="28"/>
        </w:rPr>
        <w:t xml:space="preserve">Штрафы, санкции, возмещение ущерба: поступили в сумме </w:t>
      </w:r>
      <w:r w:rsidR="004A322E">
        <w:rPr>
          <w:rFonts w:ascii="Times New Roman" w:eastAsia="Calibri" w:hAnsi="Times New Roman" w:cs="Times New Roman"/>
          <w:sz w:val="28"/>
          <w:szCs w:val="28"/>
        </w:rPr>
        <w:t>2 250,18</w:t>
      </w:r>
      <w:r w:rsidRPr="00AE534C">
        <w:rPr>
          <w:rFonts w:ascii="Times New Roman" w:eastAsia="Calibri" w:hAnsi="Times New Roman" w:cs="Times New Roman"/>
          <w:sz w:val="28"/>
          <w:szCs w:val="28"/>
        </w:rPr>
        <w:t xml:space="preserve"> тыс. рублей при плане 2 667,00 тыс. рублей  (</w:t>
      </w:r>
      <w:r w:rsidR="004A322E">
        <w:rPr>
          <w:rFonts w:ascii="Times New Roman" w:eastAsia="Calibri" w:hAnsi="Times New Roman" w:cs="Times New Roman"/>
          <w:sz w:val="28"/>
          <w:szCs w:val="28"/>
        </w:rPr>
        <w:t>84,4</w:t>
      </w:r>
      <w:r w:rsidRPr="00AE534C">
        <w:rPr>
          <w:rFonts w:ascii="Times New Roman" w:eastAsia="Calibri" w:hAnsi="Times New Roman" w:cs="Times New Roman"/>
          <w:sz w:val="28"/>
          <w:szCs w:val="28"/>
        </w:rPr>
        <w:t xml:space="preserve"> %.), по сравнению с </w:t>
      </w:r>
      <w:r w:rsidR="004A322E">
        <w:rPr>
          <w:rFonts w:ascii="Times New Roman" w:eastAsia="Calibri" w:hAnsi="Times New Roman" w:cs="Times New Roman"/>
          <w:sz w:val="28"/>
          <w:szCs w:val="28"/>
        </w:rPr>
        <w:t xml:space="preserve"> аналогичным периодом </w:t>
      </w:r>
      <w:r w:rsidRPr="00AE534C">
        <w:rPr>
          <w:rFonts w:ascii="Times New Roman" w:eastAsia="Calibri" w:hAnsi="Times New Roman" w:cs="Times New Roman"/>
          <w:sz w:val="28"/>
          <w:szCs w:val="28"/>
        </w:rPr>
        <w:t>прошл</w:t>
      </w:r>
      <w:r w:rsidR="004A322E">
        <w:rPr>
          <w:rFonts w:ascii="Times New Roman" w:eastAsia="Calibri" w:hAnsi="Times New Roman" w:cs="Times New Roman"/>
          <w:sz w:val="28"/>
          <w:szCs w:val="28"/>
        </w:rPr>
        <w:t>ого</w:t>
      </w:r>
      <w:r w:rsidRPr="00AE534C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4A322E">
        <w:rPr>
          <w:rFonts w:ascii="Times New Roman" w:eastAsia="Calibri" w:hAnsi="Times New Roman" w:cs="Times New Roman"/>
          <w:sz w:val="28"/>
          <w:szCs w:val="28"/>
        </w:rPr>
        <w:t>а</w:t>
      </w:r>
      <w:r w:rsidRPr="00AE534C">
        <w:rPr>
          <w:rFonts w:ascii="Times New Roman" w:eastAsia="Calibri" w:hAnsi="Times New Roman" w:cs="Times New Roman"/>
          <w:sz w:val="28"/>
          <w:szCs w:val="28"/>
        </w:rPr>
        <w:t xml:space="preserve"> сумма штрафных санкций </w:t>
      </w:r>
      <w:r w:rsidR="004A322E">
        <w:rPr>
          <w:rFonts w:ascii="Times New Roman" w:eastAsia="Calibri" w:hAnsi="Times New Roman" w:cs="Times New Roman"/>
          <w:sz w:val="28"/>
          <w:szCs w:val="28"/>
        </w:rPr>
        <w:t>уменьшилась</w:t>
      </w:r>
      <w:r w:rsidRPr="00AE534C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4A322E">
        <w:rPr>
          <w:rFonts w:ascii="Times New Roman" w:eastAsia="Calibri" w:hAnsi="Times New Roman" w:cs="Times New Roman"/>
          <w:sz w:val="28"/>
          <w:szCs w:val="28"/>
        </w:rPr>
        <w:t>4,05</w:t>
      </w:r>
      <w:r w:rsidRPr="00AE534C">
        <w:rPr>
          <w:rFonts w:ascii="Times New Roman" w:eastAsia="Calibri" w:hAnsi="Times New Roman" w:cs="Times New Roman"/>
          <w:sz w:val="28"/>
          <w:szCs w:val="28"/>
        </w:rPr>
        <w:t xml:space="preserve"> тыс. рублей. </w:t>
      </w:r>
    </w:p>
    <w:p w:rsidR="00AE534C" w:rsidRPr="00AE534C" w:rsidRDefault="004A322E" w:rsidP="001F2D40">
      <w:pPr>
        <w:numPr>
          <w:ilvl w:val="0"/>
          <w:numId w:val="1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534C" w:rsidRPr="00AE534C">
        <w:rPr>
          <w:rFonts w:ascii="Times New Roman" w:eastAsia="Calibri" w:hAnsi="Times New Roman" w:cs="Times New Roman"/>
          <w:sz w:val="28"/>
          <w:szCs w:val="28"/>
        </w:rPr>
        <w:t xml:space="preserve">Безвозмездные поступления   при уточненном годовом плане </w:t>
      </w:r>
      <w:r>
        <w:rPr>
          <w:rFonts w:ascii="Times New Roman" w:eastAsia="Calibri" w:hAnsi="Times New Roman" w:cs="Times New Roman"/>
          <w:sz w:val="28"/>
          <w:szCs w:val="28"/>
        </w:rPr>
        <w:t>560 599,49</w:t>
      </w:r>
      <w:r w:rsidR="00AE534C" w:rsidRPr="00AE534C">
        <w:rPr>
          <w:rFonts w:ascii="Times New Roman" w:eastAsia="Calibri" w:hAnsi="Times New Roman" w:cs="Times New Roman"/>
          <w:bCs/>
          <w:sz w:val="28"/>
          <w:szCs w:val="28"/>
        </w:rPr>
        <w:t xml:space="preserve"> тыс. рублей</w:t>
      </w:r>
      <w:r w:rsidR="00AE534C" w:rsidRPr="00AE534C">
        <w:rPr>
          <w:rFonts w:ascii="Times New Roman" w:eastAsia="Calibri" w:hAnsi="Times New Roman" w:cs="Times New Roman"/>
          <w:sz w:val="28"/>
          <w:szCs w:val="28"/>
        </w:rPr>
        <w:t xml:space="preserve"> получены в сумме </w:t>
      </w:r>
      <w:r>
        <w:rPr>
          <w:rFonts w:ascii="Times New Roman" w:eastAsia="Calibri" w:hAnsi="Times New Roman" w:cs="Times New Roman"/>
          <w:sz w:val="28"/>
          <w:szCs w:val="28"/>
        </w:rPr>
        <w:t>555339,34</w:t>
      </w:r>
      <w:r w:rsidR="00AE534C" w:rsidRPr="00AE53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534C" w:rsidRPr="00AE534C">
        <w:rPr>
          <w:rFonts w:ascii="Times New Roman" w:eastAsia="Calibri" w:hAnsi="Times New Roman" w:cs="Times New Roman"/>
          <w:bCs/>
          <w:sz w:val="28"/>
          <w:szCs w:val="28"/>
        </w:rPr>
        <w:t xml:space="preserve"> тыс. рублей (</w:t>
      </w:r>
      <w:r>
        <w:rPr>
          <w:rFonts w:ascii="Times New Roman" w:eastAsia="Calibri" w:hAnsi="Times New Roman" w:cs="Times New Roman"/>
          <w:bCs/>
          <w:sz w:val="28"/>
          <w:szCs w:val="28"/>
        </w:rPr>
        <w:t>99,1</w:t>
      </w:r>
      <w:r w:rsidR="00AE534C" w:rsidRPr="00AE534C">
        <w:rPr>
          <w:rFonts w:ascii="Times New Roman" w:eastAsia="Calibri" w:hAnsi="Times New Roman" w:cs="Times New Roman"/>
          <w:bCs/>
          <w:sz w:val="28"/>
          <w:szCs w:val="28"/>
        </w:rPr>
        <w:t xml:space="preserve"> %). Объем межбюджетных трансфертов по сравнению с прошлым годом увеличился  на </w:t>
      </w:r>
      <w:r>
        <w:rPr>
          <w:rFonts w:ascii="Times New Roman" w:eastAsia="Calibri" w:hAnsi="Times New Roman" w:cs="Times New Roman"/>
          <w:bCs/>
          <w:sz w:val="28"/>
          <w:szCs w:val="28"/>
        </w:rPr>
        <w:t>59 784,38</w:t>
      </w:r>
      <w:r w:rsidR="00AE534C" w:rsidRPr="00AE534C">
        <w:rPr>
          <w:rFonts w:ascii="Times New Roman" w:eastAsia="Calibri" w:hAnsi="Times New Roman" w:cs="Times New Roman"/>
          <w:bCs/>
          <w:sz w:val="28"/>
          <w:szCs w:val="28"/>
        </w:rPr>
        <w:t xml:space="preserve"> тыс. рублей.</w:t>
      </w:r>
    </w:p>
    <w:p w:rsidR="00AE534C" w:rsidRPr="00F674A7" w:rsidRDefault="004A322E" w:rsidP="001F2D40">
      <w:pPr>
        <w:widowControl w:val="0"/>
        <w:numPr>
          <w:ilvl w:val="0"/>
          <w:numId w:val="1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AE534C" w:rsidRPr="00AE534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 w:rsidR="00AE534C" w:rsidRPr="00AE534C">
        <w:rPr>
          <w:rFonts w:ascii="Times New Roman" w:eastAsia="Calibri" w:hAnsi="Times New Roman" w:cs="Times New Roman"/>
          <w:bCs/>
          <w:sz w:val="28"/>
          <w:szCs w:val="28"/>
        </w:rPr>
        <w:t>Возврат остатков субсидий, субвенций и иных межбюджетных трансфертов, имеющих целевое назначение, прошлых лет: в</w:t>
      </w:r>
      <w:r w:rsidR="00AE534C" w:rsidRPr="00AE534C">
        <w:rPr>
          <w:rFonts w:ascii="Times New Roman" w:eastAsia="MS Mincho" w:hAnsi="Times New Roman" w:cs="Times New Roman"/>
          <w:sz w:val="28"/>
          <w:szCs w:val="28"/>
        </w:rPr>
        <w:t xml:space="preserve"> соответствии с требованиями Бюджетного кодекса РФ межбюджетные трансферты, полученные в форме субвенций, субсидий и иных межбюджетных трансфертов, имеющие целевое назначение, не использованные в текущем финансовом году, по окончании года подлежат возврату в доходы бюджета, из которого они были предоставлены.</w:t>
      </w:r>
      <w:proofErr w:type="gramEnd"/>
      <w:r w:rsidR="00AE534C" w:rsidRPr="00AE534C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</w:rPr>
        <w:t>За 9 месяцев</w:t>
      </w:r>
      <w:r w:rsidR="00AE534C" w:rsidRPr="00AE534C">
        <w:rPr>
          <w:rFonts w:ascii="Times New Roman" w:eastAsia="MS Mincho" w:hAnsi="Times New Roman" w:cs="Times New Roman"/>
          <w:sz w:val="28"/>
          <w:szCs w:val="28"/>
        </w:rPr>
        <w:t xml:space="preserve"> 2013 года во исполнение указанных выше требований возвращено </w:t>
      </w:r>
      <w:r w:rsidR="000869B3">
        <w:rPr>
          <w:rFonts w:ascii="Times New Roman" w:eastAsia="MS Mincho" w:hAnsi="Times New Roman" w:cs="Times New Roman"/>
          <w:sz w:val="28"/>
          <w:szCs w:val="28"/>
        </w:rPr>
        <w:t>7 308,97</w:t>
      </w:r>
      <w:r w:rsidR="00AE534C" w:rsidRPr="00AE534C">
        <w:rPr>
          <w:rFonts w:ascii="Times New Roman" w:eastAsia="MS Mincho" w:hAnsi="Times New Roman" w:cs="Times New Roman"/>
          <w:sz w:val="28"/>
          <w:szCs w:val="28"/>
        </w:rPr>
        <w:t xml:space="preserve"> тыс. рублей, </w:t>
      </w:r>
      <w:r w:rsidR="00AE534C" w:rsidRPr="000869B3">
        <w:rPr>
          <w:rFonts w:ascii="Times New Roman" w:eastAsia="MS Mincho" w:hAnsi="Times New Roman" w:cs="Times New Roman"/>
          <w:sz w:val="28"/>
          <w:szCs w:val="28"/>
        </w:rPr>
        <w:t xml:space="preserve">в том числе:   </w:t>
      </w:r>
      <w:r w:rsidR="00AE534C" w:rsidRPr="00F674A7">
        <w:rPr>
          <w:rFonts w:ascii="Times New Roman" w:eastAsia="MS Mincho" w:hAnsi="Times New Roman" w:cs="Times New Roman"/>
          <w:sz w:val="28"/>
          <w:szCs w:val="28"/>
        </w:rPr>
        <w:t xml:space="preserve">бюджет Ставропольского края </w:t>
      </w:r>
      <w:r w:rsidR="00F674A7" w:rsidRPr="00F674A7">
        <w:rPr>
          <w:rFonts w:ascii="Times New Roman" w:eastAsia="MS Mincho" w:hAnsi="Times New Roman" w:cs="Times New Roman"/>
          <w:sz w:val="28"/>
          <w:szCs w:val="28"/>
        </w:rPr>
        <w:t>6 774</w:t>
      </w:r>
      <w:r w:rsidR="00AE534C" w:rsidRPr="00F674A7">
        <w:rPr>
          <w:rFonts w:ascii="Times New Roman" w:eastAsia="MS Mincho" w:hAnsi="Times New Roman" w:cs="Times New Roman"/>
          <w:sz w:val="28"/>
          <w:szCs w:val="28"/>
        </w:rPr>
        <w:t>,</w:t>
      </w:r>
      <w:r w:rsidR="00F674A7" w:rsidRPr="00F674A7">
        <w:rPr>
          <w:rFonts w:ascii="Times New Roman" w:eastAsia="MS Mincho" w:hAnsi="Times New Roman" w:cs="Times New Roman"/>
          <w:sz w:val="28"/>
          <w:szCs w:val="28"/>
        </w:rPr>
        <w:t>33</w:t>
      </w:r>
      <w:r w:rsidR="00AE534C" w:rsidRPr="00F674A7">
        <w:rPr>
          <w:rFonts w:ascii="Times New Roman" w:eastAsia="MS Mincho" w:hAnsi="Times New Roman" w:cs="Times New Roman"/>
          <w:sz w:val="28"/>
          <w:szCs w:val="28"/>
        </w:rPr>
        <w:t xml:space="preserve"> тыс. рублей, в федеральный бюджет 534,64 тыс. рублей.</w:t>
      </w:r>
    </w:p>
    <w:p w:rsidR="00AE534C" w:rsidRPr="00AE534C" w:rsidRDefault="00AE534C" w:rsidP="001F2D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34C">
        <w:rPr>
          <w:rFonts w:ascii="Times New Roman" w:hAnsi="Times New Roman" w:cs="Times New Roman"/>
          <w:sz w:val="28"/>
          <w:szCs w:val="28"/>
        </w:rPr>
        <w:t xml:space="preserve">По результатам анализа исполнения доходной части бюджета за </w:t>
      </w:r>
      <w:r w:rsidR="00D64259">
        <w:rPr>
          <w:rFonts w:ascii="Times New Roman" w:hAnsi="Times New Roman" w:cs="Times New Roman"/>
          <w:sz w:val="28"/>
          <w:szCs w:val="28"/>
        </w:rPr>
        <w:t>9 месяцев</w:t>
      </w:r>
      <w:r w:rsidRPr="00AE534C">
        <w:rPr>
          <w:rFonts w:ascii="Times New Roman" w:hAnsi="Times New Roman" w:cs="Times New Roman"/>
          <w:sz w:val="28"/>
          <w:szCs w:val="28"/>
        </w:rPr>
        <w:t xml:space="preserve"> 2013 года можно сделать вывод, что поступления, являющиеся основными доходными источниками бюджета, имеют высокий процент исполнения. </w:t>
      </w:r>
    </w:p>
    <w:p w:rsidR="00AE534C" w:rsidRDefault="00AE534C" w:rsidP="001F2D40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5381" w:rsidRPr="00AE534C" w:rsidRDefault="00D05381" w:rsidP="001F2D40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534C" w:rsidRPr="00AE534C" w:rsidRDefault="00AE534C" w:rsidP="00555DA5">
      <w:pPr>
        <w:tabs>
          <w:tab w:val="center" w:pos="5173"/>
        </w:tabs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53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полнение расходной части бюджета за </w:t>
      </w:r>
      <w:r w:rsidR="00AC29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 месяцев</w:t>
      </w:r>
      <w:r w:rsidRPr="00AE53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3 года</w:t>
      </w:r>
      <w:r w:rsidR="00AC29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AE53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E534C" w:rsidRPr="00C42D68" w:rsidRDefault="00AE534C" w:rsidP="005C0A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бюджета за </w:t>
      </w:r>
      <w:r w:rsidR="00AC29F4" w:rsidRPr="00C42D68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Pr="00C42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3 года при годовой уточненной бюджетной росписи на конец отчетного периода в сумме </w:t>
      </w:r>
      <w:r w:rsidR="00AC29F4" w:rsidRPr="00C42D68">
        <w:rPr>
          <w:rFonts w:ascii="Times New Roman" w:eastAsia="Times New Roman" w:hAnsi="Times New Roman" w:cs="Times New Roman"/>
          <w:sz w:val="28"/>
          <w:szCs w:val="28"/>
          <w:lang w:eastAsia="ru-RU"/>
        </w:rPr>
        <w:t>1 049 277,15</w:t>
      </w:r>
      <w:r w:rsidRPr="00C42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 исполнены в сумме  </w:t>
      </w:r>
      <w:r w:rsidR="00AC29F4" w:rsidRPr="00C42D68">
        <w:rPr>
          <w:rFonts w:ascii="Times New Roman" w:eastAsia="Times New Roman" w:hAnsi="Times New Roman" w:cs="Times New Roman"/>
          <w:sz w:val="28"/>
          <w:szCs w:val="28"/>
          <w:lang w:eastAsia="ru-RU"/>
        </w:rPr>
        <w:t>672 099,73</w:t>
      </w:r>
      <w:r w:rsidRPr="00C42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</w:t>
      </w:r>
      <w:r w:rsidR="00AC29F4" w:rsidRPr="00C42D68">
        <w:rPr>
          <w:rFonts w:ascii="Times New Roman" w:eastAsia="Times New Roman" w:hAnsi="Times New Roman" w:cs="Times New Roman"/>
          <w:sz w:val="28"/>
          <w:szCs w:val="28"/>
          <w:lang w:eastAsia="ru-RU"/>
        </w:rPr>
        <w:t>64</w:t>
      </w:r>
      <w:r w:rsidRPr="00C42D6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C29F4" w:rsidRPr="00C42D6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42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. </w:t>
      </w:r>
    </w:p>
    <w:p w:rsidR="00AE534C" w:rsidRPr="00C42D68" w:rsidRDefault="00AE534C" w:rsidP="005C0A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2D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сравнении объёма расходов за </w:t>
      </w:r>
      <w:r w:rsidR="00AC29F4" w:rsidRPr="00C42D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9 месяцев</w:t>
      </w:r>
      <w:r w:rsidRPr="00C42D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2013  года с аналогичным периодом  2012 год</w:t>
      </w:r>
      <w:r w:rsidR="00AC29F4" w:rsidRPr="00C42D68">
        <w:rPr>
          <w:rFonts w:ascii="Times New Roman" w:eastAsia="Calibri" w:hAnsi="Times New Roman" w:cs="Times New Roman"/>
          <w:sz w:val="28"/>
          <w:szCs w:val="28"/>
          <w:lang w:eastAsia="ru-RU"/>
        </w:rPr>
        <w:t>а (</w:t>
      </w:r>
      <w:r w:rsidR="00AC29F4" w:rsidRPr="00C42D68">
        <w:rPr>
          <w:rFonts w:ascii="Times New Roman" w:hAnsi="Times New Roman" w:cs="Times New Roman"/>
          <w:sz w:val="28"/>
          <w:szCs w:val="28"/>
        </w:rPr>
        <w:t>681 169,69 тыс. рублей)</w:t>
      </w:r>
      <w:r w:rsidRPr="00C42D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опоставимых показателях отмечено </w:t>
      </w:r>
      <w:r w:rsidR="007E263D" w:rsidRPr="00C42D68">
        <w:rPr>
          <w:rFonts w:ascii="Times New Roman" w:eastAsia="Calibri" w:hAnsi="Times New Roman" w:cs="Times New Roman"/>
          <w:sz w:val="28"/>
          <w:szCs w:val="28"/>
          <w:lang w:eastAsia="ru-RU"/>
        </w:rPr>
        <w:t>снижение</w:t>
      </w:r>
      <w:r w:rsidRPr="00C42D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сходов  на </w:t>
      </w:r>
      <w:r w:rsidR="007E263D" w:rsidRPr="00C42D68">
        <w:rPr>
          <w:rFonts w:ascii="Times New Roman" w:eastAsia="Calibri" w:hAnsi="Times New Roman" w:cs="Times New Roman"/>
          <w:sz w:val="28"/>
          <w:szCs w:val="28"/>
          <w:lang w:eastAsia="ru-RU"/>
        </w:rPr>
        <w:t>9 069,96</w:t>
      </w:r>
      <w:r w:rsidRPr="00C42D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.</w:t>
      </w:r>
    </w:p>
    <w:p w:rsidR="00AE534C" w:rsidRDefault="00AE534C" w:rsidP="005C0A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9B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расходной части бюджета по разделам бюджетной классификации отражено в таблице:</w:t>
      </w:r>
    </w:p>
    <w:p w:rsidR="00D05381" w:rsidRPr="004229B3" w:rsidRDefault="00D05381" w:rsidP="005C0A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34C" w:rsidRPr="004229B3" w:rsidRDefault="00AE534C" w:rsidP="00CB7AC0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9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тыс. руб.</w:t>
      </w:r>
    </w:p>
    <w:tbl>
      <w:tblPr>
        <w:tblW w:w="96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5"/>
        <w:gridCol w:w="1380"/>
        <w:gridCol w:w="1313"/>
        <w:gridCol w:w="1276"/>
        <w:gridCol w:w="1276"/>
        <w:gridCol w:w="1417"/>
      </w:tblGrid>
      <w:tr w:rsidR="00AE534C" w:rsidRPr="004229B3" w:rsidTr="00AE534C">
        <w:trPr>
          <w:trHeight w:val="1104"/>
        </w:trPr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534C" w:rsidRPr="004229B3" w:rsidRDefault="00AE534C" w:rsidP="00AE5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2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</w:t>
            </w:r>
            <w:r w:rsidRPr="004229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AE534C" w:rsidRPr="004229B3" w:rsidRDefault="00AE534C" w:rsidP="00AE5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29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а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534C" w:rsidRPr="004229B3" w:rsidRDefault="00AE534C" w:rsidP="00AE5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534C" w:rsidRPr="004229B3" w:rsidRDefault="00AE534C" w:rsidP="00AE5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 решением о бюджете на 2013 год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E534C" w:rsidRPr="004229B3" w:rsidRDefault="00AE534C" w:rsidP="00AE5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енный бюджет на 2013 год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E534C" w:rsidRPr="004229B3" w:rsidRDefault="00AE534C" w:rsidP="00AE5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уточнен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E534C" w:rsidRPr="004229B3" w:rsidRDefault="00AE534C" w:rsidP="002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о за </w:t>
            </w:r>
            <w:r w:rsidR="00283593" w:rsidRPr="0042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E534C" w:rsidRPr="004229B3" w:rsidRDefault="00AE534C" w:rsidP="00AE5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исполнения к уточненному бюджету на 2013 год</w:t>
            </w:r>
          </w:p>
        </w:tc>
      </w:tr>
      <w:tr w:rsidR="00AE534C" w:rsidRPr="004229B3" w:rsidTr="00AE534C"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534C" w:rsidRPr="004229B3" w:rsidRDefault="00AE534C" w:rsidP="00AE5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29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534C" w:rsidRPr="004229B3" w:rsidRDefault="00AE534C" w:rsidP="00AE5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29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534C" w:rsidRPr="004229B3" w:rsidRDefault="00AE534C" w:rsidP="00AE5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29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534C" w:rsidRPr="004229B3" w:rsidRDefault="00AE534C" w:rsidP="00AE5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29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534C" w:rsidRPr="004229B3" w:rsidRDefault="00AE534C" w:rsidP="00AE5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29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534C" w:rsidRPr="004229B3" w:rsidRDefault="00AE534C" w:rsidP="00AE5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29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AE534C" w:rsidRPr="004229B3" w:rsidTr="00AE534C">
        <w:trPr>
          <w:trHeight w:val="520"/>
        </w:trPr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534C" w:rsidRPr="004229B3" w:rsidRDefault="00AE534C" w:rsidP="00AE5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9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расходов, в том числе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534C" w:rsidRPr="004229B3" w:rsidRDefault="00AE534C" w:rsidP="00AE5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3 753,19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534C" w:rsidRPr="004229B3" w:rsidRDefault="004229B3" w:rsidP="00AE5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49 277,1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534C" w:rsidRPr="004229B3" w:rsidRDefault="004229B3" w:rsidP="00AE5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 523,9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534C" w:rsidRPr="004229B3" w:rsidRDefault="004229B3" w:rsidP="00AE5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099,73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534C" w:rsidRPr="004229B3" w:rsidRDefault="004229B3" w:rsidP="00AE5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1</w:t>
            </w:r>
          </w:p>
        </w:tc>
      </w:tr>
      <w:tr w:rsidR="00AE534C" w:rsidRPr="007E263D" w:rsidTr="00AE534C">
        <w:trPr>
          <w:trHeight w:val="390"/>
        </w:trPr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534C" w:rsidRPr="00E23DCA" w:rsidRDefault="00AE534C" w:rsidP="00AE5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D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534C" w:rsidRPr="00E23DCA" w:rsidRDefault="00AE534C" w:rsidP="00AE5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 774,77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534C" w:rsidRPr="00E23DCA" w:rsidRDefault="00E23DCA" w:rsidP="00AE5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94,3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534C" w:rsidRPr="00E23DCA" w:rsidRDefault="00E23DCA" w:rsidP="00AE5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519,57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534C" w:rsidRPr="00E23DCA" w:rsidRDefault="00E23DCA" w:rsidP="00AE5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 199,18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534C" w:rsidRPr="00E23DCA" w:rsidRDefault="00E23DCA" w:rsidP="00AE5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9</w:t>
            </w:r>
          </w:p>
        </w:tc>
      </w:tr>
      <w:tr w:rsidR="00AE534C" w:rsidRPr="007E263D" w:rsidTr="00AE534C"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534C" w:rsidRPr="00E23DCA" w:rsidRDefault="00AE534C" w:rsidP="00AE5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D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534C" w:rsidRPr="00E23DCA" w:rsidRDefault="00AE534C" w:rsidP="00AE5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195,38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534C" w:rsidRPr="00E23DCA" w:rsidRDefault="00AE534C" w:rsidP="00AE5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47,0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534C" w:rsidRPr="00E23DCA" w:rsidRDefault="00AE534C" w:rsidP="00AE5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51,7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534C" w:rsidRPr="00E23DCA" w:rsidRDefault="00E23DCA" w:rsidP="00AE5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273,9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534C" w:rsidRPr="00E23DCA" w:rsidRDefault="00E23DCA" w:rsidP="00AE5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6</w:t>
            </w:r>
          </w:p>
        </w:tc>
      </w:tr>
      <w:tr w:rsidR="00AE534C" w:rsidRPr="007E263D" w:rsidTr="00AE534C"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534C" w:rsidRPr="007E0706" w:rsidRDefault="00AE534C" w:rsidP="00AE5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7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534C" w:rsidRPr="007E0706" w:rsidRDefault="00AE534C" w:rsidP="00AE5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006,30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534C" w:rsidRPr="007E0706" w:rsidRDefault="00E23DCA" w:rsidP="00AE5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 902,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534C" w:rsidRPr="007E0706" w:rsidRDefault="007E0706" w:rsidP="00AE5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 895,8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534C" w:rsidRPr="007E0706" w:rsidRDefault="00E23DCA" w:rsidP="00AE5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 329,7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534C" w:rsidRPr="007E0706" w:rsidRDefault="0056196C" w:rsidP="00AE5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1</w:t>
            </w:r>
          </w:p>
        </w:tc>
      </w:tr>
      <w:tr w:rsidR="00AE534C" w:rsidRPr="007E263D" w:rsidTr="00AE534C"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534C" w:rsidRPr="007E0706" w:rsidRDefault="00AE534C" w:rsidP="00AE5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7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илищно-коммунальное хозяйство 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534C" w:rsidRPr="007E0706" w:rsidRDefault="00AE534C" w:rsidP="00AE5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 748,57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534C" w:rsidRPr="007E0706" w:rsidRDefault="007E0706" w:rsidP="00AE5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 840,2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534C" w:rsidRPr="007E0706" w:rsidRDefault="007E0706" w:rsidP="00AE5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 091,67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534C" w:rsidRPr="007E0706" w:rsidRDefault="007E0706" w:rsidP="00AE5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 059,47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534C" w:rsidRPr="007E0706" w:rsidRDefault="007E0706" w:rsidP="00AE5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1</w:t>
            </w:r>
          </w:p>
        </w:tc>
      </w:tr>
      <w:tr w:rsidR="00AE534C" w:rsidRPr="007E0706" w:rsidTr="00AE534C"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534C" w:rsidRPr="007E0706" w:rsidRDefault="00AE534C" w:rsidP="00AE5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E070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534C" w:rsidRPr="007E0706" w:rsidRDefault="00AE534C" w:rsidP="00AE5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,00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534C" w:rsidRPr="007E0706" w:rsidRDefault="007E0706" w:rsidP="00AE5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534C" w:rsidRPr="007E0706" w:rsidRDefault="007E0706" w:rsidP="00AE5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534C" w:rsidRPr="007E0706" w:rsidRDefault="007E0706" w:rsidP="00AE5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,79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534C" w:rsidRPr="007E0706" w:rsidRDefault="007E0706" w:rsidP="00AE5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7</w:t>
            </w:r>
          </w:p>
        </w:tc>
      </w:tr>
      <w:tr w:rsidR="00AE534C" w:rsidRPr="007E263D" w:rsidTr="00AE534C"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534C" w:rsidRPr="007A212E" w:rsidRDefault="00AE534C" w:rsidP="00AE5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1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534C" w:rsidRPr="007A212E" w:rsidRDefault="00AE534C" w:rsidP="00AE5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 826,51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534C" w:rsidRPr="007A212E" w:rsidRDefault="007E0706" w:rsidP="00AE5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 573,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534C" w:rsidRPr="007A212E" w:rsidRDefault="007E0706" w:rsidP="00AE5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 746,7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534C" w:rsidRPr="007A212E" w:rsidRDefault="007E0706" w:rsidP="00AE5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 029,8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534C" w:rsidRPr="007A212E" w:rsidRDefault="007E0706" w:rsidP="00AE5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86</w:t>
            </w:r>
          </w:p>
        </w:tc>
      </w:tr>
      <w:tr w:rsidR="00AE534C" w:rsidRPr="007E263D" w:rsidTr="00AE534C"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534C" w:rsidRPr="007A212E" w:rsidRDefault="00AE534C" w:rsidP="00AE5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21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534C" w:rsidRPr="007A212E" w:rsidRDefault="00AE534C" w:rsidP="00AE5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 741,26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534C" w:rsidRPr="007A212E" w:rsidRDefault="007A212E" w:rsidP="00AE5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348,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534C" w:rsidRPr="007A212E" w:rsidRDefault="007A212E" w:rsidP="00AE5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06,9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534C" w:rsidRPr="007A212E" w:rsidRDefault="007A212E" w:rsidP="00AE5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565,79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534C" w:rsidRPr="007A212E" w:rsidRDefault="007A212E" w:rsidP="00AE5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5</w:t>
            </w:r>
            <w:r w:rsidR="00AE534C" w:rsidRPr="007A2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E534C" w:rsidRPr="007E263D" w:rsidTr="00AE534C"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534C" w:rsidRPr="007A212E" w:rsidRDefault="00AE534C" w:rsidP="00AE5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1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534C" w:rsidRPr="007A212E" w:rsidRDefault="00AE534C" w:rsidP="00AE5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 492,87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534C" w:rsidRPr="007A212E" w:rsidRDefault="007A212E" w:rsidP="00AE5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 652,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534C" w:rsidRPr="007A212E" w:rsidRDefault="007A212E" w:rsidP="00AE5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159,3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534C" w:rsidRPr="007A212E" w:rsidRDefault="007A212E" w:rsidP="00AE5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 867,26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534C" w:rsidRPr="007A212E" w:rsidRDefault="007A212E" w:rsidP="00AE5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4</w:t>
            </w:r>
          </w:p>
        </w:tc>
      </w:tr>
      <w:tr w:rsidR="00AE534C" w:rsidRPr="0056196C" w:rsidTr="00AE534C"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534C" w:rsidRPr="0056196C" w:rsidRDefault="00AE534C" w:rsidP="00AE5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19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534C" w:rsidRPr="0056196C" w:rsidRDefault="00AE534C" w:rsidP="00AE5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440,33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534C" w:rsidRPr="0056196C" w:rsidRDefault="007A212E" w:rsidP="00AE5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034,7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534C" w:rsidRPr="0056196C" w:rsidRDefault="007A212E" w:rsidP="00AE5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94,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534C" w:rsidRPr="0056196C" w:rsidRDefault="007A212E" w:rsidP="00AE5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89,3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534C" w:rsidRPr="0056196C" w:rsidRDefault="0056196C" w:rsidP="00AE5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0</w:t>
            </w:r>
          </w:p>
        </w:tc>
      </w:tr>
      <w:tr w:rsidR="00AE534C" w:rsidRPr="007E263D" w:rsidTr="00AE534C"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534C" w:rsidRPr="0056196C" w:rsidRDefault="00AE534C" w:rsidP="00AE53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19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534C" w:rsidRPr="0056196C" w:rsidRDefault="00AE534C" w:rsidP="00AE5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97,20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534C" w:rsidRPr="0056196C" w:rsidRDefault="0056196C" w:rsidP="00AE5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14,5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534C" w:rsidRPr="0056196C" w:rsidRDefault="0056196C" w:rsidP="00AE5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3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534C" w:rsidRPr="0056196C" w:rsidRDefault="0056196C" w:rsidP="00AE5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7,76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534C" w:rsidRPr="0056196C" w:rsidRDefault="0056196C" w:rsidP="00AE5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6</w:t>
            </w:r>
          </w:p>
        </w:tc>
      </w:tr>
      <w:tr w:rsidR="00AE534C" w:rsidRPr="007E263D" w:rsidTr="00AE534C"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534C" w:rsidRPr="0056196C" w:rsidRDefault="00AE534C" w:rsidP="00AE53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19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534C" w:rsidRPr="0056196C" w:rsidRDefault="00AE534C" w:rsidP="00AE5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534C" w:rsidRPr="0056196C" w:rsidRDefault="0056196C" w:rsidP="00AE5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70,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534C" w:rsidRPr="0056196C" w:rsidRDefault="0056196C" w:rsidP="00561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534C" w:rsidRPr="0056196C" w:rsidRDefault="0056196C" w:rsidP="00AE5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69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534C" w:rsidRPr="0056196C" w:rsidRDefault="0056196C" w:rsidP="00AE5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6</w:t>
            </w:r>
          </w:p>
        </w:tc>
      </w:tr>
    </w:tbl>
    <w:p w:rsidR="00AE534C" w:rsidRPr="007E263D" w:rsidRDefault="00AE534C" w:rsidP="00AE53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7E263D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       </w:t>
      </w:r>
    </w:p>
    <w:p w:rsidR="00AE534C" w:rsidRPr="0037630B" w:rsidRDefault="00AE534C" w:rsidP="005C0A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3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ым анализом исполнения бюджета города по расходам за</w:t>
      </w:r>
      <w:r w:rsidR="0056196C" w:rsidRPr="00376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 месяцев </w:t>
      </w:r>
      <w:r w:rsidRPr="00376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3 г</w:t>
      </w:r>
      <w:r w:rsidR="0056196C" w:rsidRPr="0037630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376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о</w:t>
      </w:r>
      <w:r w:rsidR="0056196C" w:rsidRPr="0037630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76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самый низкий процент освоения бюджетных ассигнований сложился по разделам:</w:t>
      </w:r>
    </w:p>
    <w:p w:rsidR="00AE534C" w:rsidRPr="0056196C" w:rsidRDefault="00AE534C" w:rsidP="005C0A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619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циональная безопасность и правоохранительная деятельность</w:t>
      </w:r>
      <w:r w:rsidRPr="00561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196C" w:rsidRPr="0056196C">
        <w:rPr>
          <w:rFonts w:ascii="Times New Roman" w:eastAsia="Times New Roman" w:hAnsi="Times New Roman" w:cs="Times New Roman"/>
          <w:sz w:val="28"/>
          <w:szCs w:val="28"/>
          <w:lang w:eastAsia="ru-RU"/>
        </w:rPr>
        <w:t>53</w:t>
      </w:r>
      <w:r w:rsidRPr="0056196C">
        <w:rPr>
          <w:rFonts w:ascii="Times New Roman" w:eastAsia="Times New Roman" w:hAnsi="Times New Roman" w:cs="Times New Roman"/>
          <w:sz w:val="28"/>
          <w:szCs w:val="28"/>
          <w:lang w:eastAsia="ru-RU"/>
        </w:rPr>
        <w:t>,6%;</w:t>
      </w:r>
    </w:p>
    <w:p w:rsidR="00AE534C" w:rsidRPr="0037630B" w:rsidRDefault="00AE534C" w:rsidP="005C0A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630B">
        <w:rPr>
          <w:rFonts w:ascii="Times New Roman" w:eastAsia="Times New Roman" w:hAnsi="Times New Roman" w:cs="Times New Roman"/>
          <w:sz w:val="28"/>
          <w:szCs w:val="28"/>
          <w:lang w:eastAsia="ru-RU"/>
        </w:rPr>
        <w:t>- ф</w:t>
      </w:r>
      <w:r w:rsidRPr="003763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ическая культура и спорт </w:t>
      </w:r>
      <w:r w:rsidR="0037630B" w:rsidRPr="003763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3,0</w:t>
      </w:r>
      <w:r w:rsidRPr="003763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;</w:t>
      </w:r>
    </w:p>
    <w:p w:rsidR="00AE534C" w:rsidRDefault="00AE534C" w:rsidP="005C0A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63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37630B" w:rsidRPr="003763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храна окружающей среды 57,7%;</w:t>
      </w:r>
    </w:p>
    <w:p w:rsidR="0037630B" w:rsidRDefault="0037630B" w:rsidP="005C0A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жилищно-коммунальное хозяйство 65,1%</w:t>
      </w:r>
    </w:p>
    <w:p w:rsidR="0037630B" w:rsidRPr="0037630B" w:rsidRDefault="0037630B" w:rsidP="005C0A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бразование 55,86%;</w:t>
      </w:r>
    </w:p>
    <w:p w:rsidR="005C0AC9" w:rsidRDefault="005C0AC9" w:rsidP="00AE534C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534C" w:rsidRPr="00AE534C" w:rsidRDefault="00AE534C" w:rsidP="006B3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бюджета за </w:t>
      </w:r>
      <w:r w:rsidR="004E37D3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Pr="00AE5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3 года в разрезе ведомственной структуры расходов бюджета составило:</w:t>
      </w:r>
    </w:p>
    <w:p w:rsidR="00AE534C" w:rsidRPr="00AE534C" w:rsidRDefault="00AE534C" w:rsidP="00AE534C">
      <w:pPr>
        <w:widowControl w:val="0"/>
        <w:tabs>
          <w:tab w:val="left" w:pos="0"/>
          <w:tab w:val="left" w:pos="82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zh-CN"/>
        </w:rPr>
      </w:pPr>
      <w:r w:rsidRPr="00AE534C">
        <w:rPr>
          <w:rFonts w:ascii="Times New Roman CYR" w:eastAsia="Times New Roman" w:hAnsi="Times New Roman CYR" w:cs="Times New Roman CYR"/>
          <w:sz w:val="28"/>
          <w:szCs w:val="28"/>
          <w:lang w:eastAsia="zh-CN"/>
        </w:rPr>
        <w:t xml:space="preserve">                                                                                                 </w:t>
      </w:r>
    </w:p>
    <w:p w:rsidR="00AE534C" w:rsidRPr="00AE534C" w:rsidRDefault="00AE534C" w:rsidP="00AE534C">
      <w:pPr>
        <w:widowControl w:val="0"/>
        <w:tabs>
          <w:tab w:val="left" w:pos="0"/>
          <w:tab w:val="left" w:pos="82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zh-CN"/>
        </w:rPr>
      </w:pPr>
      <w:r w:rsidRPr="00AE534C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           тыс. руб.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  <w:gridCol w:w="709"/>
        <w:gridCol w:w="1843"/>
        <w:gridCol w:w="1984"/>
        <w:gridCol w:w="1559"/>
      </w:tblGrid>
      <w:tr w:rsidR="00AE534C" w:rsidRPr="00AE534C" w:rsidTr="00AE534C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4C" w:rsidRPr="00AE534C" w:rsidRDefault="00AE534C" w:rsidP="00AE534C">
            <w:pPr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E534C">
              <w:rPr>
                <w:rFonts w:ascii="Times New Roman" w:eastAsia="Times New Roman" w:hAnsi="Times New Roman" w:cs="Times New Roman"/>
                <w:lang w:eastAsia="zh-CN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34C" w:rsidRPr="00AE534C" w:rsidRDefault="00AE534C" w:rsidP="00AE534C">
            <w:pPr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E534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Главные </w:t>
            </w:r>
            <w:proofErr w:type="gramStart"/>
            <w:r w:rsidRPr="00AE534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-</w:t>
            </w:r>
            <w:proofErr w:type="spellStart"/>
            <w:r w:rsidRPr="00AE534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рядители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34C" w:rsidRPr="00AE534C" w:rsidRDefault="00AE534C" w:rsidP="00AE534C">
            <w:pPr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E534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точненный план 2013 год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34C" w:rsidRPr="00AE534C" w:rsidRDefault="00AE534C" w:rsidP="004E37D3">
            <w:pPr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E534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Исполнено за </w:t>
            </w:r>
            <w:r w:rsidR="004E37D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 месяцев</w:t>
            </w:r>
            <w:r w:rsidRPr="00AE534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2013 г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34C" w:rsidRPr="00AE534C" w:rsidRDefault="00AE534C" w:rsidP="00AE534C">
            <w:pPr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E534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% исполнения</w:t>
            </w:r>
          </w:p>
        </w:tc>
      </w:tr>
      <w:tr w:rsidR="00AE534C" w:rsidRPr="00AE534C" w:rsidTr="00AE534C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4C" w:rsidRPr="00AE534C" w:rsidRDefault="00AE534C" w:rsidP="00AE534C">
            <w:pPr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E534C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34C" w:rsidRPr="00AE534C" w:rsidRDefault="00AE534C" w:rsidP="00AE534C">
            <w:pPr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E534C"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534C" w:rsidRPr="00AE534C" w:rsidRDefault="00AE534C" w:rsidP="00AE534C">
            <w:pPr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E534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534C" w:rsidRPr="00AE534C" w:rsidRDefault="00AE534C" w:rsidP="00AE534C">
            <w:pPr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E534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534C" w:rsidRPr="00AE534C" w:rsidRDefault="00AE534C" w:rsidP="00AE534C">
            <w:pPr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E534C">
              <w:rPr>
                <w:rFonts w:ascii="Times New Roman" w:eastAsia="Times New Roman" w:hAnsi="Times New Roman" w:cs="Times New Roman"/>
                <w:lang w:eastAsia="zh-CN"/>
              </w:rPr>
              <w:t>5</w:t>
            </w:r>
          </w:p>
        </w:tc>
      </w:tr>
      <w:tr w:rsidR="00AE534C" w:rsidRPr="00AE534C" w:rsidTr="00AE534C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4C" w:rsidRPr="00AE534C" w:rsidRDefault="00AE534C" w:rsidP="00AE534C">
            <w:pPr>
              <w:suppressAutoHyphens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E534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ума города-курорта Железноводск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34C" w:rsidRPr="00AE534C" w:rsidRDefault="00AE534C" w:rsidP="00AE534C">
            <w:pPr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E534C">
              <w:rPr>
                <w:rFonts w:ascii="Times New Roman" w:eastAsia="Times New Roman" w:hAnsi="Times New Roman" w:cs="Times New Roman"/>
                <w:lang w:eastAsia="zh-CN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34C" w:rsidRPr="00AE534C" w:rsidRDefault="00AE534C" w:rsidP="00AE534C">
            <w:pPr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E534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 870,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34C" w:rsidRPr="00AE534C" w:rsidRDefault="004E37D3" w:rsidP="00AE534C">
            <w:pPr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 463,7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34C" w:rsidRPr="00AE534C" w:rsidRDefault="004E37D3" w:rsidP="00AE534C">
            <w:pPr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5,0</w:t>
            </w:r>
          </w:p>
        </w:tc>
      </w:tr>
      <w:tr w:rsidR="00AE534C" w:rsidRPr="00AE534C" w:rsidTr="00AE534C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4C" w:rsidRPr="00AE534C" w:rsidRDefault="00AE534C" w:rsidP="00AE534C">
            <w:pPr>
              <w:suppressAutoHyphens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E534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Администрация города-курорта Железноводск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34C" w:rsidRPr="00AE534C" w:rsidRDefault="00AE534C" w:rsidP="00AE534C">
            <w:pPr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E534C">
              <w:rPr>
                <w:rFonts w:ascii="Times New Roman" w:eastAsia="Times New Roman" w:hAnsi="Times New Roman" w:cs="Times New Roman"/>
                <w:lang w:eastAsia="zh-CN"/>
              </w:rPr>
              <w:t>6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34C" w:rsidRPr="00AE534C" w:rsidRDefault="004E37D3" w:rsidP="00AE534C">
            <w:pPr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3 122,8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34C" w:rsidRPr="00AE534C" w:rsidRDefault="004E37D3" w:rsidP="00AE534C">
            <w:pPr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3 342,7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34C" w:rsidRPr="00AE534C" w:rsidRDefault="004E37D3" w:rsidP="00AE534C">
            <w:pPr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8,7</w:t>
            </w:r>
          </w:p>
        </w:tc>
      </w:tr>
      <w:tr w:rsidR="00AE534C" w:rsidRPr="00AE534C" w:rsidTr="00AE534C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4C" w:rsidRPr="00AE534C" w:rsidRDefault="00AE534C" w:rsidP="00AE534C">
            <w:pPr>
              <w:suppressAutoHyphens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E534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правление имущественных отношений администрации города-курорта Железновод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534C" w:rsidRPr="00AE534C" w:rsidRDefault="00AE534C" w:rsidP="00AE534C">
            <w:pPr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E534C">
              <w:rPr>
                <w:rFonts w:ascii="Times New Roman" w:eastAsia="Times New Roman" w:hAnsi="Times New Roman" w:cs="Times New Roman"/>
                <w:lang w:eastAsia="zh-CN"/>
              </w:rPr>
              <w:t>6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34C" w:rsidRPr="00AE534C" w:rsidRDefault="004E37D3" w:rsidP="00AE534C">
            <w:pPr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 286,6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34C" w:rsidRPr="00AE534C" w:rsidRDefault="004E37D3" w:rsidP="00AE534C">
            <w:pPr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 208,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34C" w:rsidRPr="00AE534C" w:rsidRDefault="004E37D3" w:rsidP="00AE534C">
            <w:pPr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  <w:r w:rsidR="00AE534C" w:rsidRPr="00AE534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,8</w:t>
            </w:r>
          </w:p>
        </w:tc>
      </w:tr>
      <w:tr w:rsidR="00AE534C" w:rsidRPr="00AE534C" w:rsidTr="00AE534C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4C" w:rsidRPr="00AE534C" w:rsidRDefault="00AE534C" w:rsidP="00AE534C">
            <w:pPr>
              <w:suppressAutoHyphens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E534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правление архитектуры и градостроительства администрации города-курорта Железноводск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534C" w:rsidRPr="00AE534C" w:rsidRDefault="00AE534C" w:rsidP="00AE534C">
            <w:pPr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E534C">
              <w:rPr>
                <w:rFonts w:ascii="Times New Roman" w:eastAsia="Times New Roman" w:hAnsi="Times New Roman" w:cs="Times New Roman"/>
                <w:lang w:eastAsia="zh-CN"/>
              </w:rPr>
              <w:t>6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34C" w:rsidRPr="00AE534C" w:rsidRDefault="00AE534C" w:rsidP="00AE534C">
            <w:pPr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E534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 238,5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34C" w:rsidRPr="00AE534C" w:rsidRDefault="004E37D3" w:rsidP="00AE534C">
            <w:pPr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 092,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34C" w:rsidRPr="00AE534C" w:rsidRDefault="004E37D3" w:rsidP="00AE534C">
            <w:pPr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3,0</w:t>
            </w:r>
          </w:p>
        </w:tc>
      </w:tr>
      <w:tr w:rsidR="00AE534C" w:rsidRPr="00AE534C" w:rsidTr="00AE534C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4C" w:rsidRPr="00AE534C" w:rsidRDefault="00AE534C" w:rsidP="00AE534C">
            <w:pPr>
              <w:suppressAutoHyphens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E534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инансовое управление администрации города–курорта Железноводск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34C" w:rsidRPr="00AE534C" w:rsidRDefault="00AE534C" w:rsidP="00AE534C">
            <w:pPr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E534C">
              <w:rPr>
                <w:rFonts w:ascii="Times New Roman" w:eastAsia="Times New Roman" w:hAnsi="Times New Roman" w:cs="Times New Roman"/>
                <w:lang w:eastAsia="zh-CN"/>
              </w:rPr>
              <w:t>6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34C" w:rsidRPr="00AE534C" w:rsidRDefault="004E37D3" w:rsidP="00AE534C">
            <w:pPr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 445,8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34C" w:rsidRPr="00AE534C" w:rsidRDefault="004E37D3" w:rsidP="00AE534C">
            <w:pPr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 235,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34C" w:rsidRPr="00AE534C" w:rsidRDefault="004E37D3" w:rsidP="00AE534C">
            <w:pPr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1,2</w:t>
            </w:r>
          </w:p>
        </w:tc>
      </w:tr>
      <w:tr w:rsidR="00AE534C" w:rsidRPr="00AE534C" w:rsidTr="00AE534C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4C" w:rsidRPr="00AE534C" w:rsidRDefault="00AE534C" w:rsidP="00AE534C">
            <w:pPr>
              <w:suppressAutoHyphens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E534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правление образования </w:t>
            </w:r>
          </w:p>
          <w:p w:rsidR="00AE534C" w:rsidRPr="00AE534C" w:rsidRDefault="00AE534C" w:rsidP="00AE534C">
            <w:pPr>
              <w:suppressAutoHyphens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E534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дминистрации города-курорта Железноводск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534C" w:rsidRPr="00AE534C" w:rsidRDefault="00AE534C" w:rsidP="00AE534C">
            <w:pPr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E534C">
              <w:rPr>
                <w:rFonts w:ascii="Times New Roman" w:eastAsia="Times New Roman" w:hAnsi="Times New Roman" w:cs="Times New Roman"/>
                <w:lang w:eastAsia="zh-CN"/>
              </w:rPr>
              <w:t>6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34C" w:rsidRPr="00AE534C" w:rsidRDefault="004E37D3" w:rsidP="00AE534C">
            <w:pPr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62 253,9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34C" w:rsidRPr="00AE534C" w:rsidRDefault="004E37D3" w:rsidP="00AE534C">
            <w:pPr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6 314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34C" w:rsidRPr="00AE534C" w:rsidRDefault="004E37D3" w:rsidP="00AE534C">
            <w:pPr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0,8</w:t>
            </w:r>
          </w:p>
        </w:tc>
      </w:tr>
      <w:tr w:rsidR="00AE534C" w:rsidRPr="00AE534C" w:rsidTr="00AE534C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4C" w:rsidRPr="00AE534C" w:rsidRDefault="00AE534C" w:rsidP="00AE534C">
            <w:pPr>
              <w:suppressAutoHyphens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E534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правление </w:t>
            </w:r>
            <w:proofErr w:type="gramStart"/>
            <w:r w:rsidRPr="00AE534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ультуры администрации города-курорта Железноводска Ставропольского кра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534C" w:rsidRPr="00AE534C" w:rsidRDefault="00AE534C" w:rsidP="00AE534C">
            <w:pPr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E534C">
              <w:rPr>
                <w:rFonts w:ascii="Times New Roman" w:eastAsia="Times New Roman" w:hAnsi="Times New Roman" w:cs="Times New Roman"/>
                <w:lang w:eastAsia="zh-CN"/>
              </w:rPr>
              <w:t>6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34C" w:rsidRPr="00AE534C" w:rsidRDefault="004E37D3" w:rsidP="00AE534C">
            <w:pPr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0 602,9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34C" w:rsidRPr="00AE534C" w:rsidRDefault="004E37D3" w:rsidP="00AE534C">
            <w:pPr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2 278,4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34C" w:rsidRPr="00AE534C" w:rsidRDefault="004E37D3" w:rsidP="00AE534C">
            <w:pPr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9,8</w:t>
            </w:r>
          </w:p>
        </w:tc>
      </w:tr>
      <w:tr w:rsidR="00AE534C" w:rsidRPr="00AE534C" w:rsidTr="00AE534C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4C" w:rsidRPr="00AE534C" w:rsidRDefault="00AE534C" w:rsidP="00AE534C">
            <w:pPr>
              <w:suppressAutoHyphens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E534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правление труда и социальной защиты населения администрации города-курорта Железновод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34C" w:rsidRPr="00AE534C" w:rsidRDefault="00AE534C" w:rsidP="00AE534C">
            <w:pPr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E534C">
              <w:rPr>
                <w:rFonts w:ascii="Times New Roman" w:eastAsia="Times New Roman" w:hAnsi="Times New Roman" w:cs="Times New Roman"/>
                <w:lang w:eastAsia="zh-CN"/>
              </w:rPr>
              <w:t>6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DCC" w:rsidRPr="00AE534C" w:rsidRDefault="00923DCC" w:rsidP="00AE534C">
            <w:pPr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1 026,2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34C" w:rsidRPr="00AE534C" w:rsidRDefault="00923DCC" w:rsidP="00AE534C">
            <w:pPr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9 518,8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34C" w:rsidRPr="00AE534C" w:rsidRDefault="00923DCC" w:rsidP="00AE534C">
            <w:pPr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9,4</w:t>
            </w:r>
          </w:p>
        </w:tc>
      </w:tr>
      <w:tr w:rsidR="00AE534C" w:rsidRPr="00AE534C" w:rsidTr="00AE534C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4C" w:rsidRPr="00AE534C" w:rsidRDefault="00AE534C" w:rsidP="00AE534C">
            <w:pPr>
              <w:suppressAutoHyphens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E534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митет по физической культуре, спорту и туризму администрации города-курорта Железноводск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534C" w:rsidRPr="00AE534C" w:rsidRDefault="00AE534C" w:rsidP="00AE534C">
            <w:pPr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E534C">
              <w:rPr>
                <w:rFonts w:ascii="Times New Roman" w:eastAsia="Times New Roman" w:hAnsi="Times New Roman" w:cs="Times New Roman"/>
                <w:lang w:eastAsia="zh-CN"/>
              </w:rPr>
              <w:t>6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34C" w:rsidRPr="00AE534C" w:rsidRDefault="00923DCC" w:rsidP="00AE534C">
            <w:pPr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 034,7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34C" w:rsidRPr="00AE534C" w:rsidRDefault="00923DCC" w:rsidP="00AE534C">
            <w:pPr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 889,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34C" w:rsidRPr="00AE534C" w:rsidRDefault="00923DCC" w:rsidP="00AE534C">
            <w:pPr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3,0</w:t>
            </w:r>
          </w:p>
        </w:tc>
      </w:tr>
      <w:tr w:rsidR="00AE534C" w:rsidRPr="00AE534C" w:rsidTr="00F018B3">
        <w:trPr>
          <w:trHeight w:val="97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4C" w:rsidRPr="00AE534C" w:rsidRDefault="00AE534C" w:rsidP="00AE534C">
            <w:pPr>
              <w:suppressAutoHyphens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E534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правление городского </w:t>
            </w:r>
            <w:proofErr w:type="gramStart"/>
            <w:r w:rsidRPr="00AE534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хозяйства администрации города-курорта Железноводска Ставропольского кра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34C" w:rsidRPr="00AE534C" w:rsidRDefault="00AE534C" w:rsidP="00AE534C">
            <w:pPr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E534C">
              <w:rPr>
                <w:rFonts w:ascii="Times New Roman" w:eastAsia="Times New Roman" w:hAnsi="Times New Roman" w:cs="Times New Roman"/>
                <w:lang w:eastAsia="zh-CN"/>
              </w:rPr>
              <w:t>6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34C" w:rsidRPr="00AE534C" w:rsidRDefault="00923DCC" w:rsidP="00923DCC">
            <w:pPr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14 030,7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34C" w:rsidRPr="00AE534C" w:rsidRDefault="00923DCC" w:rsidP="00AE534C">
            <w:pPr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9 504,8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34C" w:rsidRPr="00AE534C" w:rsidRDefault="00923DCC" w:rsidP="00AE534C">
            <w:pPr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4,4</w:t>
            </w:r>
          </w:p>
        </w:tc>
      </w:tr>
      <w:tr w:rsidR="00AE534C" w:rsidRPr="00AE534C" w:rsidTr="00AE534C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4C" w:rsidRPr="00AE534C" w:rsidRDefault="00AE534C" w:rsidP="00AE534C">
            <w:pPr>
              <w:suppressAutoHyphens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E534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нтрольно-счетная палата города-курорта Железноводск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34C" w:rsidRPr="00AE534C" w:rsidRDefault="00AE534C" w:rsidP="00AE534C">
            <w:pPr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E534C">
              <w:rPr>
                <w:rFonts w:ascii="Times New Roman" w:eastAsia="Times New Roman" w:hAnsi="Times New Roman" w:cs="Times New Roman"/>
                <w:lang w:eastAsia="zh-CN"/>
              </w:rPr>
              <w:t>6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34C" w:rsidRPr="00AE534C" w:rsidRDefault="00AE534C" w:rsidP="00AE534C">
            <w:pPr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E534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 364,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34C" w:rsidRPr="00AE534C" w:rsidRDefault="00923DCC" w:rsidP="00AE534C">
            <w:pPr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 251,8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34C" w:rsidRPr="00AE534C" w:rsidRDefault="00923DCC" w:rsidP="00AE534C">
            <w:pPr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4,5</w:t>
            </w:r>
          </w:p>
        </w:tc>
      </w:tr>
      <w:tr w:rsidR="00AE534C" w:rsidRPr="00AE534C" w:rsidTr="00AE534C">
        <w:trPr>
          <w:trHeight w:val="25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534C" w:rsidRPr="00AE534C" w:rsidRDefault="00AE534C" w:rsidP="00AE534C">
            <w:pPr>
              <w:suppressAutoHyphens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E534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534C" w:rsidRPr="00AE534C" w:rsidRDefault="00AE534C" w:rsidP="00AE534C">
            <w:pPr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E534C">
              <w:rPr>
                <w:rFonts w:ascii="Times New Roman" w:eastAsia="Times New Roman" w:hAnsi="Times New Roman" w:cs="Times New Roman"/>
                <w:lang w:eastAsia="zh-CN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34C" w:rsidRPr="00AE534C" w:rsidRDefault="00923DCC" w:rsidP="00923DCC">
            <w:pPr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 049 277,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34C" w:rsidRPr="00AE534C" w:rsidRDefault="00923DCC" w:rsidP="00AE534C">
            <w:pPr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72 099,7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34C" w:rsidRPr="00AE534C" w:rsidRDefault="00923DCC" w:rsidP="00AE534C">
            <w:pPr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4,1</w:t>
            </w:r>
          </w:p>
        </w:tc>
      </w:tr>
    </w:tbl>
    <w:p w:rsidR="00AE534C" w:rsidRPr="00AE534C" w:rsidRDefault="00AE534C" w:rsidP="00AE534C">
      <w:pPr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534C" w:rsidRPr="00AE534C" w:rsidRDefault="00AE534C" w:rsidP="00D05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ным анализом исполнения бюджета за </w:t>
      </w:r>
      <w:r w:rsidR="00923DCC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Pr="00AE5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3 г. в разрезе ведомственной структуры расходов установлено, что высокое освоение бюджетных ассигнований сложилось по ведомствам:</w:t>
      </w:r>
    </w:p>
    <w:p w:rsidR="00AE534C" w:rsidRPr="00AE534C" w:rsidRDefault="00AE534C" w:rsidP="00D05381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B30F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E534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авление труда и социальной защиты населения администрации города-курорта Железноводска </w:t>
      </w:r>
      <w:r w:rsidR="00923DCC">
        <w:rPr>
          <w:rFonts w:ascii="Times New Roman" w:eastAsia="Times New Roman" w:hAnsi="Times New Roman" w:cs="Times New Roman"/>
          <w:sz w:val="28"/>
          <w:szCs w:val="28"/>
          <w:lang w:eastAsia="zh-CN"/>
        </w:rPr>
        <w:t>79,4</w:t>
      </w:r>
      <w:r w:rsidRPr="00AE534C">
        <w:rPr>
          <w:rFonts w:ascii="Times New Roman" w:eastAsia="Times New Roman" w:hAnsi="Times New Roman" w:cs="Times New Roman"/>
          <w:sz w:val="28"/>
          <w:szCs w:val="28"/>
          <w:lang w:eastAsia="zh-CN"/>
        </w:rPr>
        <w:t>%;</w:t>
      </w:r>
    </w:p>
    <w:p w:rsidR="00AE534C" w:rsidRDefault="00AE534C" w:rsidP="00D0538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E534C">
        <w:rPr>
          <w:rFonts w:ascii="Times New Roman" w:eastAsia="Times New Roman" w:hAnsi="Times New Roman" w:cs="Times New Roman"/>
          <w:sz w:val="28"/>
          <w:szCs w:val="28"/>
          <w:lang w:eastAsia="ru-RU"/>
        </w:rPr>
        <w:t>-  у</w:t>
      </w:r>
      <w:r w:rsidRPr="00AE534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авление имущественных отношений администрации города-курорта Железноводска </w:t>
      </w:r>
      <w:r w:rsidR="00923DCC">
        <w:rPr>
          <w:rFonts w:ascii="Times New Roman" w:eastAsia="Times New Roman" w:hAnsi="Times New Roman" w:cs="Times New Roman"/>
          <w:sz w:val="28"/>
          <w:szCs w:val="28"/>
          <w:lang w:eastAsia="zh-CN"/>
        </w:rPr>
        <w:t>79</w:t>
      </w:r>
      <w:r w:rsidRPr="00AE534C">
        <w:rPr>
          <w:rFonts w:ascii="Times New Roman" w:eastAsia="Times New Roman" w:hAnsi="Times New Roman" w:cs="Times New Roman"/>
          <w:sz w:val="28"/>
          <w:szCs w:val="28"/>
          <w:lang w:eastAsia="zh-CN"/>
        </w:rPr>
        <w:t>,8%;</w:t>
      </w:r>
    </w:p>
    <w:p w:rsidR="005E7974" w:rsidRPr="00AE534C" w:rsidRDefault="005E7974" w:rsidP="00D05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изкое </w:t>
      </w:r>
      <w:r w:rsidRPr="00AE534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бюджетных ассигнований сложилось по ведомствам:</w:t>
      </w:r>
    </w:p>
    <w:p w:rsidR="005E7974" w:rsidRDefault="00357795" w:rsidP="00D0538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5779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E7974" w:rsidRPr="00357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7974" w:rsidRPr="00357795">
        <w:rPr>
          <w:rFonts w:ascii="Times New Roman" w:eastAsia="Times New Roman" w:hAnsi="Times New Roman" w:cs="Times New Roman"/>
          <w:sz w:val="28"/>
          <w:szCs w:val="28"/>
          <w:lang w:eastAsia="zh-CN"/>
        </w:rPr>
        <w:t>комитет по физической культуре, спорту и туризму администрации города-курорта Железноводска Ставропольского края</w:t>
      </w:r>
      <w:r w:rsidRPr="0035779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43,0%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357795" w:rsidRDefault="00357795" w:rsidP="00D0538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35779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правление городского </w:t>
      </w:r>
      <w:proofErr w:type="gramStart"/>
      <w:r w:rsidRPr="00357795">
        <w:rPr>
          <w:rFonts w:ascii="Times New Roman" w:eastAsia="Times New Roman" w:hAnsi="Times New Roman" w:cs="Times New Roman"/>
          <w:sz w:val="28"/>
          <w:szCs w:val="28"/>
          <w:lang w:eastAsia="zh-CN"/>
        </w:rPr>
        <w:t>хозяйства администрации города-курорта Железноводска Ставропольского края</w:t>
      </w:r>
      <w:proofErr w:type="gramEnd"/>
      <w:r w:rsidRPr="0035779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44,4%.</w:t>
      </w:r>
    </w:p>
    <w:p w:rsidR="00D05381" w:rsidRPr="00357795" w:rsidRDefault="00D05381" w:rsidP="00D0538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34C" w:rsidRPr="00AE534C" w:rsidRDefault="00AE534C" w:rsidP="00AE534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53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точники финансирования дефицита бюджета </w:t>
      </w:r>
    </w:p>
    <w:p w:rsidR="00AE534C" w:rsidRPr="00D05381" w:rsidRDefault="00AE534C" w:rsidP="00AE534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34C" w:rsidRPr="00AE534C" w:rsidRDefault="00AE534C" w:rsidP="00CB7AC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о бюджете с учётом изменений, прогнозируемый дефицит городского бюджета  утверждён в сумме </w:t>
      </w:r>
      <w:r w:rsidRPr="00AE53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7D82">
        <w:rPr>
          <w:rFonts w:ascii="Times New Roman" w:eastAsia="Calibri" w:hAnsi="Times New Roman" w:cs="Times New Roman"/>
          <w:sz w:val="28"/>
          <w:szCs w:val="28"/>
        </w:rPr>
        <w:t xml:space="preserve">103 450,52 </w:t>
      </w:r>
      <w:r w:rsidRPr="00AE53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E534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AE534C" w:rsidRPr="00AE534C" w:rsidRDefault="00AE534C" w:rsidP="00CB7AC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3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оответствии с отчётом об исполнении бюджета за </w:t>
      </w:r>
      <w:r w:rsidR="00817D82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Pr="00AE5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3 г</w:t>
      </w:r>
      <w:r w:rsidR="00817D8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AE5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юджет исполнен с профицитом в объёме </w:t>
      </w:r>
      <w:r w:rsidR="00817D82">
        <w:rPr>
          <w:rFonts w:ascii="Times New Roman" w:eastAsia="Times New Roman" w:hAnsi="Times New Roman" w:cs="Times New Roman"/>
          <w:sz w:val="28"/>
          <w:szCs w:val="28"/>
          <w:lang w:eastAsia="ru-RU"/>
        </w:rPr>
        <w:t>89 319,50</w:t>
      </w:r>
      <w:r w:rsidRPr="00AE5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817D8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AE53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534C" w:rsidRPr="00AE534C" w:rsidRDefault="00AE534C" w:rsidP="00CB7AC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дефицита городского бюджета при его утверждении в решении о бюджете соответствовал параметру, установленному бюджетным законодательством. Профицит городского бюджета сложился за счет увеличения неиспользованных остатков средств на счетах по учету средств городского бюджета. </w:t>
      </w:r>
    </w:p>
    <w:p w:rsidR="00CB7AC0" w:rsidRDefault="00CB7AC0" w:rsidP="00AE53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534C" w:rsidRPr="00AE534C" w:rsidRDefault="00AE534C" w:rsidP="00AE53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34C">
        <w:rPr>
          <w:rFonts w:ascii="Times New Roman" w:hAnsi="Times New Roman" w:cs="Times New Roman"/>
          <w:b/>
          <w:sz w:val="28"/>
          <w:szCs w:val="28"/>
        </w:rPr>
        <w:t>Резервный фонд</w:t>
      </w:r>
    </w:p>
    <w:p w:rsidR="00AE534C" w:rsidRPr="00AE534C" w:rsidRDefault="00AE534C" w:rsidP="00AE53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34C" w:rsidRPr="00AE534C" w:rsidRDefault="00AE534C" w:rsidP="00CB7A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3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01.</w:t>
      </w:r>
      <w:r w:rsidR="00817D8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AE534C">
        <w:rPr>
          <w:rFonts w:ascii="Times New Roman" w:eastAsia="Times New Roman" w:hAnsi="Times New Roman" w:cs="Times New Roman"/>
          <w:sz w:val="28"/>
          <w:szCs w:val="28"/>
          <w:lang w:eastAsia="ru-RU"/>
        </w:rPr>
        <w:t>.2013 г. сумма резервного фонда составляла  600,0 тыс. рублей. Согласно представленно</w:t>
      </w:r>
      <w:r w:rsidR="00CB7AC0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AE5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</w:t>
      </w:r>
      <w:r w:rsidR="00CB7AC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E5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 резервного фонда</w:t>
      </w:r>
      <w:r w:rsidR="006B3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четном периоде </w:t>
      </w:r>
      <w:r w:rsidRPr="00AE534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спользовались.</w:t>
      </w:r>
    </w:p>
    <w:p w:rsidR="00AE534C" w:rsidRPr="00AE534C" w:rsidRDefault="00AE534C" w:rsidP="00AE53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E534C" w:rsidRPr="00AE534C" w:rsidRDefault="00AE534C" w:rsidP="006B30F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34C">
        <w:rPr>
          <w:rFonts w:ascii="Times New Roman" w:hAnsi="Times New Roman" w:cs="Times New Roman"/>
          <w:b/>
          <w:sz w:val="28"/>
          <w:szCs w:val="28"/>
        </w:rPr>
        <w:t>Муниципальные целевые и ведомственные целевые программы</w:t>
      </w:r>
    </w:p>
    <w:p w:rsidR="00AE534C" w:rsidRPr="00AE534C" w:rsidRDefault="00AE534C" w:rsidP="00AE53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534C" w:rsidRPr="00AE534C" w:rsidRDefault="00AE534C" w:rsidP="006B610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34C">
        <w:rPr>
          <w:rFonts w:ascii="Times New Roman" w:eastAsia="Calibri" w:hAnsi="Times New Roman" w:cs="Times New Roman"/>
          <w:sz w:val="28"/>
          <w:szCs w:val="28"/>
        </w:rPr>
        <w:t>Решением Думы города-курорта Железноводска Ставропольского края от 17.12.2012 №</w:t>
      </w:r>
      <w:r w:rsidR="006B61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E5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5-IV </w:t>
      </w:r>
      <w:r w:rsidRPr="00AE534C">
        <w:rPr>
          <w:rFonts w:ascii="Times New Roman" w:eastAsia="Calibri" w:hAnsi="Times New Roman" w:cs="Times New Roman"/>
          <w:sz w:val="28"/>
          <w:szCs w:val="28"/>
        </w:rPr>
        <w:t xml:space="preserve">«О бюджете города-курорта Железноводска Ставропольского края на 2013 год и на плановый период 2014 и 2015 годов» </w:t>
      </w:r>
      <w:r w:rsidRPr="00AE534C">
        <w:rPr>
          <w:rFonts w:ascii="Times New Roman" w:hAnsi="Times New Roman" w:cs="Times New Roman"/>
          <w:sz w:val="28"/>
          <w:szCs w:val="28"/>
        </w:rPr>
        <w:t>на реализацию 20 целевых программ, включая ведомственные целевые программы, было утверждено первоначально 25 097,25 тыс. рублей. С учетом внесенных изменений в течени</w:t>
      </w:r>
      <w:r w:rsidR="006B6100">
        <w:rPr>
          <w:rFonts w:ascii="Times New Roman" w:hAnsi="Times New Roman" w:cs="Times New Roman"/>
          <w:sz w:val="28"/>
          <w:szCs w:val="28"/>
        </w:rPr>
        <w:t>е</w:t>
      </w:r>
      <w:r w:rsidRPr="00AE534C">
        <w:rPr>
          <w:rFonts w:ascii="Times New Roman" w:hAnsi="Times New Roman" w:cs="Times New Roman"/>
          <w:sz w:val="28"/>
          <w:szCs w:val="28"/>
        </w:rPr>
        <w:t xml:space="preserve"> </w:t>
      </w:r>
      <w:r w:rsidR="00602547">
        <w:rPr>
          <w:rFonts w:ascii="Times New Roman" w:hAnsi="Times New Roman" w:cs="Times New Roman"/>
          <w:sz w:val="28"/>
          <w:szCs w:val="28"/>
        </w:rPr>
        <w:t>9 месяцев</w:t>
      </w:r>
      <w:r w:rsidRPr="00AE534C">
        <w:rPr>
          <w:rFonts w:ascii="Times New Roman" w:hAnsi="Times New Roman" w:cs="Times New Roman"/>
          <w:sz w:val="28"/>
          <w:szCs w:val="28"/>
        </w:rPr>
        <w:t xml:space="preserve"> количество программ доведено до 23 целевых программ</w:t>
      </w:r>
      <w:r w:rsidR="006B6100">
        <w:rPr>
          <w:rFonts w:ascii="Times New Roman" w:hAnsi="Times New Roman" w:cs="Times New Roman"/>
          <w:sz w:val="28"/>
          <w:szCs w:val="28"/>
        </w:rPr>
        <w:t>,</w:t>
      </w:r>
      <w:r w:rsidRPr="00AE534C">
        <w:rPr>
          <w:rFonts w:ascii="Times New Roman" w:hAnsi="Times New Roman" w:cs="Times New Roman"/>
          <w:sz w:val="28"/>
          <w:szCs w:val="28"/>
        </w:rPr>
        <w:t xml:space="preserve"> включая ведомственную целевую программу, с объемом финансирования</w:t>
      </w:r>
      <w:r w:rsidRPr="00AE534C">
        <w:rPr>
          <w:rFonts w:ascii="Times New Roman" w:hAnsi="Times New Roman" w:cs="Times New Roman"/>
          <w:sz w:val="28"/>
          <w:szCs w:val="28"/>
          <w:lang w:val="en"/>
        </w:rPr>
        <w:t>  </w:t>
      </w:r>
      <w:r w:rsidR="00602547">
        <w:rPr>
          <w:rFonts w:ascii="Times New Roman" w:hAnsi="Times New Roman" w:cs="Times New Roman"/>
          <w:sz w:val="28"/>
          <w:szCs w:val="28"/>
        </w:rPr>
        <w:t>29 436,35</w:t>
      </w:r>
      <w:r w:rsidRPr="00AE534C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Pr="00AE534C">
        <w:rPr>
          <w:rFonts w:ascii="Times New Roman" w:hAnsi="Times New Roman" w:cs="Times New Roman"/>
          <w:sz w:val="28"/>
          <w:szCs w:val="28"/>
          <w:lang w:val="en"/>
        </w:rPr>
        <w:t> </w:t>
      </w:r>
      <w:r w:rsidRPr="00AE53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E534C">
        <w:rPr>
          <w:rFonts w:ascii="Times New Roman" w:hAnsi="Times New Roman" w:cs="Times New Roman"/>
          <w:sz w:val="28"/>
          <w:szCs w:val="28"/>
        </w:rPr>
        <w:t xml:space="preserve">За </w:t>
      </w:r>
      <w:r w:rsidR="00602547">
        <w:rPr>
          <w:rFonts w:ascii="Times New Roman" w:hAnsi="Times New Roman" w:cs="Times New Roman"/>
          <w:sz w:val="28"/>
          <w:szCs w:val="28"/>
        </w:rPr>
        <w:t>9 месяцев</w:t>
      </w:r>
      <w:r w:rsidRPr="00AE534C">
        <w:rPr>
          <w:rFonts w:ascii="Times New Roman" w:hAnsi="Times New Roman" w:cs="Times New Roman"/>
          <w:sz w:val="28"/>
          <w:szCs w:val="28"/>
        </w:rPr>
        <w:t xml:space="preserve"> 2013 года на их финансирование направлено </w:t>
      </w:r>
      <w:r w:rsidR="00602547">
        <w:rPr>
          <w:rFonts w:ascii="Times New Roman" w:hAnsi="Times New Roman" w:cs="Times New Roman"/>
          <w:sz w:val="28"/>
          <w:szCs w:val="28"/>
        </w:rPr>
        <w:t xml:space="preserve">18 676,81 </w:t>
      </w:r>
      <w:r w:rsidRPr="00AE534C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602547">
        <w:rPr>
          <w:rFonts w:ascii="Times New Roman" w:hAnsi="Times New Roman" w:cs="Times New Roman"/>
          <w:sz w:val="28"/>
          <w:szCs w:val="28"/>
        </w:rPr>
        <w:t>63,45</w:t>
      </w:r>
      <w:r w:rsidRPr="00AE534C">
        <w:rPr>
          <w:rFonts w:ascii="Times New Roman" w:hAnsi="Times New Roman" w:cs="Times New Roman"/>
          <w:sz w:val="28"/>
          <w:szCs w:val="28"/>
        </w:rPr>
        <w:t>% к плановым назначениям  2013 года.</w:t>
      </w:r>
    </w:p>
    <w:p w:rsidR="00AE534C" w:rsidRPr="00AE534C" w:rsidRDefault="00AE534C" w:rsidP="006B6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34C">
        <w:rPr>
          <w:rFonts w:ascii="Times New Roman" w:hAnsi="Times New Roman" w:cs="Times New Roman"/>
          <w:bCs/>
          <w:sz w:val="28"/>
          <w:szCs w:val="28"/>
        </w:rPr>
        <w:t xml:space="preserve">Следует отметить, кассовые расходы по </w:t>
      </w:r>
      <w:r w:rsidR="00602547">
        <w:rPr>
          <w:rFonts w:ascii="Times New Roman" w:hAnsi="Times New Roman" w:cs="Times New Roman"/>
          <w:bCs/>
          <w:sz w:val="28"/>
          <w:szCs w:val="28"/>
        </w:rPr>
        <w:t>3</w:t>
      </w:r>
      <w:r w:rsidRPr="00AE53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E534C">
        <w:rPr>
          <w:rFonts w:ascii="Times New Roman" w:hAnsi="Times New Roman" w:cs="Times New Roman"/>
          <w:sz w:val="28"/>
          <w:szCs w:val="28"/>
        </w:rPr>
        <w:t>муниципальным целевым программам не производились  в связи с тем, что плановые ассигнования на их реализацию предусмотрены в  4 квартал</w:t>
      </w:r>
      <w:r w:rsidR="00602547">
        <w:rPr>
          <w:rFonts w:ascii="Times New Roman" w:hAnsi="Times New Roman" w:cs="Times New Roman"/>
          <w:sz w:val="28"/>
          <w:szCs w:val="28"/>
        </w:rPr>
        <w:t>е</w:t>
      </w:r>
      <w:r w:rsidRPr="00AE534C">
        <w:rPr>
          <w:rFonts w:ascii="Times New Roman" w:hAnsi="Times New Roman" w:cs="Times New Roman"/>
          <w:sz w:val="28"/>
          <w:szCs w:val="28"/>
        </w:rPr>
        <w:t xml:space="preserve"> 2013 года:</w:t>
      </w:r>
    </w:p>
    <w:p w:rsidR="00AE534C" w:rsidRPr="00AE534C" w:rsidRDefault="00AE534C" w:rsidP="006B610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E534C">
        <w:rPr>
          <w:rFonts w:ascii="Times New Roman" w:hAnsi="Times New Roman" w:cs="Times New Roman"/>
          <w:sz w:val="28"/>
          <w:szCs w:val="28"/>
        </w:rPr>
        <w:t>- муниципальная целевая программа «Улучшение условий и охраны труда в городе-курорте Железноводске Ставропольского края на 2011-2013 годы»;</w:t>
      </w:r>
    </w:p>
    <w:p w:rsidR="00AE534C" w:rsidRPr="00AE534C" w:rsidRDefault="00AE534C" w:rsidP="006B6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34C">
        <w:rPr>
          <w:rFonts w:ascii="Times New Roman" w:hAnsi="Times New Roman" w:cs="Times New Roman"/>
          <w:sz w:val="28"/>
          <w:szCs w:val="28"/>
        </w:rPr>
        <w:t xml:space="preserve">- муниципальная целевая программа «Безопасный город-курорт Железноводск на 2012-2014 годы»; </w:t>
      </w:r>
    </w:p>
    <w:p w:rsidR="00AE534C" w:rsidRPr="00AE534C" w:rsidRDefault="00AE534C" w:rsidP="006B6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34C">
        <w:rPr>
          <w:rFonts w:ascii="Times New Roman" w:hAnsi="Times New Roman" w:cs="Times New Roman"/>
          <w:sz w:val="28"/>
          <w:szCs w:val="28"/>
        </w:rPr>
        <w:t>- муниципальная целевая программа «Профилактика правонарушений в городе-курорте Железноводске на 2013-2015 годы»</w:t>
      </w:r>
    </w:p>
    <w:p w:rsidR="00AE534C" w:rsidRDefault="00AE534C" w:rsidP="006B6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34C">
        <w:rPr>
          <w:rFonts w:ascii="Times New Roman" w:hAnsi="Times New Roman" w:cs="Times New Roman"/>
          <w:sz w:val="28"/>
          <w:szCs w:val="28"/>
        </w:rPr>
        <w:t>По  целевым программам исполнение за</w:t>
      </w:r>
      <w:r w:rsidR="00334A5F">
        <w:rPr>
          <w:rFonts w:ascii="Times New Roman" w:hAnsi="Times New Roman" w:cs="Times New Roman"/>
          <w:sz w:val="28"/>
          <w:szCs w:val="28"/>
        </w:rPr>
        <w:t xml:space="preserve"> 9 месяцев</w:t>
      </w:r>
      <w:r w:rsidRPr="00AE534C">
        <w:rPr>
          <w:rFonts w:ascii="Times New Roman" w:hAnsi="Times New Roman" w:cs="Times New Roman"/>
          <w:sz w:val="28"/>
          <w:szCs w:val="28"/>
        </w:rPr>
        <w:t xml:space="preserve">  составило </w:t>
      </w:r>
      <w:r w:rsidR="00334A5F">
        <w:rPr>
          <w:rFonts w:ascii="Times New Roman" w:hAnsi="Times New Roman" w:cs="Times New Roman"/>
          <w:sz w:val="28"/>
          <w:szCs w:val="28"/>
        </w:rPr>
        <w:t>18 676,81</w:t>
      </w:r>
      <w:r w:rsidRPr="00AE534C">
        <w:rPr>
          <w:rFonts w:ascii="Times New Roman" w:hAnsi="Times New Roman" w:cs="Times New Roman"/>
          <w:sz w:val="28"/>
          <w:szCs w:val="28"/>
        </w:rPr>
        <w:t xml:space="preserve"> тыс. рублей при плановых назначениях  в сумме 2</w:t>
      </w:r>
      <w:r w:rsidR="00334A5F">
        <w:rPr>
          <w:rFonts w:ascii="Times New Roman" w:hAnsi="Times New Roman" w:cs="Times New Roman"/>
          <w:sz w:val="28"/>
          <w:szCs w:val="28"/>
        </w:rPr>
        <w:t>9 436,35</w:t>
      </w:r>
      <w:r w:rsidRPr="00AE534C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334A5F">
        <w:rPr>
          <w:rFonts w:ascii="Times New Roman" w:hAnsi="Times New Roman" w:cs="Times New Roman"/>
          <w:sz w:val="28"/>
          <w:szCs w:val="28"/>
        </w:rPr>
        <w:t>63,45</w:t>
      </w:r>
      <w:r w:rsidRPr="00AE534C">
        <w:rPr>
          <w:rFonts w:ascii="Times New Roman" w:hAnsi="Times New Roman" w:cs="Times New Roman"/>
          <w:sz w:val="28"/>
          <w:szCs w:val="28"/>
        </w:rPr>
        <w:t>%:</w:t>
      </w:r>
    </w:p>
    <w:p w:rsidR="00AE534C" w:rsidRPr="00AE534C" w:rsidRDefault="00AE534C" w:rsidP="006B610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34C">
        <w:rPr>
          <w:rFonts w:ascii="Times New Roman" w:hAnsi="Times New Roman" w:cs="Times New Roman"/>
          <w:sz w:val="28"/>
          <w:szCs w:val="28"/>
        </w:rPr>
        <w:t>Прослеживается низкий процент исполнения по муниципальным целевым программам:</w:t>
      </w:r>
    </w:p>
    <w:p w:rsidR="00AE534C" w:rsidRPr="00AE534C" w:rsidRDefault="006B6100" w:rsidP="006B6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E534C" w:rsidRPr="003C1223">
        <w:rPr>
          <w:rFonts w:ascii="Times New Roman" w:hAnsi="Times New Roman" w:cs="Times New Roman"/>
          <w:sz w:val="28"/>
          <w:szCs w:val="28"/>
        </w:rPr>
        <w:t>Р</w:t>
      </w:r>
      <w:r w:rsidR="00AE534C" w:rsidRPr="003C1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витие </w:t>
      </w:r>
      <w:r w:rsidR="00AE534C" w:rsidRPr="00AE5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службы в городе-курорте Железноводске Ставропольского края на 2010-2013 годы» </w:t>
      </w:r>
      <w:r w:rsidR="003C1223">
        <w:rPr>
          <w:rFonts w:ascii="Times New Roman" w:eastAsia="Times New Roman" w:hAnsi="Times New Roman" w:cs="Times New Roman"/>
          <w:sz w:val="28"/>
          <w:szCs w:val="28"/>
          <w:lang w:eastAsia="ru-RU"/>
        </w:rPr>
        <w:t>7,0</w:t>
      </w:r>
      <w:r w:rsidR="00AE534C" w:rsidRPr="00AE534C"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</w:p>
    <w:p w:rsidR="00AE534C" w:rsidRPr="00AE534C" w:rsidRDefault="00AE534C" w:rsidP="006B6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Энергосбережение </w:t>
      </w:r>
      <w:r w:rsidRPr="00AE5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вышение энергетической эффективности на территории города-курорта Железноводска Ставропольского края на 2012-2013 годы»  </w:t>
      </w:r>
      <w:r w:rsidR="003C1223">
        <w:rPr>
          <w:rFonts w:ascii="Times New Roman" w:eastAsia="Times New Roman" w:hAnsi="Times New Roman" w:cs="Times New Roman"/>
          <w:sz w:val="28"/>
          <w:szCs w:val="28"/>
          <w:lang w:eastAsia="ru-RU"/>
        </w:rPr>
        <w:t>47,92</w:t>
      </w:r>
      <w:r w:rsidRPr="00AE534C"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</w:p>
    <w:p w:rsidR="00AE534C" w:rsidRPr="00AE534C" w:rsidRDefault="00AE534C" w:rsidP="006B610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3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Развитие физической культуры и спорта в городе-курорте Железноводске Ставропольского края на 2013-2015 годы» </w:t>
      </w:r>
      <w:r w:rsidR="003C1223">
        <w:rPr>
          <w:rFonts w:ascii="Times New Roman" w:eastAsia="Times New Roman" w:hAnsi="Times New Roman" w:cs="Times New Roman"/>
          <w:sz w:val="28"/>
          <w:szCs w:val="28"/>
          <w:lang w:eastAsia="ru-RU"/>
        </w:rPr>
        <w:t>32,95%</w:t>
      </w:r>
      <w:r w:rsidRPr="00AE53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E534C" w:rsidRDefault="00AE534C" w:rsidP="006B610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еспечение жильем молодых семей в городе-курорте Железноводске Ставропольского края на 2013-2015 годы» </w:t>
      </w:r>
      <w:r w:rsidR="003C1223">
        <w:rPr>
          <w:rFonts w:ascii="Times New Roman" w:eastAsia="Times New Roman" w:hAnsi="Times New Roman" w:cs="Times New Roman"/>
          <w:sz w:val="28"/>
          <w:szCs w:val="28"/>
          <w:lang w:eastAsia="ru-RU"/>
        </w:rPr>
        <w:t>58,01</w:t>
      </w:r>
      <w:r w:rsidRPr="00AE534C"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</w:p>
    <w:p w:rsidR="003C1223" w:rsidRPr="00AE534C" w:rsidRDefault="003C1223" w:rsidP="006B610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еспечение пожарно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 муниципальных учреждений культуры города-курорта Железноводск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1-2013 годы» 31,25%;</w:t>
      </w:r>
    </w:p>
    <w:p w:rsidR="00AE534C" w:rsidRPr="00AE534C" w:rsidRDefault="00AE534C" w:rsidP="006B61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вышение безопасности дорожного движения в городе-курорте Железноводске Ставропольского края на 2013-2015 годы» </w:t>
      </w:r>
      <w:r w:rsidR="003C1223">
        <w:rPr>
          <w:rFonts w:ascii="Times New Roman" w:eastAsia="Times New Roman" w:hAnsi="Times New Roman" w:cs="Times New Roman"/>
          <w:sz w:val="28"/>
          <w:szCs w:val="28"/>
          <w:lang w:eastAsia="ru-RU"/>
        </w:rPr>
        <w:t>46,11</w:t>
      </w:r>
      <w:r w:rsidRPr="00AE534C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D05381" w:rsidRDefault="00D05381" w:rsidP="00AE53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34C" w:rsidRPr="006B6100" w:rsidRDefault="00AE534C" w:rsidP="00D053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61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ыводы: </w:t>
      </w:r>
    </w:p>
    <w:p w:rsidR="004A71EB" w:rsidRPr="003A3550" w:rsidRDefault="00AE534C" w:rsidP="001473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3550">
        <w:rPr>
          <w:rFonts w:ascii="Times New Roman" w:hAnsi="Times New Roman" w:cs="Times New Roman"/>
          <w:sz w:val="28"/>
          <w:szCs w:val="28"/>
        </w:rPr>
        <w:t xml:space="preserve">Представленный отчет об исполнении бюджета за </w:t>
      </w:r>
      <w:r w:rsidR="00DE6BA2" w:rsidRPr="003A3550">
        <w:rPr>
          <w:rFonts w:ascii="Times New Roman" w:hAnsi="Times New Roman" w:cs="Times New Roman"/>
          <w:sz w:val="28"/>
          <w:szCs w:val="28"/>
        </w:rPr>
        <w:t>9 месяцев</w:t>
      </w:r>
      <w:r w:rsidRPr="003A3550">
        <w:rPr>
          <w:rFonts w:ascii="Times New Roman" w:hAnsi="Times New Roman" w:cs="Times New Roman"/>
          <w:sz w:val="28"/>
          <w:szCs w:val="28"/>
        </w:rPr>
        <w:t xml:space="preserve"> 2013 года удовлетворяет требованиям полноты отражения средств бюджета по доходам, расходам и источникам финансирования дефицита бюджета, соответствует требованиям бюджетного законодательства Российской Федерации</w:t>
      </w:r>
      <w:r w:rsidR="008F45AE" w:rsidRPr="003A3550">
        <w:rPr>
          <w:rFonts w:ascii="Times New Roman" w:hAnsi="Times New Roman" w:cs="Times New Roman"/>
          <w:sz w:val="28"/>
          <w:szCs w:val="28"/>
        </w:rPr>
        <w:t>. Бюджет города в отчетный период сохран</w:t>
      </w:r>
      <w:r w:rsidR="00812059" w:rsidRPr="003A3550">
        <w:rPr>
          <w:rFonts w:ascii="Times New Roman" w:hAnsi="Times New Roman" w:cs="Times New Roman"/>
          <w:sz w:val="28"/>
          <w:szCs w:val="28"/>
        </w:rPr>
        <w:t>я</w:t>
      </w:r>
      <w:r w:rsidR="008F45AE" w:rsidRPr="003A3550">
        <w:rPr>
          <w:rFonts w:ascii="Times New Roman" w:hAnsi="Times New Roman" w:cs="Times New Roman"/>
          <w:sz w:val="28"/>
          <w:szCs w:val="28"/>
        </w:rPr>
        <w:t>л социальную ориентированность</w:t>
      </w:r>
      <w:r w:rsidR="005728E2" w:rsidRPr="003A3550">
        <w:rPr>
          <w:rFonts w:ascii="Times New Roman" w:hAnsi="Times New Roman" w:cs="Times New Roman"/>
          <w:sz w:val="28"/>
          <w:szCs w:val="28"/>
        </w:rPr>
        <w:t>:</w:t>
      </w:r>
      <w:r w:rsidR="008F45AE" w:rsidRPr="003A3550">
        <w:rPr>
          <w:rFonts w:ascii="Times New Roman" w:hAnsi="Times New Roman" w:cs="Times New Roman"/>
          <w:sz w:val="28"/>
          <w:szCs w:val="28"/>
        </w:rPr>
        <w:t xml:space="preserve"> </w:t>
      </w:r>
      <w:r w:rsidR="005728E2" w:rsidRPr="003A3550">
        <w:rPr>
          <w:rFonts w:ascii="Times New Roman" w:hAnsi="Times New Roman" w:cs="Times New Roman"/>
          <w:sz w:val="28"/>
          <w:szCs w:val="28"/>
        </w:rPr>
        <w:t>79,4</w:t>
      </w:r>
      <w:r w:rsidR="008F45AE" w:rsidRPr="003A3550">
        <w:rPr>
          <w:rFonts w:ascii="Times New Roman" w:hAnsi="Times New Roman" w:cs="Times New Roman"/>
          <w:sz w:val="28"/>
          <w:szCs w:val="28"/>
        </w:rPr>
        <w:t>%</w:t>
      </w:r>
      <w:r w:rsidR="005728E2" w:rsidRPr="003A3550">
        <w:rPr>
          <w:rFonts w:ascii="Times New Roman" w:hAnsi="Times New Roman" w:cs="Times New Roman"/>
          <w:sz w:val="28"/>
          <w:szCs w:val="28"/>
        </w:rPr>
        <w:t xml:space="preserve"> расходов исполнено по </w:t>
      </w:r>
      <w:r w:rsidR="008F45AE" w:rsidRPr="003A3550">
        <w:rPr>
          <w:rFonts w:ascii="Times New Roman" w:hAnsi="Times New Roman" w:cs="Times New Roman"/>
          <w:sz w:val="28"/>
          <w:szCs w:val="28"/>
        </w:rPr>
        <w:t xml:space="preserve"> социальн</w:t>
      </w:r>
      <w:r w:rsidR="005728E2" w:rsidRPr="003A3550">
        <w:rPr>
          <w:rFonts w:ascii="Times New Roman" w:hAnsi="Times New Roman" w:cs="Times New Roman"/>
          <w:sz w:val="28"/>
          <w:szCs w:val="28"/>
        </w:rPr>
        <w:t>ой</w:t>
      </w:r>
      <w:r w:rsidR="008F45AE" w:rsidRPr="003A3550">
        <w:rPr>
          <w:rFonts w:ascii="Times New Roman" w:hAnsi="Times New Roman" w:cs="Times New Roman"/>
          <w:sz w:val="28"/>
          <w:szCs w:val="28"/>
        </w:rPr>
        <w:t xml:space="preserve"> политик</w:t>
      </w:r>
      <w:r w:rsidR="005728E2" w:rsidRPr="003A3550">
        <w:rPr>
          <w:rFonts w:ascii="Times New Roman" w:hAnsi="Times New Roman" w:cs="Times New Roman"/>
          <w:sz w:val="28"/>
          <w:szCs w:val="28"/>
        </w:rPr>
        <w:t>е</w:t>
      </w:r>
      <w:r w:rsidR="00585CB1" w:rsidRPr="003A3550">
        <w:rPr>
          <w:rFonts w:ascii="Times New Roman" w:hAnsi="Times New Roman" w:cs="Times New Roman"/>
          <w:sz w:val="28"/>
          <w:szCs w:val="28"/>
        </w:rPr>
        <w:t>,</w:t>
      </w:r>
      <w:r w:rsidR="005728E2" w:rsidRPr="003A355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585CB1" w:rsidRPr="003A3550">
        <w:rPr>
          <w:rFonts w:ascii="Times New Roman" w:hAnsi="Times New Roman" w:cs="Times New Roman"/>
          <w:spacing w:val="-4"/>
          <w:sz w:val="28"/>
          <w:szCs w:val="28"/>
        </w:rPr>
        <w:t>43,0</w:t>
      </w:r>
      <w:r w:rsidR="005728E2" w:rsidRPr="003A3550">
        <w:rPr>
          <w:rFonts w:ascii="Times New Roman" w:hAnsi="Times New Roman" w:cs="Times New Roman"/>
          <w:sz w:val="28"/>
          <w:szCs w:val="28"/>
        </w:rPr>
        <w:t xml:space="preserve">% </w:t>
      </w:r>
      <w:r w:rsidR="00585CB1" w:rsidRPr="003A3550">
        <w:rPr>
          <w:rFonts w:ascii="Times New Roman" w:hAnsi="Times New Roman" w:cs="Times New Roman"/>
          <w:sz w:val="28"/>
          <w:szCs w:val="28"/>
        </w:rPr>
        <w:t xml:space="preserve"> по </w:t>
      </w:r>
      <w:r w:rsidR="005728E2" w:rsidRPr="003A3550">
        <w:rPr>
          <w:rFonts w:ascii="Times New Roman" w:hAnsi="Times New Roman" w:cs="Times New Roman"/>
          <w:sz w:val="28"/>
          <w:szCs w:val="28"/>
        </w:rPr>
        <w:t xml:space="preserve"> физическ</w:t>
      </w:r>
      <w:r w:rsidR="00585CB1" w:rsidRPr="003A3550">
        <w:rPr>
          <w:rFonts w:ascii="Times New Roman" w:hAnsi="Times New Roman" w:cs="Times New Roman"/>
          <w:sz w:val="28"/>
          <w:szCs w:val="28"/>
        </w:rPr>
        <w:t>ой</w:t>
      </w:r>
      <w:r w:rsidR="005728E2" w:rsidRPr="003A3550">
        <w:rPr>
          <w:rFonts w:ascii="Times New Roman" w:hAnsi="Times New Roman" w:cs="Times New Roman"/>
          <w:sz w:val="28"/>
          <w:szCs w:val="28"/>
        </w:rPr>
        <w:t xml:space="preserve"> культур</w:t>
      </w:r>
      <w:r w:rsidR="00585CB1" w:rsidRPr="003A3550">
        <w:rPr>
          <w:rFonts w:ascii="Times New Roman" w:hAnsi="Times New Roman" w:cs="Times New Roman"/>
          <w:sz w:val="28"/>
          <w:szCs w:val="28"/>
        </w:rPr>
        <w:t>е</w:t>
      </w:r>
      <w:r w:rsidR="005728E2" w:rsidRPr="003A3550">
        <w:rPr>
          <w:rFonts w:ascii="Times New Roman" w:hAnsi="Times New Roman" w:cs="Times New Roman"/>
          <w:sz w:val="28"/>
          <w:szCs w:val="28"/>
        </w:rPr>
        <w:t xml:space="preserve"> и спорт</w:t>
      </w:r>
      <w:r w:rsidR="00585CB1" w:rsidRPr="003A3550">
        <w:rPr>
          <w:rFonts w:ascii="Times New Roman" w:hAnsi="Times New Roman" w:cs="Times New Roman"/>
          <w:sz w:val="28"/>
          <w:szCs w:val="28"/>
        </w:rPr>
        <w:t>у</w:t>
      </w:r>
      <w:r w:rsidR="005728E2" w:rsidRPr="003A3550">
        <w:rPr>
          <w:rFonts w:ascii="Times New Roman" w:hAnsi="Times New Roman" w:cs="Times New Roman"/>
          <w:sz w:val="28"/>
          <w:szCs w:val="28"/>
        </w:rPr>
        <w:t xml:space="preserve">, </w:t>
      </w:r>
      <w:r w:rsidR="00812059" w:rsidRPr="003A3550">
        <w:rPr>
          <w:rFonts w:ascii="Times New Roman" w:hAnsi="Times New Roman" w:cs="Times New Roman"/>
          <w:sz w:val="28"/>
          <w:szCs w:val="28"/>
        </w:rPr>
        <w:t>68,5</w:t>
      </w:r>
      <w:r w:rsidR="005728E2" w:rsidRPr="003A355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5728E2" w:rsidRPr="003A3550">
        <w:rPr>
          <w:rFonts w:ascii="Times New Roman" w:hAnsi="Times New Roman" w:cs="Times New Roman"/>
          <w:sz w:val="28"/>
          <w:szCs w:val="28"/>
        </w:rPr>
        <w:t xml:space="preserve">% </w:t>
      </w:r>
      <w:r w:rsidR="00812059" w:rsidRPr="003A3550">
        <w:rPr>
          <w:rFonts w:ascii="Times New Roman" w:hAnsi="Times New Roman" w:cs="Times New Roman"/>
          <w:sz w:val="28"/>
          <w:szCs w:val="28"/>
        </w:rPr>
        <w:t>по</w:t>
      </w:r>
      <w:r w:rsidR="005728E2" w:rsidRPr="003A3550">
        <w:rPr>
          <w:rFonts w:ascii="Times New Roman" w:hAnsi="Times New Roman" w:cs="Times New Roman"/>
          <w:sz w:val="28"/>
          <w:szCs w:val="28"/>
        </w:rPr>
        <w:t xml:space="preserve"> культур</w:t>
      </w:r>
      <w:r w:rsidR="00812059" w:rsidRPr="003A3550">
        <w:rPr>
          <w:rFonts w:ascii="Times New Roman" w:hAnsi="Times New Roman" w:cs="Times New Roman"/>
          <w:sz w:val="28"/>
          <w:szCs w:val="28"/>
        </w:rPr>
        <w:t>е</w:t>
      </w:r>
      <w:r w:rsidR="005728E2" w:rsidRPr="003A3550">
        <w:rPr>
          <w:rFonts w:ascii="Times New Roman" w:hAnsi="Times New Roman" w:cs="Times New Roman"/>
          <w:sz w:val="28"/>
          <w:szCs w:val="28"/>
        </w:rPr>
        <w:t xml:space="preserve"> и кинематографи</w:t>
      </w:r>
      <w:r w:rsidR="00812059" w:rsidRPr="003A3550">
        <w:rPr>
          <w:rFonts w:ascii="Times New Roman" w:hAnsi="Times New Roman" w:cs="Times New Roman"/>
          <w:sz w:val="28"/>
          <w:szCs w:val="28"/>
        </w:rPr>
        <w:t xml:space="preserve">и. </w:t>
      </w:r>
      <w:r w:rsidR="004A71EB" w:rsidRPr="003A3550">
        <w:rPr>
          <w:rFonts w:ascii="Times New Roman" w:hAnsi="Times New Roman" w:cs="Times New Roman"/>
          <w:sz w:val="28"/>
          <w:szCs w:val="28"/>
        </w:rPr>
        <w:t>Параметры муниципального долга соответствуют требованиям бюджетного законодательства.</w:t>
      </w:r>
    </w:p>
    <w:p w:rsidR="00AE534C" w:rsidRPr="003A3550" w:rsidRDefault="00812059" w:rsidP="0014730E">
      <w:pPr>
        <w:pStyle w:val="ac"/>
        <w:spacing w:after="0"/>
        <w:ind w:firstLine="709"/>
        <w:jc w:val="both"/>
        <w:rPr>
          <w:sz w:val="28"/>
          <w:szCs w:val="28"/>
          <w:lang w:eastAsia="zh-CN"/>
        </w:rPr>
      </w:pPr>
      <w:r w:rsidRPr="003A3550">
        <w:rPr>
          <w:sz w:val="28"/>
          <w:szCs w:val="28"/>
        </w:rPr>
        <w:t>Контрольно-счетная палата города-курорта Железноводска Ставропольского края считает, что представленный проект решения</w:t>
      </w:r>
      <w:r w:rsidR="00AE534C" w:rsidRPr="003A3550">
        <w:rPr>
          <w:bCs/>
          <w:color w:val="000000"/>
          <w:sz w:val="28"/>
          <w:szCs w:val="28"/>
        </w:rPr>
        <w:t xml:space="preserve"> может быть принят к рассмотрению</w:t>
      </w:r>
      <w:r w:rsidR="00AE534C" w:rsidRPr="003A3550">
        <w:rPr>
          <w:sz w:val="28"/>
          <w:szCs w:val="28"/>
        </w:rPr>
        <w:t xml:space="preserve"> </w:t>
      </w:r>
      <w:r w:rsidR="00AE534C" w:rsidRPr="003A3550">
        <w:rPr>
          <w:sz w:val="28"/>
          <w:szCs w:val="28"/>
          <w:lang w:eastAsia="zh-CN"/>
        </w:rPr>
        <w:t xml:space="preserve">Думой города-курорта Железноводска Ставропольского края в установленном порядке. </w:t>
      </w:r>
    </w:p>
    <w:p w:rsidR="00D05381" w:rsidRDefault="00D05381" w:rsidP="0081205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534C" w:rsidRPr="006B6100" w:rsidRDefault="00AE534C" w:rsidP="0081205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6B6100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Предложения: </w:t>
      </w:r>
    </w:p>
    <w:p w:rsidR="00CA4F37" w:rsidRPr="00A30840" w:rsidRDefault="00CA4F37" w:rsidP="00D053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840">
        <w:rPr>
          <w:rFonts w:ascii="Times New Roman" w:hAnsi="Times New Roman" w:cs="Times New Roman"/>
          <w:sz w:val="28"/>
          <w:szCs w:val="28"/>
        </w:rPr>
        <w:t>Главным администраторам доходов бюджета города-курорта Железноводска Ставропольского края</w:t>
      </w:r>
      <w:r w:rsidR="00AC7A23" w:rsidRPr="00A30840">
        <w:rPr>
          <w:rFonts w:ascii="Times New Roman" w:hAnsi="Times New Roman" w:cs="Times New Roman"/>
          <w:sz w:val="28"/>
          <w:szCs w:val="28"/>
        </w:rPr>
        <w:t>,</w:t>
      </w:r>
      <w:r w:rsidRPr="00A30840">
        <w:rPr>
          <w:rFonts w:ascii="Times New Roman" w:hAnsi="Times New Roman" w:cs="Times New Roman"/>
          <w:sz w:val="28"/>
          <w:szCs w:val="28"/>
        </w:rPr>
        <w:t xml:space="preserve"> осуществлять постоянный мониторинг исполнения показателей по доходам бюджета, выявлять и учитывать резервы для увеличения годовых назначений по доходам и риски </w:t>
      </w:r>
      <w:proofErr w:type="spellStart"/>
      <w:r w:rsidRPr="00A30840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A30840">
        <w:rPr>
          <w:rFonts w:ascii="Times New Roman" w:hAnsi="Times New Roman" w:cs="Times New Roman"/>
          <w:sz w:val="28"/>
          <w:szCs w:val="28"/>
        </w:rPr>
        <w:t xml:space="preserve"> годовых назначений по доходам</w:t>
      </w:r>
      <w:r w:rsidR="003A3550" w:rsidRPr="00A30840">
        <w:rPr>
          <w:rFonts w:ascii="Times New Roman" w:hAnsi="Times New Roman" w:cs="Times New Roman"/>
          <w:sz w:val="28"/>
          <w:szCs w:val="28"/>
        </w:rPr>
        <w:t>;</w:t>
      </w:r>
    </w:p>
    <w:p w:rsidR="00CA4F37" w:rsidRPr="00A30840" w:rsidRDefault="003A3550" w:rsidP="00D05381">
      <w:pPr>
        <w:pStyle w:val="ae"/>
        <w:spacing w:before="0" w:after="0"/>
        <w:ind w:firstLine="709"/>
        <w:jc w:val="both"/>
        <w:rPr>
          <w:sz w:val="28"/>
          <w:szCs w:val="28"/>
        </w:rPr>
      </w:pPr>
      <w:r w:rsidRPr="00A30840">
        <w:rPr>
          <w:sz w:val="28"/>
          <w:szCs w:val="28"/>
        </w:rPr>
        <w:t>о</w:t>
      </w:r>
      <w:r w:rsidR="00AC7A23" w:rsidRPr="00A30840">
        <w:rPr>
          <w:sz w:val="28"/>
          <w:szCs w:val="28"/>
        </w:rPr>
        <w:t>братить внимание на исполнения расходной части бюджета</w:t>
      </w:r>
      <w:r w:rsidRPr="00A30840">
        <w:rPr>
          <w:sz w:val="28"/>
          <w:szCs w:val="28"/>
        </w:rPr>
        <w:t>,</w:t>
      </w:r>
      <w:r w:rsidR="00AC7A23" w:rsidRPr="00A30840">
        <w:rPr>
          <w:sz w:val="28"/>
          <w:szCs w:val="28"/>
        </w:rPr>
        <w:t xml:space="preserve"> </w:t>
      </w:r>
      <w:r w:rsidRPr="00A30840">
        <w:rPr>
          <w:sz w:val="28"/>
          <w:szCs w:val="28"/>
        </w:rPr>
        <w:t>п</w:t>
      </w:r>
      <w:r w:rsidR="00102701" w:rsidRPr="00A30840">
        <w:rPr>
          <w:sz w:val="28"/>
          <w:szCs w:val="28"/>
        </w:rPr>
        <w:t>рофицит бюджета на 01.10.201</w:t>
      </w:r>
      <w:r w:rsidR="00AC7A23" w:rsidRPr="00A30840">
        <w:rPr>
          <w:sz w:val="28"/>
          <w:szCs w:val="28"/>
        </w:rPr>
        <w:t>3</w:t>
      </w:r>
      <w:r w:rsidR="00102701" w:rsidRPr="00A30840">
        <w:rPr>
          <w:sz w:val="28"/>
          <w:szCs w:val="28"/>
        </w:rPr>
        <w:t xml:space="preserve"> составил </w:t>
      </w:r>
      <w:r w:rsidR="00AC7A23" w:rsidRPr="00A30840">
        <w:rPr>
          <w:sz w:val="28"/>
          <w:szCs w:val="28"/>
        </w:rPr>
        <w:t>89 319,50 тыс. рублей</w:t>
      </w:r>
      <w:r w:rsidR="00102701" w:rsidRPr="00A30840">
        <w:rPr>
          <w:sz w:val="28"/>
          <w:szCs w:val="28"/>
        </w:rPr>
        <w:t xml:space="preserve"> при планируемом на 201</w:t>
      </w:r>
      <w:r w:rsidR="00AC7A23" w:rsidRPr="00A30840">
        <w:rPr>
          <w:sz w:val="28"/>
          <w:szCs w:val="28"/>
        </w:rPr>
        <w:t>3</w:t>
      </w:r>
      <w:r w:rsidR="00102701" w:rsidRPr="00A30840">
        <w:rPr>
          <w:sz w:val="28"/>
          <w:szCs w:val="28"/>
        </w:rPr>
        <w:t xml:space="preserve"> год дефиците в сумме </w:t>
      </w:r>
      <w:r w:rsidR="00AC7A23" w:rsidRPr="00A30840">
        <w:rPr>
          <w:sz w:val="28"/>
          <w:szCs w:val="28"/>
        </w:rPr>
        <w:t xml:space="preserve">103 450,52 тыс. рублей. </w:t>
      </w:r>
      <w:r w:rsidR="00CA4F37" w:rsidRPr="00A30840">
        <w:rPr>
          <w:color w:val="333333"/>
          <w:sz w:val="28"/>
          <w:szCs w:val="28"/>
        </w:rPr>
        <w:t xml:space="preserve"> </w:t>
      </w:r>
      <w:r w:rsidR="00AC7A23" w:rsidRPr="00A30840">
        <w:rPr>
          <w:color w:val="333333"/>
          <w:sz w:val="28"/>
          <w:szCs w:val="28"/>
        </w:rPr>
        <w:t>Г</w:t>
      </w:r>
      <w:r w:rsidR="00CA4F37" w:rsidRPr="00A30840">
        <w:rPr>
          <w:sz w:val="28"/>
          <w:szCs w:val="28"/>
        </w:rPr>
        <w:t xml:space="preserve">лавным распорядителям бюджетных средств бюджета города во исполнение бюджетных полномочий, установленных Положением о бюджетном процессе в городе-курорте Железноводске Ставропольского края, утвержденным решением Думы от </w:t>
      </w:r>
      <w:r w:rsidR="00102701" w:rsidRPr="00A30840">
        <w:rPr>
          <w:sz w:val="28"/>
          <w:szCs w:val="28"/>
        </w:rPr>
        <w:t>30 марта 2012 года №143-</w:t>
      </w:r>
      <w:r w:rsidR="00102701" w:rsidRPr="00A30840">
        <w:rPr>
          <w:sz w:val="28"/>
          <w:szCs w:val="28"/>
          <w:lang w:val="en-US"/>
        </w:rPr>
        <w:t>IV</w:t>
      </w:r>
      <w:r w:rsidR="00CA4F37" w:rsidRPr="00A30840">
        <w:rPr>
          <w:sz w:val="28"/>
          <w:szCs w:val="28"/>
        </w:rPr>
        <w:t>, обеспечить эффективное исполнение соответствующих статей бюджета. Постоянно осуществлять ведомственный контроль в сфере своей деятельности</w:t>
      </w:r>
      <w:r w:rsidRPr="00A30840">
        <w:rPr>
          <w:sz w:val="28"/>
          <w:szCs w:val="28"/>
        </w:rPr>
        <w:t>;</w:t>
      </w:r>
    </w:p>
    <w:p w:rsidR="003A3550" w:rsidRPr="003A3550" w:rsidRDefault="003A3550" w:rsidP="00D053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5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308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Pr="003A355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ным распорядителям бюджетных средств и исполнителям целевых программ своевременно проводить мониторинг исполнения программных мероприятий в целях повышения эффективности расходования бюджетных средств и исключения фактов неисполнения запланированных расходов</w:t>
      </w:r>
      <w:r w:rsidRPr="00A3084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E534C" w:rsidRPr="00A30840" w:rsidRDefault="00AE534C" w:rsidP="00D053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84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 распорядителям бюджетных средств</w:t>
      </w:r>
      <w:r w:rsidR="00D05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в первоочередном порядке использование целевых межбюджетных трансфертов, обеспечить </w:t>
      </w:r>
      <w:r w:rsidRPr="00A308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кономическую эффективность проводимых мероприятий по оптимизации расходов.</w:t>
      </w:r>
    </w:p>
    <w:sectPr w:rsidR="00AE534C" w:rsidRPr="00A30840" w:rsidSect="00D05381">
      <w:headerReference w:type="default" r:id="rId9"/>
      <w:pgSz w:w="11906" w:h="16838"/>
      <w:pgMar w:top="1134" w:right="567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749" w:rsidRDefault="008A3749">
      <w:pPr>
        <w:spacing w:after="0" w:line="240" w:lineRule="auto"/>
      </w:pPr>
      <w:r>
        <w:separator/>
      </w:r>
    </w:p>
  </w:endnote>
  <w:endnote w:type="continuationSeparator" w:id="0">
    <w:p w:rsidR="008A3749" w:rsidRDefault="008A3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749" w:rsidRDefault="008A3749">
      <w:pPr>
        <w:spacing w:after="0" w:line="240" w:lineRule="auto"/>
      </w:pPr>
      <w:r>
        <w:separator/>
      </w:r>
    </w:p>
  </w:footnote>
  <w:footnote w:type="continuationSeparator" w:id="0">
    <w:p w:rsidR="008A3749" w:rsidRDefault="008A3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2170562"/>
      <w:docPartObj>
        <w:docPartGallery w:val="Page Numbers (Top of Page)"/>
        <w:docPartUnique/>
      </w:docPartObj>
    </w:sdtPr>
    <w:sdtEndPr/>
    <w:sdtContent>
      <w:p w:rsidR="002E6DF3" w:rsidRDefault="002E6DF3" w:rsidP="002E6DF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665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1151"/>
    <w:multiLevelType w:val="hybridMultilevel"/>
    <w:tmpl w:val="AA669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C233D"/>
    <w:multiLevelType w:val="hybridMultilevel"/>
    <w:tmpl w:val="30520476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>
    <w:nsid w:val="074F10FA"/>
    <w:multiLevelType w:val="hybridMultilevel"/>
    <w:tmpl w:val="19A4E67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>
    <w:nsid w:val="14C326C1"/>
    <w:multiLevelType w:val="hybridMultilevel"/>
    <w:tmpl w:val="76BEE6A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4F66165"/>
    <w:multiLevelType w:val="hybridMultilevel"/>
    <w:tmpl w:val="377A9E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C981F04"/>
    <w:multiLevelType w:val="hybridMultilevel"/>
    <w:tmpl w:val="3834B3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2C3F34"/>
    <w:multiLevelType w:val="hybridMultilevel"/>
    <w:tmpl w:val="DB0ACE68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7">
    <w:nsid w:val="2A4C6B11"/>
    <w:multiLevelType w:val="hybridMultilevel"/>
    <w:tmpl w:val="80FCA69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6261A0"/>
    <w:multiLevelType w:val="hybridMultilevel"/>
    <w:tmpl w:val="B85405B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9">
    <w:nsid w:val="32E11A66"/>
    <w:multiLevelType w:val="hybridMultilevel"/>
    <w:tmpl w:val="507401B8"/>
    <w:lvl w:ilvl="0" w:tplc="58E822E8">
      <w:start w:val="1"/>
      <w:numFmt w:val="decimal"/>
      <w:lvlText w:val="%1."/>
      <w:lvlJc w:val="left"/>
      <w:pPr>
        <w:ind w:left="19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AF5C7A"/>
    <w:multiLevelType w:val="hybridMultilevel"/>
    <w:tmpl w:val="EB583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7F496B"/>
    <w:multiLevelType w:val="multilevel"/>
    <w:tmpl w:val="C8723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B06DAB"/>
    <w:multiLevelType w:val="hybridMultilevel"/>
    <w:tmpl w:val="EDC8DB4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0"/>
  </w:num>
  <w:num w:numId="6">
    <w:abstractNumId w:val="4"/>
  </w:num>
  <w:num w:numId="7">
    <w:abstractNumId w:val="2"/>
  </w:num>
  <w:num w:numId="8">
    <w:abstractNumId w:val="1"/>
  </w:num>
  <w:num w:numId="9">
    <w:abstractNumId w:val="6"/>
  </w:num>
  <w:num w:numId="10">
    <w:abstractNumId w:val="3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34C"/>
    <w:rsid w:val="00000304"/>
    <w:rsid w:val="00046980"/>
    <w:rsid w:val="0007358E"/>
    <w:rsid w:val="00084540"/>
    <w:rsid w:val="000869B3"/>
    <w:rsid w:val="000B6737"/>
    <w:rsid w:val="00102701"/>
    <w:rsid w:val="00134963"/>
    <w:rsid w:val="0014730E"/>
    <w:rsid w:val="001511DE"/>
    <w:rsid w:val="00156F31"/>
    <w:rsid w:val="00164C6D"/>
    <w:rsid w:val="00177916"/>
    <w:rsid w:val="00186DA7"/>
    <w:rsid w:val="00187208"/>
    <w:rsid w:val="001C016E"/>
    <w:rsid w:val="001C198A"/>
    <w:rsid w:val="001C767C"/>
    <w:rsid w:val="001F2D40"/>
    <w:rsid w:val="00203834"/>
    <w:rsid w:val="00221F1B"/>
    <w:rsid w:val="002431F2"/>
    <w:rsid w:val="0024556C"/>
    <w:rsid w:val="00283593"/>
    <w:rsid w:val="002C1B6C"/>
    <w:rsid w:val="002E6DF3"/>
    <w:rsid w:val="002E6ED1"/>
    <w:rsid w:val="003018AF"/>
    <w:rsid w:val="003339EB"/>
    <w:rsid w:val="00334A5F"/>
    <w:rsid w:val="00340679"/>
    <w:rsid w:val="00347D6F"/>
    <w:rsid w:val="00357795"/>
    <w:rsid w:val="0037630B"/>
    <w:rsid w:val="0039439F"/>
    <w:rsid w:val="003A118D"/>
    <w:rsid w:val="003A3550"/>
    <w:rsid w:val="003C1223"/>
    <w:rsid w:val="003C4CFF"/>
    <w:rsid w:val="003F0FC1"/>
    <w:rsid w:val="00416C7A"/>
    <w:rsid w:val="00417181"/>
    <w:rsid w:val="004229B3"/>
    <w:rsid w:val="0045057E"/>
    <w:rsid w:val="00466092"/>
    <w:rsid w:val="00481A74"/>
    <w:rsid w:val="00486F32"/>
    <w:rsid w:val="004977BD"/>
    <w:rsid w:val="004A322E"/>
    <w:rsid w:val="004A71EB"/>
    <w:rsid w:val="004E37D3"/>
    <w:rsid w:val="004F57D2"/>
    <w:rsid w:val="00504E08"/>
    <w:rsid w:val="005143B9"/>
    <w:rsid w:val="00522CA1"/>
    <w:rsid w:val="0052464E"/>
    <w:rsid w:val="005360C4"/>
    <w:rsid w:val="00555DA5"/>
    <w:rsid w:val="0056196C"/>
    <w:rsid w:val="005728E2"/>
    <w:rsid w:val="00585CB1"/>
    <w:rsid w:val="005861F6"/>
    <w:rsid w:val="005C0AC9"/>
    <w:rsid w:val="005D185F"/>
    <w:rsid w:val="005E7974"/>
    <w:rsid w:val="005F5D95"/>
    <w:rsid w:val="00600B7A"/>
    <w:rsid w:val="00602547"/>
    <w:rsid w:val="00632B59"/>
    <w:rsid w:val="00654C7D"/>
    <w:rsid w:val="006770A1"/>
    <w:rsid w:val="006963B5"/>
    <w:rsid w:val="006A2FAC"/>
    <w:rsid w:val="006A6D9F"/>
    <w:rsid w:val="006B30FB"/>
    <w:rsid w:val="006B6100"/>
    <w:rsid w:val="006F29F4"/>
    <w:rsid w:val="00702C2C"/>
    <w:rsid w:val="00703AEF"/>
    <w:rsid w:val="00704DC5"/>
    <w:rsid w:val="007156E8"/>
    <w:rsid w:val="0077717D"/>
    <w:rsid w:val="00781CCF"/>
    <w:rsid w:val="007944E9"/>
    <w:rsid w:val="007A212E"/>
    <w:rsid w:val="007B04D4"/>
    <w:rsid w:val="007B7315"/>
    <w:rsid w:val="007C4B0E"/>
    <w:rsid w:val="007E0706"/>
    <w:rsid w:val="007E0A22"/>
    <w:rsid w:val="007E263D"/>
    <w:rsid w:val="007E541F"/>
    <w:rsid w:val="00806A21"/>
    <w:rsid w:val="00812059"/>
    <w:rsid w:val="00817D82"/>
    <w:rsid w:val="008447FF"/>
    <w:rsid w:val="00850642"/>
    <w:rsid w:val="0085099A"/>
    <w:rsid w:val="0085212F"/>
    <w:rsid w:val="008A3749"/>
    <w:rsid w:val="008B3808"/>
    <w:rsid w:val="008E6E2F"/>
    <w:rsid w:val="008F45AE"/>
    <w:rsid w:val="00923DCC"/>
    <w:rsid w:val="00986245"/>
    <w:rsid w:val="0099689A"/>
    <w:rsid w:val="009E1D70"/>
    <w:rsid w:val="009E5551"/>
    <w:rsid w:val="009E665C"/>
    <w:rsid w:val="00A2422C"/>
    <w:rsid w:val="00A30840"/>
    <w:rsid w:val="00A37386"/>
    <w:rsid w:val="00AC255D"/>
    <w:rsid w:val="00AC29F4"/>
    <w:rsid w:val="00AC7A23"/>
    <w:rsid w:val="00AE534C"/>
    <w:rsid w:val="00AF0A75"/>
    <w:rsid w:val="00AF395E"/>
    <w:rsid w:val="00B124AD"/>
    <w:rsid w:val="00B423D8"/>
    <w:rsid w:val="00B43735"/>
    <w:rsid w:val="00B80CD3"/>
    <w:rsid w:val="00B85190"/>
    <w:rsid w:val="00BC0ABC"/>
    <w:rsid w:val="00BD20BB"/>
    <w:rsid w:val="00BE0962"/>
    <w:rsid w:val="00C34262"/>
    <w:rsid w:val="00C42D68"/>
    <w:rsid w:val="00C477BD"/>
    <w:rsid w:val="00C55907"/>
    <w:rsid w:val="00CA4F37"/>
    <w:rsid w:val="00CB7AC0"/>
    <w:rsid w:val="00CF5CE0"/>
    <w:rsid w:val="00D028F3"/>
    <w:rsid w:val="00D05381"/>
    <w:rsid w:val="00D324BA"/>
    <w:rsid w:val="00D52FA0"/>
    <w:rsid w:val="00D64259"/>
    <w:rsid w:val="00D66C70"/>
    <w:rsid w:val="00D9095D"/>
    <w:rsid w:val="00D92C9D"/>
    <w:rsid w:val="00DA4E5F"/>
    <w:rsid w:val="00DB2204"/>
    <w:rsid w:val="00DE6BA2"/>
    <w:rsid w:val="00DE78A8"/>
    <w:rsid w:val="00E118E1"/>
    <w:rsid w:val="00E23DCA"/>
    <w:rsid w:val="00E272C6"/>
    <w:rsid w:val="00E702E1"/>
    <w:rsid w:val="00E84654"/>
    <w:rsid w:val="00EA766F"/>
    <w:rsid w:val="00EE0A89"/>
    <w:rsid w:val="00EF3B1A"/>
    <w:rsid w:val="00EF3D11"/>
    <w:rsid w:val="00F018B3"/>
    <w:rsid w:val="00F52870"/>
    <w:rsid w:val="00F564B8"/>
    <w:rsid w:val="00F674A7"/>
    <w:rsid w:val="00FC7643"/>
    <w:rsid w:val="00FE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5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E534C"/>
  </w:style>
  <w:style w:type="paragraph" w:styleId="a5">
    <w:name w:val="footer"/>
    <w:basedOn w:val="a"/>
    <w:link w:val="a6"/>
    <w:uiPriority w:val="99"/>
    <w:unhideWhenUsed/>
    <w:rsid w:val="00AE5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E534C"/>
  </w:style>
  <w:style w:type="character" w:customStyle="1" w:styleId="a7">
    <w:name w:val="Текст выноски Знак"/>
    <w:basedOn w:val="a0"/>
    <w:link w:val="a8"/>
    <w:uiPriority w:val="99"/>
    <w:semiHidden/>
    <w:rsid w:val="00AE534C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AE534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AE534C"/>
    <w:pPr>
      <w:spacing w:after="0" w:line="360" w:lineRule="auto"/>
      <w:ind w:firstLine="851"/>
      <w:jc w:val="both"/>
    </w:pPr>
    <w:rPr>
      <w:rFonts w:ascii="Bookman Old Style" w:eastAsia="Times New Roman" w:hAnsi="Bookman Old Style" w:cs="Times New Roman"/>
      <w:sz w:val="24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E534C"/>
    <w:rPr>
      <w:rFonts w:ascii="Bookman Old Style" w:eastAsia="Times New Roman" w:hAnsi="Bookman Old Style" w:cs="Times New Roman"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AE53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8F45A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8F45A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Normal (Web)"/>
    <w:basedOn w:val="a"/>
    <w:uiPriority w:val="99"/>
    <w:semiHidden/>
    <w:unhideWhenUsed/>
    <w:rsid w:val="00CA4F3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5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E534C"/>
  </w:style>
  <w:style w:type="paragraph" w:styleId="a5">
    <w:name w:val="footer"/>
    <w:basedOn w:val="a"/>
    <w:link w:val="a6"/>
    <w:uiPriority w:val="99"/>
    <w:unhideWhenUsed/>
    <w:rsid w:val="00AE5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E534C"/>
  </w:style>
  <w:style w:type="character" w:customStyle="1" w:styleId="a7">
    <w:name w:val="Текст выноски Знак"/>
    <w:basedOn w:val="a0"/>
    <w:link w:val="a8"/>
    <w:uiPriority w:val="99"/>
    <w:semiHidden/>
    <w:rsid w:val="00AE534C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AE534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AE534C"/>
    <w:pPr>
      <w:spacing w:after="0" w:line="360" w:lineRule="auto"/>
      <w:ind w:firstLine="851"/>
      <w:jc w:val="both"/>
    </w:pPr>
    <w:rPr>
      <w:rFonts w:ascii="Bookman Old Style" w:eastAsia="Times New Roman" w:hAnsi="Bookman Old Style" w:cs="Times New Roman"/>
      <w:sz w:val="24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E534C"/>
    <w:rPr>
      <w:rFonts w:ascii="Bookman Old Style" w:eastAsia="Times New Roman" w:hAnsi="Bookman Old Style" w:cs="Times New Roman"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AE53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8F45A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8F45A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Normal (Web)"/>
    <w:basedOn w:val="a"/>
    <w:uiPriority w:val="99"/>
    <w:semiHidden/>
    <w:unhideWhenUsed/>
    <w:rsid w:val="00CA4F3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6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1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95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75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88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0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8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19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8325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F6851-30E9-40DE-AB90-FB5610DDD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3232</Words>
  <Characters>1842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8</cp:revision>
  <cp:lastPrinted>2013-11-26T08:13:00Z</cp:lastPrinted>
  <dcterms:created xsi:type="dcterms:W3CDTF">2013-12-03T12:13:00Z</dcterms:created>
  <dcterms:modified xsi:type="dcterms:W3CDTF">2014-01-09T12:29:00Z</dcterms:modified>
</cp:coreProperties>
</file>